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259" w:rsidRDefault="00F12259" w:rsidP="00F12259">
      <w:pPr>
        <w:pStyle w:val="Default"/>
      </w:pPr>
    </w:p>
    <w:p w:rsidR="00DB0C67" w:rsidRPr="00A648AB" w:rsidRDefault="00EA0B32" w:rsidP="00EA0B32">
      <w:pPr>
        <w:spacing w:after="160" w:line="259" w:lineRule="auto"/>
        <w:jc w:val="right"/>
        <w:rPr>
          <w:rFonts w:cstheme="minorHAnsi"/>
          <w:b/>
          <w:bCs/>
          <w:sz w:val="32"/>
          <w:szCs w:val="32"/>
        </w:rPr>
      </w:pPr>
      <w:r w:rsidRPr="00A648AB">
        <w:rPr>
          <w:rFonts w:cstheme="minorHAnsi"/>
          <w:b/>
          <w:bCs/>
          <w:sz w:val="32"/>
          <w:szCs w:val="32"/>
        </w:rPr>
        <w:t>Annexe 2</w:t>
      </w:r>
    </w:p>
    <w:p w:rsidR="00E22093" w:rsidRDefault="00E22093" w:rsidP="00EB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160" w:line="259" w:lineRule="auto"/>
        <w:jc w:val="center"/>
        <w:rPr>
          <w:rFonts w:cstheme="minorHAnsi"/>
          <w:b/>
          <w:bCs/>
          <w:caps/>
          <w:sz w:val="40"/>
          <w:szCs w:val="40"/>
        </w:rPr>
      </w:pPr>
      <w:r w:rsidRPr="00B615E9">
        <w:rPr>
          <w:rFonts w:cstheme="minorHAnsi"/>
          <w:b/>
          <w:bCs/>
          <w:caps/>
          <w:sz w:val="40"/>
          <w:szCs w:val="40"/>
        </w:rPr>
        <w:t>Note D’opportunité du projet</w:t>
      </w:r>
    </w:p>
    <w:p w:rsidR="00120E44" w:rsidRPr="00120E44" w:rsidRDefault="00120E44" w:rsidP="00EB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160" w:line="259" w:lineRule="auto"/>
        <w:jc w:val="center"/>
        <w:rPr>
          <w:rFonts w:cstheme="minorHAnsi"/>
          <w:b/>
          <w:bCs/>
          <w:caps/>
          <w:color w:val="FF0000"/>
          <w:sz w:val="28"/>
          <w:szCs w:val="28"/>
        </w:rPr>
      </w:pPr>
      <w:r w:rsidRPr="00120E44">
        <w:rPr>
          <w:rFonts w:cstheme="minorHAnsi"/>
          <w:b/>
          <w:bCs/>
          <w:caps/>
          <w:color w:val="FF0000"/>
          <w:sz w:val="28"/>
          <w:szCs w:val="28"/>
        </w:rPr>
        <w:t xml:space="preserve">(A completer </w:t>
      </w:r>
      <w:r>
        <w:rPr>
          <w:rFonts w:cstheme="minorHAnsi"/>
          <w:b/>
          <w:bCs/>
          <w:caps/>
          <w:color w:val="FF0000"/>
          <w:sz w:val="28"/>
          <w:szCs w:val="28"/>
        </w:rPr>
        <w:t xml:space="preserve">OBLIGATOIREMENT </w:t>
      </w:r>
      <w:r w:rsidRPr="00120E44">
        <w:rPr>
          <w:rFonts w:cstheme="minorHAnsi"/>
          <w:b/>
          <w:bCs/>
          <w:caps/>
          <w:color w:val="FF0000"/>
          <w:sz w:val="28"/>
          <w:szCs w:val="28"/>
        </w:rPr>
        <w:t>en format word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615E9" w:rsidRPr="00B615E9" w:rsidTr="00EB16A4">
        <w:tc>
          <w:tcPr>
            <w:tcW w:w="2263" w:type="dxa"/>
          </w:tcPr>
          <w:p w:rsidR="00B615E9" w:rsidRPr="00B615E9" w:rsidRDefault="00B615E9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itulé du projet</w:t>
            </w:r>
          </w:p>
        </w:tc>
        <w:tc>
          <w:tcPr>
            <w:tcW w:w="7371" w:type="dxa"/>
          </w:tcPr>
          <w:p w:rsidR="00120E44" w:rsidRDefault="00120E4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20E44" w:rsidRPr="00B615E9" w:rsidRDefault="00120E44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615E9" w:rsidRPr="00C96C1A" w:rsidRDefault="00B615E9">
      <w:pPr>
        <w:spacing w:after="160" w:line="259" w:lineRule="auto"/>
        <w:rPr>
          <w:rFonts w:cstheme="minorHAnsi"/>
          <w:b/>
          <w:bCs/>
          <w:sz w:val="2"/>
          <w:szCs w:val="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15E9" w:rsidRPr="00B615E9" w:rsidTr="00EB16A4">
        <w:tc>
          <w:tcPr>
            <w:tcW w:w="9634" w:type="dxa"/>
          </w:tcPr>
          <w:p w:rsidR="00B615E9" w:rsidRDefault="00B615E9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28735066"/>
            <w:r>
              <w:rPr>
                <w:rFonts w:cstheme="minorHAnsi"/>
                <w:b/>
                <w:bCs/>
                <w:sz w:val="24"/>
                <w:szCs w:val="24"/>
              </w:rPr>
              <w:t xml:space="preserve">Axes de la circulaire : </w:t>
            </w:r>
            <w:r w:rsidRPr="0072567C">
              <w:rPr>
                <w:rFonts w:cstheme="minorHAnsi"/>
                <w:i/>
                <w:iCs/>
              </w:rPr>
              <w:t>Cocher l’axe concerné par votre projet</w:t>
            </w:r>
          </w:p>
          <w:p w:rsidR="00B615E9" w:rsidRDefault="00000000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24199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B615E9">
              <w:rPr>
                <w:rFonts w:eastAsia="Times New Roman" w:cstheme="minorHAnsi"/>
                <w:lang w:eastAsia="fr-FR"/>
              </w:rPr>
              <w:t xml:space="preserve">  </w:t>
            </w:r>
            <w:r w:rsidR="00EB16A4">
              <w:rPr>
                <w:rFonts w:eastAsia="Times New Roman" w:cstheme="minorHAnsi"/>
                <w:lang w:eastAsia="fr-FR"/>
              </w:rPr>
              <w:t>1 - Amélioration de la vie sociale et prévention de la perte d’autonomie pour les personnes retraitées</w:t>
            </w:r>
          </w:p>
          <w:p w:rsidR="00EB16A4" w:rsidRDefault="00000000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6877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6A4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EB16A4">
              <w:rPr>
                <w:rFonts w:eastAsia="Times New Roman" w:cstheme="minorHAnsi"/>
                <w:lang w:eastAsia="fr-FR"/>
              </w:rPr>
              <w:t xml:space="preserve">  2 – Modes d’accueil intermédiaire entre l’habitat individuel et l’hébergement collectif en institution</w:t>
            </w:r>
          </w:p>
          <w:p w:rsidR="00EB16A4" w:rsidRPr="00B615E9" w:rsidRDefault="00000000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8118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6A4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EB16A4">
              <w:rPr>
                <w:rFonts w:eastAsia="Times New Roman" w:cstheme="minorHAnsi"/>
                <w:lang w:eastAsia="fr-FR"/>
              </w:rPr>
              <w:t xml:space="preserve">  3 – Développement d’un cadre de vie de qualité au sein des établissements hébergeant des personnes âgées</w:t>
            </w:r>
          </w:p>
        </w:tc>
      </w:tr>
      <w:bookmarkEnd w:id="0"/>
    </w:tbl>
    <w:p w:rsidR="00B615E9" w:rsidRPr="00C96C1A" w:rsidRDefault="00B615E9">
      <w:pPr>
        <w:spacing w:after="160" w:line="259" w:lineRule="auto"/>
        <w:rPr>
          <w:rFonts w:cstheme="minorHAnsi"/>
          <w:b/>
          <w:bCs/>
          <w:sz w:val="2"/>
          <w:szCs w:val="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77072" w:rsidRPr="00F77072" w:rsidTr="00120E44">
        <w:tc>
          <w:tcPr>
            <w:tcW w:w="4531" w:type="dxa"/>
          </w:tcPr>
          <w:p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072">
              <w:rPr>
                <w:rFonts w:cstheme="minorHAnsi"/>
                <w:b/>
                <w:bCs/>
                <w:sz w:val="24"/>
                <w:szCs w:val="24"/>
              </w:rPr>
              <w:t xml:space="preserve">Montant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e la </w:t>
            </w:r>
            <w:r w:rsidRPr="00F77072">
              <w:rPr>
                <w:rFonts w:cstheme="minorHAnsi"/>
                <w:b/>
                <w:bCs/>
                <w:sz w:val="24"/>
                <w:szCs w:val="24"/>
              </w:rPr>
              <w:t>subvent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n </w:t>
            </w:r>
            <w:r w:rsidR="00120E44">
              <w:rPr>
                <w:rFonts w:cstheme="minorHAnsi"/>
                <w:b/>
                <w:bCs/>
                <w:sz w:val="24"/>
                <w:szCs w:val="24"/>
              </w:rPr>
              <w:t>sollicitée</w:t>
            </w:r>
          </w:p>
        </w:tc>
        <w:tc>
          <w:tcPr>
            <w:tcW w:w="5103" w:type="dxa"/>
          </w:tcPr>
          <w:p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7707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€</w:t>
            </w:r>
          </w:p>
        </w:tc>
      </w:tr>
      <w:tr w:rsidR="00F77072" w:rsidRPr="00F77072" w:rsidTr="00120E44">
        <w:tc>
          <w:tcPr>
            <w:tcW w:w="4531" w:type="dxa"/>
          </w:tcPr>
          <w:p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ontant du prêt </w:t>
            </w:r>
            <w:r w:rsidR="00120E44">
              <w:rPr>
                <w:rFonts w:cstheme="minorHAnsi"/>
                <w:b/>
                <w:bCs/>
                <w:sz w:val="24"/>
                <w:szCs w:val="24"/>
              </w:rPr>
              <w:t>sollicité</w:t>
            </w:r>
          </w:p>
        </w:tc>
        <w:tc>
          <w:tcPr>
            <w:tcW w:w="5103" w:type="dxa"/>
          </w:tcPr>
          <w:p w:rsidR="00F77072" w:rsidRPr="00F77072" w:rsidRDefault="00F77072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€</w:t>
            </w:r>
          </w:p>
        </w:tc>
      </w:tr>
    </w:tbl>
    <w:p w:rsidR="00F77072" w:rsidRPr="00F77072" w:rsidRDefault="00F77072">
      <w:pPr>
        <w:spacing w:after="160" w:line="259" w:lineRule="auto"/>
        <w:rPr>
          <w:rFonts w:cstheme="minorHAnsi"/>
          <w:b/>
          <w:bCs/>
          <w:sz w:val="12"/>
          <w:szCs w:val="12"/>
        </w:rPr>
      </w:pPr>
    </w:p>
    <w:p w:rsidR="00E22093" w:rsidRPr="005E4AB2" w:rsidRDefault="00E22093" w:rsidP="00CF1F8E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7" w:color="auto"/>
        </w:pBdr>
        <w:shd w:val="clear" w:color="auto" w:fill="9CC2E5" w:themeFill="accent5" w:themeFillTint="99"/>
        <w:spacing w:after="160" w:line="259" w:lineRule="auto"/>
        <w:ind w:hanging="294"/>
        <w:jc w:val="center"/>
        <w:rPr>
          <w:rFonts w:cstheme="minorHAnsi"/>
          <w:b/>
          <w:bCs/>
          <w:sz w:val="32"/>
          <w:szCs w:val="32"/>
        </w:rPr>
      </w:pPr>
      <w:r w:rsidRPr="005E4AB2">
        <w:rPr>
          <w:rFonts w:cstheme="minorHAnsi"/>
          <w:b/>
          <w:bCs/>
          <w:sz w:val="32"/>
          <w:szCs w:val="32"/>
        </w:rPr>
        <w:t>Description de la structure</w:t>
      </w:r>
    </w:p>
    <w:p w:rsidR="00E22093" w:rsidRPr="00B615E9" w:rsidRDefault="00E22093">
      <w:pPr>
        <w:spacing w:after="160" w:line="259" w:lineRule="auto"/>
        <w:rPr>
          <w:rFonts w:cstheme="minorHAnsi"/>
        </w:rPr>
      </w:pPr>
      <w:r w:rsidRPr="00D41865">
        <w:rPr>
          <w:rFonts w:cstheme="minorHAnsi"/>
          <w:b/>
          <w:bCs/>
          <w:color w:val="C00000"/>
          <w:sz w:val="24"/>
          <w:szCs w:val="24"/>
        </w:rPr>
        <w:t>Année de construction</w:t>
      </w:r>
      <w:r w:rsidR="0072567C" w:rsidRPr="00D41865">
        <w:rPr>
          <w:rFonts w:cstheme="minorHAnsi"/>
          <w:color w:val="C00000"/>
          <w:sz w:val="24"/>
          <w:szCs w:val="24"/>
        </w:rPr>
        <w:t> </w:t>
      </w:r>
      <w:r w:rsidR="0072567C">
        <w:rPr>
          <w:rFonts w:cstheme="minorHAnsi"/>
        </w:rPr>
        <w:t>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49"/>
        <w:gridCol w:w="1874"/>
        <w:gridCol w:w="2019"/>
        <w:gridCol w:w="1808"/>
        <w:gridCol w:w="1984"/>
      </w:tblGrid>
      <w:tr w:rsidR="00120E44" w:rsidRPr="00B615E9" w:rsidTr="004177B3">
        <w:trPr>
          <w:trHeight w:val="352"/>
        </w:trPr>
        <w:tc>
          <w:tcPr>
            <w:tcW w:w="1949" w:type="dxa"/>
            <w:shd w:val="clear" w:color="auto" w:fill="1F3864" w:themeFill="accent1" w:themeFillShade="80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ype de logement</w:t>
            </w:r>
          </w:p>
        </w:tc>
        <w:tc>
          <w:tcPr>
            <w:tcW w:w="1874" w:type="dxa"/>
            <w:shd w:val="clear" w:color="auto" w:fill="1F3864" w:themeFill="accent1" w:themeFillShade="80"/>
          </w:tcPr>
          <w:p w:rsidR="00120E44" w:rsidRPr="00B615E9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ombre de logement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Pr="00F71BC5">
              <w:rPr>
                <w:rFonts w:cstheme="minorHAnsi"/>
                <w:b/>
                <w:bCs/>
                <w:sz w:val="24"/>
                <w:szCs w:val="24"/>
              </w:rPr>
              <w:t>actuels</w:t>
            </w:r>
          </w:p>
        </w:tc>
        <w:tc>
          <w:tcPr>
            <w:tcW w:w="2019" w:type="dxa"/>
            <w:tcBorders>
              <w:right w:val="thinThickSmallGap" w:sz="24" w:space="0" w:color="auto"/>
            </w:tcBorders>
            <w:shd w:val="clear" w:color="auto" w:fill="1F3864" w:themeFill="accent1" w:themeFillShade="80"/>
          </w:tcPr>
          <w:p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20E44" w:rsidRPr="00B615E9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Surface</w:t>
            </w:r>
          </w:p>
        </w:tc>
        <w:tc>
          <w:tcPr>
            <w:tcW w:w="1808" w:type="dxa"/>
            <w:tcBorders>
              <w:left w:val="thinThickSmallGap" w:sz="24" w:space="0" w:color="auto"/>
            </w:tcBorders>
            <w:shd w:val="clear" w:color="auto" w:fill="1F3864" w:themeFill="accent1" w:themeFillShade="80"/>
          </w:tcPr>
          <w:p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 logements </w:t>
            </w:r>
            <w:r w:rsidRPr="00F71BC5">
              <w:rPr>
                <w:rFonts w:cstheme="minorHAnsi"/>
                <w:b/>
                <w:bCs/>
                <w:sz w:val="24"/>
                <w:szCs w:val="24"/>
              </w:rPr>
              <w:t>prévus</w:t>
            </w:r>
          </w:p>
        </w:tc>
        <w:tc>
          <w:tcPr>
            <w:tcW w:w="1984" w:type="dxa"/>
            <w:shd w:val="clear" w:color="auto" w:fill="1F3864" w:themeFill="accent1" w:themeFillShade="80"/>
          </w:tcPr>
          <w:p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20E44" w:rsidRDefault="00120E44" w:rsidP="0072567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face</w:t>
            </w:r>
          </w:p>
        </w:tc>
      </w:tr>
      <w:tr w:rsidR="00120E44" w:rsidRPr="00B615E9" w:rsidTr="004177B3">
        <w:trPr>
          <w:trHeight w:val="231"/>
        </w:trPr>
        <w:tc>
          <w:tcPr>
            <w:tcW w:w="1949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</w:t>
            </w:r>
          </w:p>
        </w:tc>
        <w:tc>
          <w:tcPr>
            <w:tcW w:w="187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:rsidTr="004177B3">
        <w:trPr>
          <w:trHeight w:val="360"/>
        </w:trPr>
        <w:tc>
          <w:tcPr>
            <w:tcW w:w="1949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 BIS</w:t>
            </w:r>
          </w:p>
        </w:tc>
        <w:tc>
          <w:tcPr>
            <w:tcW w:w="187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:rsidTr="004177B3">
        <w:trPr>
          <w:trHeight w:val="352"/>
        </w:trPr>
        <w:tc>
          <w:tcPr>
            <w:tcW w:w="1949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2</w:t>
            </w:r>
          </w:p>
        </w:tc>
        <w:tc>
          <w:tcPr>
            <w:tcW w:w="187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:rsidTr="004177B3">
        <w:trPr>
          <w:trHeight w:val="205"/>
        </w:trPr>
        <w:tc>
          <w:tcPr>
            <w:tcW w:w="1949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3</w:t>
            </w:r>
          </w:p>
        </w:tc>
        <w:tc>
          <w:tcPr>
            <w:tcW w:w="187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:rsidTr="004177B3">
        <w:trPr>
          <w:trHeight w:val="264"/>
        </w:trPr>
        <w:tc>
          <w:tcPr>
            <w:tcW w:w="1949" w:type="dxa"/>
          </w:tcPr>
          <w:p w:rsidR="00120E44" w:rsidRPr="0072567C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72567C">
              <w:rPr>
                <w:rFonts w:cstheme="minorHAnsi"/>
              </w:rPr>
              <w:t>Autres :</w:t>
            </w:r>
          </w:p>
          <w:p w:rsidR="00120E44" w:rsidRDefault="00120E44" w:rsidP="0072567C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72567C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120E44" w:rsidRPr="0072567C" w:rsidRDefault="00120E44" w:rsidP="0072567C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87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:rsidTr="004177B3">
        <w:trPr>
          <w:trHeight w:val="264"/>
        </w:trPr>
        <w:tc>
          <w:tcPr>
            <w:tcW w:w="1949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B615E9">
              <w:rPr>
                <w:rFonts w:cstheme="minorHAnsi"/>
                <w:b/>
                <w:bCs/>
              </w:rPr>
              <w:t xml:space="preserve">Total </w:t>
            </w:r>
          </w:p>
        </w:tc>
        <w:tc>
          <w:tcPr>
            <w:tcW w:w="187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20E44" w:rsidRPr="00B615E9" w:rsidTr="004177B3">
        <w:trPr>
          <w:trHeight w:val="84"/>
        </w:trPr>
        <w:tc>
          <w:tcPr>
            <w:tcW w:w="1949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Dont hébergement temporaire</w:t>
            </w:r>
          </w:p>
        </w:tc>
        <w:tc>
          <w:tcPr>
            <w:tcW w:w="187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9" w:type="dxa"/>
            <w:tcBorders>
              <w:righ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thinThickSmallGap" w:sz="24" w:space="0" w:color="auto"/>
            </w:tcBorders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E44" w:rsidRPr="00B615E9" w:rsidRDefault="00120E4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20E44" w:rsidRDefault="00120E44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632A85" w:rsidRDefault="00632A8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23482E" w:rsidRPr="00D41865" w:rsidRDefault="0072567C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t>E</w:t>
      </w:r>
      <w:r w:rsidR="0023482E" w:rsidRPr="00D41865">
        <w:rPr>
          <w:rFonts w:cstheme="minorHAnsi"/>
          <w:b/>
          <w:bCs/>
          <w:color w:val="C00000"/>
          <w:sz w:val="28"/>
          <w:szCs w:val="28"/>
        </w:rPr>
        <w:t xml:space="preserve">spaces collectif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8"/>
        <w:gridCol w:w="1967"/>
        <w:gridCol w:w="2157"/>
        <w:gridCol w:w="2440"/>
      </w:tblGrid>
      <w:tr w:rsidR="00CA2054" w:rsidRPr="00B615E9" w:rsidTr="00CA2054">
        <w:trPr>
          <w:trHeight w:val="286"/>
        </w:trPr>
        <w:tc>
          <w:tcPr>
            <w:tcW w:w="2498" w:type="dxa"/>
            <w:shd w:val="clear" w:color="auto" w:fill="1F3864" w:themeFill="accent1" w:themeFillShade="80"/>
          </w:tcPr>
          <w:p w:rsidR="00CA2054" w:rsidRPr="00B615E9" w:rsidRDefault="00CA205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ature des locaux</w:t>
            </w:r>
          </w:p>
        </w:tc>
        <w:tc>
          <w:tcPr>
            <w:tcW w:w="1967" w:type="dxa"/>
            <w:shd w:val="clear" w:color="auto" w:fill="1F3864" w:themeFill="accent1" w:themeFillShade="80"/>
          </w:tcPr>
          <w:p w:rsidR="00CA2054" w:rsidRPr="00B615E9" w:rsidRDefault="00CA2054" w:rsidP="0002277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1F3864" w:themeFill="accent1" w:themeFillShade="80"/>
          </w:tcPr>
          <w:p w:rsidR="00CA2054" w:rsidRDefault="00CA2054" w:rsidP="00895ED4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et surface </w:t>
            </w:r>
            <w:r w:rsidRPr="00CF1F8E">
              <w:rPr>
                <w:rFonts w:cstheme="minorHAnsi"/>
                <w:b/>
                <w:bCs/>
                <w:sz w:val="24"/>
                <w:szCs w:val="24"/>
              </w:rPr>
              <w:t>actuel</w:t>
            </w:r>
            <w:r w:rsidR="00CF1F8E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40" w:type="dxa"/>
            <w:shd w:val="clear" w:color="auto" w:fill="1F3864" w:themeFill="accent1" w:themeFillShade="80"/>
          </w:tcPr>
          <w:p w:rsidR="00CA2054" w:rsidRPr="00B615E9" w:rsidRDefault="00CA2054" w:rsidP="00895ED4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et surface </w:t>
            </w:r>
            <w:r w:rsidRPr="00CF1F8E">
              <w:rPr>
                <w:rFonts w:cstheme="minorHAnsi"/>
                <w:b/>
                <w:bCs/>
                <w:sz w:val="24"/>
                <w:szCs w:val="24"/>
              </w:rPr>
              <w:t>prévu</w:t>
            </w:r>
            <w:r w:rsidR="00CF1F8E" w:rsidRPr="00CF1F8E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CA2054" w:rsidRPr="00CF1F8E" w:rsidTr="00CA2054">
        <w:tc>
          <w:tcPr>
            <w:tcW w:w="2498" w:type="dxa"/>
          </w:tcPr>
          <w:p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 xml:space="preserve">Salle de restauration </w:t>
            </w:r>
          </w:p>
        </w:tc>
        <w:tc>
          <w:tcPr>
            <w:tcW w:w="1967" w:type="dxa"/>
          </w:tcPr>
          <w:p w:rsidR="00CA2054" w:rsidRPr="00CF1F8E" w:rsidRDefault="00000000" w:rsidP="000227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6485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601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:rsidR="00CA2054" w:rsidRPr="00CF1F8E" w:rsidRDefault="00CA2054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:rsidTr="00CA2054">
        <w:tc>
          <w:tcPr>
            <w:tcW w:w="2498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Salon(s)</w:t>
            </w:r>
          </w:p>
        </w:tc>
        <w:tc>
          <w:tcPr>
            <w:tcW w:w="1967" w:type="dxa"/>
          </w:tcPr>
          <w:p w:rsidR="00CA2054" w:rsidRPr="00CF1F8E" w:rsidRDefault="00000000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8441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21100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:rsidTr="00CA2054">
        <w:tc>
          <w:tcPr>
            <w:tcW w:w="2498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 xml:space="preserve">Sanitaires collectifs </w:t>
            </w:r>
          </w:p>
        </w:tc>
        <w:tc>
          <w:tcPr>
            <w:tcW w:w="1967" w:type="dxa"/>
          </w:tcPr>
          <w:p w:rsidR="00CA2054" w:rsidRPr="00CF1F8E" w:rsidRDefault="00000000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95662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7170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CF1F8E" w:rsidTr="00CA2054">
        <w:tc>
          <w:tcPr>
            <w:tcW w:w="2498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Salle d’animations</w:t>
            </w:r>
          </w:p>
        </w:tc>
        <w:tc>
          <w:tcPr>
            <w:tcW w:w="1967" w:type="dxa"/>
          </w:tcPr>
          <w:p w:rsidR="00CA2054" w:rsidRPr="00CF1F8E" w:rsidRDefault="00000000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7823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9050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CA2054" w:rsidRPr="00B615E9" w:rsidTr="00CA2054">
        <w:tc>
          <w:tcPr>
            <w:tcW w:w="2498" w:type="dxa"/>
          </w:tcPr>
          <w:p w:rsidR="00CA2054" w:rsidRPr="00CF1F8E" w:rsidRDefault="00CA2054" w:rsidP="00895ED4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Autres</w:t>
            </w:r>
          </w:p>
          <w:p w:rsidR="00CA2054" w:rsidRPr="00CF1F8E" w:rsidRDefault="00CA2054" w:rsidP="00C96C1A">
            <w:pPr>
              <w:spacing w:after="0" w:line="259" w:lineRule="auto"/>
              <w:rPr>
                <w:rFonts w:cstheme="minorHAnsi"/>
              </w:rPr>
            </w:pPr>
            <w:r w:rsidRPr="00CF1F8E">
              <w:rPr>
                <w:rFonts w:cstheme="minorHAnsi"/>
              </w:rPr>
              <w:t>-</w:t>
            </w:r>
          </w:p>
        </w:tc>
        <w:tc>
          <w:tcPr>
            <w:tcW w:w="1967" w:type="dxa"/>
          </w:tcPr>
          <w:p w:rsidR="00CA2054" w:rsidRPr="00B615E9" w:rsidRDefault="00000000" w:rsidP="00895ED4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243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 Oui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33997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054" w:rsidRPr="00CF1F8E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A2054" w:rsidRPr="00CF1F8E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157" w:type="dxa"/>
          </w:tcPr>
          <w:p w:rsidR="00CA2054" w:rsidRPr="00B615E9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40" w:type="dxa"/>
          </w:tcPr>
          <w:p w:rsidR="00CA2054" w:rsidRPr="00B615E9" w:rsidRDefault="00CA2054" w:rsidP="00895ED4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:rsidR="00C96C1A" w:rsidRPr="00C96C1A" w:rsidRDefault="00C96C1A" w:rsidP="00A44A1E">
      <w:pPr>
        <w:spacing w:after="160" w:line="259" w:lineRule="auto"/>
        <w:rPr>
          <w:rFonts w:cstheme="minorHAnsi"/>
          <w:b/>
          <w:bCs/>
          <w:color w:val="C00000"/>
          <w:sz w:val="4"/>
          <w:szCs w:val="4"/>
        </w:rPr>
      </w:pPr>
    </w:p>
    <w:p w:rsidR="00A44A1E" w:rsidRPr="00D41865" w:rsidRDefault="00A44A1E" w:rsidP="00A44A1E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t xml:space="preserve">Profil des résidents </w:t>
      </w:r>
    </w:p>
    <w:p w:rsidR="00895ED4" w:rsidRPr="00895ED4" w:rsidRDefault="00895ED4" w:rsidP="00895ED4">
      <w:pPr>
        <w:pStyle w:val="Paragraphedeliste"/>
        <w:numPr>
          <w:ilvl w:val="0"/>
          <w:numId w:val="10"/>
        </w:numPr>
        <w:spacing w:after="160" w:line="259" w:lineRule="auto"/>
        <w:rPr>
          <w:rFonts w:cstheme="minorHAnsi"/>
          <w:b/>
          <w:bCs/>
          <w:u w:val="single"/>
        </w:rPr>
      </w:pPr>
      <w:r w:rsidRPr="00895ED4">
        <w:rPr>
          <w:rFonts w:cstheme="minorHAnsi"/>
          <w:b/>
          <w:bCs/>
          <w:u w:val="single"/>
        </w:rPr>
        <w:t>Personnes retraitées</w:t>
      </w:r>
    </w:p>
    <w:p w:rsidR="00A44A1E" w:rsidRPr="00895ED4" w:rsidRDefault="00A44A1E">
      <w:pPr>
        <w:spacing w:after="160" w:line="259" w:lineRule="auto"/>
        <w:rPr>
          <w:rFonts w:cstheme="minorHAnsi"/>
        </w:rPr>
      </w:pPr>
      <w:r w:rsidRPr="00895ED4">
        <w:rPr>
          <w:rFonts w:cstheme="minorHAnsi"/>
          <w:b/>
          <w:bCs/>
        </w:rPr>
        <w:t>Régime de retraite principal</w:t>
      </w:r>
      <w:r w:rsidRPr="00895ED4">
        <w:rPr>
          <w:rFonts w:cstheme="minorHAnsi"/>
        </w:rPr>
        <w:t> :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20"/>
        <w:gridCol w:w="3021"/>
      </w:tblGrid>
      <w:tr w:rsidR="00D41865" w:rsidRPr="00B615E9" w:rsidTr="0002277D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  <w:shd w:val="clear" w:color="auto" w:fill="1F3864" w:themeFill="accent1" w:themeFillShade="80"/>
          </w:tcPr>
          <w:p w:rsidR="00D41865" w:rsidRPr="00B615E9" w:rsidRDefault="00D41865" w:rsidP="0002277D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Nombre</w:t>
            </w:r>
          </w:p>
        </w:tc>
      </w:tr>
      <w:tr w:rsidR="00D41865" w:rsidRPr="00B615E9" w:rsidTr="0002277D">
        <w:trPr>
          <w:trHeight w:val="294"/>
        </w:trPr>
        <w:tc>
          <w:tcPr>
            <w:tcW w:w="3020" w:type="dxa"/>
            <w:tcBorders>
              <w:top w:val="single" w:sz="4" w:space="0" w:color="auto"/>
            </w:tcBorders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Régime Général </w:t>
            </w:r>
          </w:p>
        </w:tc>
        <w:tc>
          <w:tcPr>
            <w:tcW w:w="3021" w:type="dxa"/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D41865" w:rsidRPr="00B615E9" w:rsidTr="0002277D">
        <w:tc>
          <w:tcPr>
            <w:tcW w:w="3020" w:type="dxa"/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MSA</w:t>
            </w:r>
          </w:p>
        </w:tc>
        <w:tc>
          <w:tcPr>
            <w:tcW w:w="3021" w:type="dxa"/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D41865" w:rsidRPr="00B615E9" w:rsidTr="0002277D">
        <w:tc>
          <w:tcPr>
            <w:tcW w:w="3020" w:type="dxa"/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CNRACL</w:t>
            </w:r>
          </w:p>
        </w:tc>
        <w:tc>
          <w:tcPr>
            <w:tcW w:w="3021" w:type="dxa"/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D41865" w:rsidRPr="00B615E9" w:rsidTr="0002277D">
        <w:tc>
          <w:tcPr>
            <w:tcW w:w="3020" w:type="dxa"/>
          </w:tcPr>
          <w:p w:rsidR="00D41865" w:rsidRDefault="00D41865" w:rsidP="0002277D">
            <w:pPr>
              <w:spacing w:after="0" w:line="259" w:lineRule="auto"/>
              <w:rPr>
                <w:rFonts w:cstheme="minorHAnsi"/>
                <w:i/>
                <w:iCs/>
              </w:rPr>
            </w:pPr>
            <w:r w:rsidRPr="00B615E9">
              <w:rPr>
                <w:rFonts w:cstheme="minorHAnsi"/>
                <w:b/>
                <w:bCs/>
              </w:rPr>
              <w:t>Autres</w:t>
            </w:r>
            <w:r>
              <w:rPr>
                <w:rFonts w:cstheme="minorHAnsi"/>
                <w:b/>
                <w:bCs/>
              </w:rPr>
              <w:t xml:space="preserve"> : </w:t>
            </w:r>
            <w:r w:rsidRPr="00D41865">
              <w:rPr>
                <w:rFonts w:cstheme="minorHAnsi"/>
                <w:i/>
                <w:iCs/>
              </w:rPr>
              <w:t>A préciser</w:t>
            </w:r>
          </w:p>
          <w:p w:rsidR="00D41865" w:rsidRDefault="00D41865" w:rsidP="00D41865">
            <w:pPr>
              <w:spacing w:after="0" w:line="259" w:lineRule="auto"/>
              <w:rPr>
                <w:rFonts w:cstheme="minorHAnsi"/>
              </w:rPr>
            </w:pPr>
            <w:r w:rsidRPr="00D41865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</w:p>
          <w:p w:rsidR="00D41865" w:rsidRDefault="00D41865" w:rsidP="00D41865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</w:p>
          <w:p w:rsidR="00D41865" w:rsidRPr="00D41865" w:rsidRDefault="00D41865" w:rsidP="00D41865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</w:p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D41865" w:rsidRPr="00B615E9" w:rsidTr="0002277D">
        <w:tc>
          <w:tcPr>
            <w:tcW w:w="3020" w:type="dxa"/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B615E9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3021" w:type="dxa"/>
          </w:tcPr>
          <w:p w:rsidR="00D41865" w:rsidRPr="00B615E9" w:rsidRDefault="00D41865" w:rsidP="0002277D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:rsidR="00D41865" w:rsidRPr="00D41865" w:rsidRDefault="00D41865" w:rsidP="00D41865">
      <w:pPr>
        <w:spacing w:after="160" w:line="259" w:lineRule="auto"/>
        <w:rPr>
          <w:rFonts w:cstheme="minorHAnsi"/>
          <w:sz w:val="4"/>
          <w:szCs w:val="4"/>
          <w:u w:val="single"/>
        </w:rPr>
      </w:pPr>
    </w:p>
    <w:p w:rsidR="00D41865" w:rsidRPr="00D41865" w:rsidRDefault="00D41865" w:rsidP="00D41865">
      <w:pPr>
        <w:spacing w:after="160" w:line="259" w:lineRule="auto"/>
        <w:rPr>
          <w:rFonts w:cstheme="minorHAnsi"/>
          <w:b/>
          <w:bCs/>
        </w:rPr>
      </w:pPr>
      <w:r w:rsidRPr="00D41865">
        <w:rPr>
          <w:rFonts w:cstheme="minorHAnsi"/>
          <w:b/>
          <w:bCs/>
        </w:rPr>
        <w:t xml:space="preserve">Répartition </w:t>
      </w:r>
      <w:r w:rsidR="00B534B4">
        <w:rPr>
          <w:rFonts w:cstheme="minorHAnsi"/>
          <w:b/>
          <w:bCs/>
        </w:rPr>
        <w:t>des résidents par</w:t>
      </w:r>
      <w:r w:rsidRPr="00D41865">
        <w:rPr>
          <w:rFonts w:cstheme="minorHAnsi"/>
          <w:b/>
          <w:bCs/>
        </w:rPr>
        <w:t xml:space="preserve"> GIR</w:t>
      </w:r>
      <w:r w:rsidR="00B534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41865" w:rsidRPr="00B615E9" w:rsidTr="002205EA"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1F3864" w:themeFill="accent1" w:themeFillShade="80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1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2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3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4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5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GIR 6</w:t>
            </w:r>
          </w:p>
        </w:tc>
        <w:tc>
          <w:tcPr>
            <w:tcW w:w="1133" w:type="dxa"/>
            <w:shd w:val="clear" w:color="auto" w:fill="1F3864" w:themeFill="accent1" w:themeFillShade="80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Total</w:t>
            </w:r>
          </w:p>
        </w:tc>
      </w:tr>
      <w:tr w:rsidR="00D41865" w:rsidRPr="00B615E9" w:rsidTr="00B534B4"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Nombre</w:t>
            </w:r>
            <w:r w:rsidR="00B534B4">
              <w:rPr>
                <w:rFonts w:cstheme="minorHAnsi"/>
              </w:rPr>
              <w:t xml:space="preserve"> </w:t>
            </w:r>
            <w:r w:rsidR="00B534B4" w:rsidRPr="00CA2054">
              <w:rPr>
                <w:rFonts w:cstheme="minorHAnsi"/>
                <w:b/>
                <w:bCs/>
              </w:rPr>
              <w:t>actuel</w:t>
            </w:r>
          </w:p>
        </w:tc>
        <w:tc>
          <w:tcPr>
            <w:tcW w:w="1132" w:type="dxa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D41865" w:rsidRPr="00B615E9" w:rsidRDefault="00D41865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  <w:tr w:rsidR="00B534B4" w:rsidRPr="00B615E9" w:rsidTr="002205EA">
        <w:tc>
          <w:tcPr>
            <w:tcW w:w="1132" w:type="dxa"/>
            <w:tcBorders>
              <w:top w:val="single" w:sz="4" w:space="0" w:color="auto"/>
            </w:tcBorders>
          </w:tcPr>
          <w:p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  <w:r w:rsidRPr="00CA2054">
              <w:rPr>
                <w:rFonts w:cstheme="minorHAnsi"/>
                <w:b/>
                <w:bCs/>
              </w:rPr>
              <w:t>prévu</w:t>
            </w:r>
          </w:p>
        </w:tc>
        <w:tc>
          <w:tcPr>
            <w:tcW w:w="1132" w:type="dxa"/>
          </w:tcPr>
          <w:p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  <w:tc>
          <w:tcPr>
            <w:tcW w:w="1133" w:type="dxa"/>
          </w:tcPr>
          <w:p w:rsidR="00B534B4" w:rsidRPr="00B615E9" w:rsidRDefault="00B534B4" w:rsidP="002205EA">
            <w:pPr>
              <w:spacing w:after="160" w:line="259" w:lineRule="auto"/>
              <w:jc w:val="center"/>
              <w:rPr>
                <w:rFonts w:cstheme="minorHAnsi"/>
              </w:rPr>
            </w:pPr>
          </w:p>
        </w:tc>
      </w:tr>
    </w:tbl>
    <w:p w:rsidR="00A44A1E" w:rsidRDefault="00A44A1E">
      <w:pPr>
        <w:spacing w:after="160" w:line="259" w:lineRule="auto"/>
        <w:rPr>
          <w:rFonts w:cstheme="minorHAnsi"/>
        </w:rPr>
      </w:pPr>
    </w:p>
    <w:p w:rsidR="00D41865" w:rsidRPr="00D41865" w:rsidRDefault="00D41865" w:rsidP="00D41865">
      <w:pPr>
        <w:pStyle w:val="Paragraphedeliste"/>
        <w:numPr>
          <w:ilvl w:val="0"/>
          <w:numId w:val="10"/>
        </w:numPr>
        <w:spacing w:after="160" w:line="259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utres publics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112"/>
        <w:gridCol w:w="3120"/>
        <w:gridCol w:w="2830"/>
      </w:tblGrid>
      <w:tr w:rsidR="00F77072" w:rsidRPr="00B615E9" w:rsidTr="00B534B4">
        <w:trPr>
          <w:trHeight w:val="352"/>
        </w:trPr>
        <w:tc>
          <w:tcPr>
            <w:tcW w:w="3112" w:type="dxa"/>
            <w:shd w:val="clear" w:color="auto" w:fill="1F3864" w:themeFill="accent1" w:themeFillShade="80"/>
          </w:tcPr>
          <w:p w:rsidR="00F77072" w:rsidRPr="00B615E9" w:rsidRDefault="00F77072" w:rsidP="00D41865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s</w:t>
            </w:r>
          </w:p>
        </w:tc>
        <w:tc>
          <w:tcPr>
            <w:tcW w:w="3120" w:type="dxa"/>
            <w:shd w:val="clear" w:color="auto" w:fill="1F3864" w:themeFill="accent1" w:themeFillShade="80"/>
          </w:tcPr>
          <w:p w:rsidR="00F77072" w:rsidRPr="00B615E9" w:rsidRDefault="00F77072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Nombre</w:t>
            </w:r>
            <w:r>
              <w:rPr>
                <w:rFonts w:cstheme="minorHAnsi"/>
                <w:sz w:val="24"/>
                <w:szCs w:val="24"/>
              </w:rPr>
              <w:t xml:space="preserve"> de </w:t>
            </w:r>
            <w:r w:rsidR="00B534B4">
              <w:rPr>
                <w:rFonts w:cstheme="minorHAnsi"/>
                <w:sz w:val="24"/>
                <w:szCs w:val="24"/>
              </w:rPr>
              <w:t>logements dédiés</w:t>
            </w:r>
          </w:p>
        </w:tc>
        <w:tc>
          <w:tcPr>
            <w:tcW w:w="2830" w:type="dxa"/>
            <w:shd w:val="clear" w:color="auto" w:fill="1F3864" w:themeFill="accent1" w:themeFillShade="80"/>
          </w:tcPr>
          <w:p w:rsidR="00F77072" w:rsidRPr="00B615E9" w:rsidRDefault="00F77072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bre de </w:t>
            </w:r>
            <w:r w:rsidR="00B534B4">
              <w:rPr>
                <w:rFonts w:cstheme="minorHAnsi"/>
                <w:sz w:val="24"/>
                <w:szCs w:val="24"/>
              </w:rPr>
              <w:t>personnes</w:t>
            </w:r>
          </w:p>
        </w:tc>
      </w:tr>
      <w:tr w:rsidR="00F77072" w:rsidRPr="00B615E9" w:rsidTr="00B534B4">
        <w:trPr>
          <w:trHeight w:val="231"/>
        </w:trPr>
        <w:tc>
          <w:tcPr>
            <w:tcW w:w="3112" w:type="dxa"/>
          </w:tcPr>
          <w:p w:rsidR="00F77072" w:rsidRPr="00D41865" w:rsidRDefault="00F77072" w:rsidP="00D41865">
            <w:pPr>
              <w:spacing w:after="0" w:line="259" w:lineRule="auto"/>
              <w:rPr>
                <w:rFonts w:cstheme="minorHAnsi"/>
                <w:i/>
                <w:iCs/>
              </w:rPr>
            </w:pPr>
            <w:r w:rsidRPr="00D41865">
              <w:rPr>
                <w:rFonts w:cstheme="minorHAnsi"/>
                <w:i/>
                <w:iCs/>
              </w:rPr>
              <w:t>A préciser</w:t>
            </w:r>
          </w:p>
          <w:p w:rsidR="00F77072" w:rsidRDefault="00F77072" w:rsidP="00D41865">
            <w:pPr>
              <w:spacing w:after="0" w:line="259" w:lineRule="auto"/>
              <w:rPr>
                <w:rFonts w:cstheme="minorHAnsi"/>
              </w:rPr>
            </w:pPr>
            <w:r w:rsidRPr="00D41865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</w:p>
          <w:p w:rsidR="00F77072" w:rsidRPr="00D41865" w:rsidRDefault="00F77072" w:rsidP="00D41865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  <w:p w:rsidR="00F77072" w:rsidRPr="00B615E9" w:rsidRDefault="00F77072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3120" w:type="dxa"/>
          </w:tcPr>
          <w:p w:rsidR="00F77072" w:rsidRPr="00B615E9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:rsidR="00F77072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:rsidR="00F77072" w:rsidRPr="00B615E9" w:rsidRDefault="00F77072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32A85" w:rsidRDefault="00632A85" w:rsidP="00D4186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CF1F8E" w:rsidRDefault="00CF1F8E" w:rsidP="00D4186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063ADE" w:rsidRPr="00D41865" w:rsidRDefault="00063ADE" w:rsidP="00D4186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D41865">
        <w:rPr>
          <w:rFonts w:cstheme="minorHAnsi"/>
          <w:b/>
          <w:bCs/>
          <w:color w:val="C00000"/>
          <w:sz w:val="28"/>
          <w:szCs w:val="28"/>
        </w:rPr>
        <w:t xml:space="preserve">Personnels présents </w:t>
      </w:r>
      <w:r w:rsidR="00AD62C7">
        <w:rPr>
          <w:rFonts w:cstheme="minorHAnsi"/>
          <w:b/>
          <w:bCs/>
          <w:color w:val="C00000"/>
          <w:sz w:val="28"/>
          <w:szCs w:val="28"/>
        </w:rPr>
        <w:t xml:space="preserve">ou prévus </w:t>
      </w:r>
      <w:r w:rsidRPr="00D41865">
        <w:rPr>
          <w:rFonts w:cstheme="minorHAnsi"/>
          <w:b/>
          <w:bCs/>
          <w:color w:val="C00000"/>
          <w:sz w:val="28"/>
          <w:szCs w:val="28"/>
        </w:rPr>
        <w:t>dans la structure :</w:t>
      </w:r>
    </w:p>
    <w:tbl>
      <w:tblPr>
        <w:tblStyle w:val="Grilledutableau"/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D41865" w:rsidRPr="00B615E9" w:rsidTr="00DD397A">
        <w:trPr>
          <w:trHeight w:val="352"/>
        </w:trPr>
        <w:tc>
          <w:tcPr>
            <w:tcW w:w="3114" w:type="dxa"/>
            <w:shd w:val="clear" w:color="auto" w:fill="1F3864" w:themeFill="accent1" w:themeFillShade="80"/>
          </w:tcPr>
          <w:p w:rsidR="00D41865" w:rsidRPr="00B615E9" w:rsidRDefault="00AD62C7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ction</w:t>
            </w:r>
          </w:p>
        </w:tc>
        <w:tc>
          <w:tcPr>
            <w:tcW w:w="2977" w:type="dxa"/>
            <w:shd w:val="clear" w:color="auto" w:fill="1F3864" w:themeFill="accent1" w:themeFillShade="80"/>
          </w:tcPr>
          <w:p w:rsidR="00D41865" w:rsidRPr="00B615E9" w:rsidRDefault="00AD62C7" w:rsidP="00DD397A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P</w:t>
            </w:r>
          </w:p>
        </w:tc>
      </w:tr>
      <w:tr w:rsidR="00D41865" w:rsidRPr="00B615E9" w:rsidTr="00DD397A">
        <w:trPr>
          <w:trHeight w:val="231"/>
        </w:trPr>
        <w:tc>
          <w:tcPr>
            <w:tcW w:w="3114" w:type="dxa"/>
          </w:tcPr>
          <w:p w:rsidR="00D41865" w:rsidRPr="00B615E9" w:rsidRDefault="00D41865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:rsidR="00D41865" w:rsidRPr="00B615E9" w:rsidRDefault="00D41865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62C7" w:rsidRPr="00B615E9" w:rsidTr="00DD397A">
        <w:trPr>
          <w:trHeight w:val="231"/>
        </w:trPr>
        <w:tc>
          <w:tcPr>
            <w:tcW w:w="3114" w:type="dxa"/>
          </w:tcPr>
          <w:p w:rsidR="00AD62C7" w:rsidRPr="00B615E9" w:rsidRDefault="00AD62C7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:rsidR="00AD62C7" w:rsidRPr="00B615E9" w:rsidRDefault="00AD62C7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32A85" w:rsidRPr="00B615E9" w:rsidTr="00DD397A">
        <w:trPr>
          <w:trHeight w:val="231"/>
        </w:trPr>
        <w:tc>
          <w:tcPr>
            <w:tcW w:w="3114" w:type="dxa"/>
          </w:tcPr>
          <w:p w:rsidR="00632A85" w:rsidRPr="00B615E9" w:rsidRDefault="00632A85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:rsidR="00632A85" w:rsidRPr="00B615E9" w:rsidRDefault="00632A85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62C7" w:rsidRPr="00B615E9" w:rsidTr="00DD397A">
        <w:trPr>
          <w:trHeight w:val="231"/>
        </w:trPr>
        <w:tc>
          <w:tcPr>
            <w:tcW w:w="3114" w:type="dxa"/>
          </w:tcPr>
          <w:p w:rsidR="00AD62C7" w:rsidRPr="00B615E9" w:rsidRDefault="00AD62C7" w:rsidP="00DD397A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7" w:type="dxa"/>
          </w:tcPr>
          <w:p w:rsidR="00AD62C7" w:rsidRPr="00B615E9" w:rsidRDefault="00AD62C7" w:rsidP="00DD397A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32A85" w:rsidRPr="00632A85" w:rsidRDefault="00632A85" w:rsidP="00063ADE">
      <w:pPr>
        <w:spacing w:after="160" w:line="259" w:lineRule="auto"/>
        <w:rPr>
          <w:rFonts w:cstheme="minorHAnsi"/>
          <w:b/>
          <w:bCs/>
          <w:color w:val="C00000"/>
          <w:sz w:val="2"/>
          <w:szCs w:val="2"/>
        </w:rPr>
      </w:pPr>
    </w:p>
    <w:p w:rsidR="00063ADE" w:rsidRPr="0046405C" w:rsidRDefault="0046405C" w:rsidP="00063ADE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46405C">
        <w:rPr>
          <w:rFonts w:cstheme="minorHAnsi"/>
          <w:b/>
          <w:bCs/>
          <w:color w:val="C00000"/>
          <w:sz w:val="28"/>
          <w:szCs w:val="28"/>
        </w:rPr>
        <w:t>Tarifs d’hébergement</w:t>
      </w:r>
      <w:r w:rsidR="00CA2054">
        <w:rPr>
          <w:rFonts w:cstheme="minorHAnsi"/>
          <w:b/>
          <w:bCs/>
          <w:color w:val="C00000"/>
          <w:sz w:val="28"/>
          <w:szCs w:val="28"/>
        </w:rPr>
        <w:t xml:space="preserve"> actuels</w:t>
      </w:r>
    </w:p>
    <w:tbl>
      <w:tblPr>
        <w:tblStyle w:val="Grilledutableau"/>
        <w:tblW w:w="9186" w:type="dxa"/>
        <w:tblLook w:val="04A0" w:firstRow="1" w:lastRow="0" w:firstColumn="1" w:lastColumn="0" w:noHBand="0" w:noVBand="1"/>
      </w:tblPr>
      <w:tblGrid>
        <w:gridCol w:w="2151"/>
        <w:gridCol w:w="1672"/>
        <w:gridCol w:w="2409"/>
        <w:gridCol w:w="2954"/>
      </w:tblGrid>
      <w:tr w:rsidR="00063ADE" w:rsidRPr="00B615E9" w:rsidTr="0046405C">
        <w:trPr>
          <w:trHeight w:val="352"/>
        </w:trPr>
        <w:tc>
          <w:tcPr>
            <w:tcW w:w="2151" w:type="dxa"/>
            <w:shd w:val="clear" w:color="auto" w:fill="1F3864" w:themeFill="accent1" w:themeFillShade="80"/>
          </w:tcPr>
          <w:p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ype de logement</w:t>
            </w:r>
          </w:p>
        </w:tc>
        <w:tc>
          <w:tcPr>
            <w:tcW w:w="1672" w:type="dxa"/>
            <w:shd w:val="clear" w:color="auto" w:fill="1F3864" w:themeFill="accent1" w:themeFillShade="80"/>
          </w:tcPr>
          <w:p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Loyer</w:t>
            </w:r>
          </w:p>
        </w:tc>
        <w:tc>
          <w:tcPr>
            <w:tcW w:w="2409" w:type="dxa"/>
            <w:shd w:val="clear" w:color="auto" w:fill="1F3864" w:themeFill="accent1" w:themeFillShade="80"/>
          </w:tcPr>
          <w:p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Charges locatives</w:t>
            </w:r>
          </w:p>
        </w:tc>
        <w:tc>
          <w:tcPr>
            <w:tcW w:w="2954" w:type="dxa"/>
            <w:shd w:val="clear" w:color="auto" w:fill="1F3864" w:themeFill="accent1" w:themeFillShade="80"/>
          </w:tcPr>
          <w:p w:rsidR="00063ADE" w:rsidRPr="00B615E9" w:rsidRDefault="00063ADE" w:rsidP="0046405C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B615E9">
              <w:rPr>
                <w:rFonts w:cstheme="minorHAnsi"/>
                <w:sz w:val="24"/>
                <w:szCs w:val="24"/>
              </w:rPr>
              <w:t>Total redevance mensuelle</w:t>
            </w:r>
          </w:p>
        </w:tc>
      </w:tr>
      <w:tr w:rsidR="00063ADE" w:rsidRPr="00B615E9" w:rsidTr="0046405C">
        <w:trPr>
          <w:trHeight w:val="231"/>
        </w:trPr>
        <w:tc>
          <w:tcPr>
            <w:tcW w:w="2151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T1 /Studio </w:t>
            </w:r>
          </w:p>
        </w:tc>
        <w:tc>
          <w:tcPr>
            <w:tcW w:w="1672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:rsidTr="0046405C">
        <w:trPr>
          <w:trHeight w:val="360"/>
        </w:trPr>
        <w:tc>
          <w:tcPr>
            <w:tcW w:w="2151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1 BIS</w:t>
            </w:r>
          </w:p>
        </w:tc>
        <w:tc>
          <w:tcPr>
            <w:tcW w:w="1672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:rsidTr="0046405C">
        <w:trPr>
          <w:trHeight w:val="352"/>
        </w:trPr>
        <w:tc>
          <w:tcPr>
            <w:tcW w:w="2151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2</w:t>
            </w:r>
          </w:p>
        </w:tc>
        <w:tc>
          <w:tcPr>
            <w:tcW w:w="1672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:rsidTr="0046405C">
        <w:trPr>
          <w:trHeight w:val="205"/>
        </w:trPr>
        <w:tc>
          <w:tcPr>
            <w:tcW w:w="2151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3</w:t>
            </w:r>
          </w:p>
        </w:tc>
        <w:tc>
          <w:tcPr>
            <w:tcW w:w="1672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63ADE" w:rsidRPr="00B615E9" w:rsidTr="0046405C">
        <w:trPr>
          <w:trHeight w:val="264"/>
        </w:trPr>
        <w:tc>
          <w:tcPr>
            <w:tcW w:w="2151" w:type="dxa"/>
          </w:tcPr>
          <w:p w:rsidR="00063ADE" w:rsidRDefault="00063ADE" w:rsidP="0020632E">
            <w:pPr>
              <w:spacing w:after="0" w:line="259" w:lineRule="auto"/>
              <w:rPr>
                <w:rFonts w:cstheme="minorHAnsi"/>
                <w:i/>
                <w:iCs/>
              </w:rPr>
            </w:pPr>
            <w:r w:rsidRPr="00B615E9">
              <w:rPr>
                <w:rFonts w:cstheme="minorHAnsi"/>
                <w:b/>
                <w:bCs/>
              </w:rPr>
              <w:t>Autres</w:t>
            </w:r>
            <w:r w:rsidR="0046405C">
              <w:rPr>
                <w:rFonts w:cstheme="minorHAnsi"/>
                <w:b/>
                <w:bCs/>
              </w:rPr>
              <w:t xml:space="preserve"> : </w:t>
            </w:r>
            <w:r w:rsidR="0046405C" w:rsidRPr="0046405C">
              <w:rPr>
                <w:rFonts w:cstheme="minorHAnsi"/>
                <w:i/>
                <w:iCs/>
              </w:rPr>
              <w:t>A préciser</w:t>
            </w:r>
          </w:p>
          <w:p w:rsid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:rsid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:rsidR="0046405C" w:rsidRPr="0046405C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  <w:p w:rsidR="0046405C" w:rsidRPr="00B615E9" w:rsidRDefault="0046405C" w:rsidP="0020632E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</w:tcPr>
          <w:p w:rsidR="00063ADE" w:rsidRPr="00B615E9" w:rsidRDefault="00063ADE" w:rsidP="0020632E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63ADE" w:rsidRPr="003D734C" w:rsidRDefault="00063ADE">
      <w:pPr>
        <w:spacing w:after="160" w:line="259" w:lineRule="auto"/>
        <w:rPr>
          <w:rFonts w:cstheme="minorHAnsi"/>
          <w:sz w:val="2"/>
          <w:szCs w:val="2"/>
        </w:rPr>
      </w:pPr>
    </w:p>
    <w:p w:rsidR="0046405C" w:rsidRDefault="0046405C" w:rsidP="003D73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46405C">
        <w:rPr>
          <w:rFonts w:cstheme="minorHAnsi"/>
          <w:b/>
          <w:bCs/>
          <w:sz w:val="24"/>
          <w:szCs w:val="24"/>
          <w:u w:val="single"/>
        </w:rPr>
        <w:t>Détail des charges</w:t>
      </w:r>
      <w:r w:rsidRPr="0046405C">
        <w:rPr>
          <w:rFonts w:cstheme="minorHAnsi"/>
          <w:sz w:val="24"/>
          <w:szCs w:val="24"/>
        </w:rPr>
        <w:t xml:space="preserve"> : </w:t>
      </w:r>
      <w:r w:rsidRPr="00632A85">
        <w:rPr>
          <w:rFonts w:cstheme="minorHAnsi"/>
          <w:i/>
          <w:iCs/>
        </w:rPr>
        <w:t>A préciser</w:t>
      </w:r>
    </w:p>
    <w:p w:rsidR="00632A85" w:rsidRDefault="00632A85" w:rsidP="003D73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  <w:sz w:val="24"/>
          <w:szCs w:val="24"/>
        </w:rPr>
      </w:pPr>
    </w:p>
    <w:p w:rsidR="004177B3" w:rsidRPr="0046405C" w:rsidRDefault="004177B3" w:rsidP="003D73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  <w:sz w:val="24"/>
          <w:szCs w:val="24"/>
        </w:rPr>
      </w:pPr>
    </w:p>
    <w:p w:rsidR="00F6649B" w:rsidRPr="0046405C" w:rsidRDefault="00F6649B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46405C">
        <w:rPr>
          <w:rFonts w:cstheme="minorHAnsi"/>
          <w:b/>
          <w:bCs/>
          <w:color w:val="C00000"/>
          <w:sz w:val="28"/>
          <w:szCs w:val="28"/>
        </w:rPr>
        <w:t xml:space="preserve">Prestations proposées par la structure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1795"/>
        <w:gridCol w:w="1984"/>
        <w:gridCol w:w="2410"/>
      </w:tblGrid>
      <w:tr w:rsidR="00167919" w:rsidRPr="00B615E9" w:rsidTr="006E5C88">
        <w:tc>
          <w:tcPr>
            <w:tcW w:w="3020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Nature des prestation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Tarif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:rsidR="00167919" w:rsidRPr="00B615E9" w:rsidRDefault="00167919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 w:rsidRPr="00B615E9">
              <w:rPr>
                <w:rFonts w:cstheme="minorHAnsi"/>
              </w:rPr>
              <w:t>Prestations comprises dans la mensualité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:rsidR="00167919" w:rsidRPr="00B615E9" w:rsidRDefault="006E5C88" w:rsidP="006D18E7">
            <w:pPr>
              <w:spacing w:after="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167919" w:rsidRPr="00B615E9">
              <w:rPr>
                <w:rFonts w:cstheme="minorHAnsi"/>
              </w:rPr>
              <w:t xml:space="preserve">aractère obligatoire </w:t>
            </w:r>
            <w:r w:rsidR="00C96C1A" w:rsidRPr="00C96C1A">
              <w:rPr>
                <w:rFonts w:cstheme="minorHAnsi"/>
                <w:b/>
                <w:bCs/>
              </w:rPr>
              <w:t>(OBLIG)</w:t>
            </w:r>
            <w:r w:rsidR="00C96C1A">
              <w:rPr>
                <w:rFonts w:cstheme="minorHAnsi"/>
              </w:rPr>
              <w:t xml:space="preserve"> </w:t>
            </w:r>
            <w:r w:rsidR="00167919" w:rsidRPr="00B615E9">
              <w:rPr>
                <w:rFonts w:cstheme="minorHAnsi"/>
              </w:rPr>
              <w:t>ou optionnel</w:t>
            </w:r>
            <w:r w:rsidR="00167919">
              <w:rPr>
                <w:rFonts w:cstheme="minorHAnsi"/>
              </w:rPr>
              <w:t xml:space="preserve"> </w:t>
            </w:r>
            <w:r w:rsidR="00C96C1A" w:rsidRPr="00C96C1A">
              <w:rPr>
                <w:rFonts w:cstheme="minorHAnsi"/>
                <w:b/>
                <w:bCs/>
              </w:rPr>
              <w:t>(OPT)</w:t>
            </w:r>
            <w:r w:rsidR="00C96C1A">
              <w:rPr>
                <w:rFonts w:cstheme="minorHAnsi"/>
              </w:rPr>
              <w:t xml:space="preserve"> </w:t>
            </w:r>
            <w:r w:rsidR="00167919" w:rsidRPr="006E5C88">
              <w:rPr>
                <w:rFonts w:cstheme="minorHAnsi"/>
                <w:i/>
                <w:iCs/>
              </w:rPr>
              <w:t>(à préciser)</w:t>
            </w:r>
          </w:p>
        </w:tc>
      </w:tr>
      <w:tr w:rsidR="00167919" w:rsidRPr="00B615E9" w:rsidTr="006E5C8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16791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  <w:u w:val="single"/>
              </w:rPr>
              <w:t>Restauration</w:t>
            </w:r>
            <w:r>
              <w:rPr>
                <w:rFonts w:cstheme="minorHAnsi"/>
              </w:rPr>
              <w:t> 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167919" w:rsidRPr="00B615E9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etit déjeuner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7351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61914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600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323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éjeuner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8898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5036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9858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3623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îner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3418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0781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94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1067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9" w:rsidRPr="00167919" w:rsidRDefault="00167919" w:rsidP="00167919">
            <w:pPr>
              <w:pStyle w:val="Paragraphedeliste"/>
              <w:numPr>
                <w:ilvl w:val="0"/>
                <w:numId w:val="14"/>
              </w:num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Dimanche/jours fériés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2627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21916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489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6199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  <w:tcBorders>
              <w:top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Entretien du linge 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6729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2774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128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900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Téléassistance </w:t>
            </w:r>
          </w:p>
        </w:tc>
        <w:tc>
          <w:tcPr>
            <w:tcW w:w="1795" w:type="dxa"/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3397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5101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7473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3216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Activités et animations </w:t>
            </w:r>
          </w:p>
        </w:tc>
        <w:tc>
          <w:tcPr>
            <w:tcW w:w="1795" w:type="dxa"/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11001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41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8079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8217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>Transport</w:t>
            </w:r>
          </w:p>
        </w:tc>
        <w:tc>
          <w:tcPr>
            <w:tcW w:w="1795" w:type="dxa"/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6225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113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3737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697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  <w:tcBorders>
              <w:bottom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Portage de repas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5365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9313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919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67919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7919" w:rsidRPr="00B615E9" w:rsidRDefault="00000000" w:rsidP="0016791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7981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486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167919" w:rsidRPr="00B615E9" w:rsidTr="006E5C8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  <w:r w:rsidRPr="00B615E9">
              <w:rPr>
                <w:rFonts w:cstheme="minorHAnsi"/>
              </w:rPr>
              <w:t xml:space="preserve">Autres </w:t>
            </w:r>
            <w:r w:rsidRPr="00167919">
              <w:rPr>
                <w:rFonts w:cstheme="minorHAnsi"/>
                <w:i/>
                <w:iCs/>
              </w:rPr>
              <w:t>(à préciser)</w:t>
            </w:r>
            <w:r>
              <w:rPr>
                <w:rFonts w:cstheme="minorHAnsi"/>
              </w:rPr>
              <w:t> 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919" w:rsidRPr="00B615E9" w:rsidRDefault="00167919" w:rsidP="0016791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6E5C88" w:rsidRPr="00B615E9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6521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2730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880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9120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6E5C88" w:rsidRPr="00B615E9" w:rsidTr="006E5C88"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208418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8081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07248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8089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  <w:tr w:rsidR="006E5C88" w:rsidRPr="00B615E9" w:rsidTr="006E5C88"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8" w:rsidRPr="00B615E9" w:rsidRDefault="006E5C88" w:rsidP="006E5C88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5781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60148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C88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6E5C88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88" w:rsidRPr="00B615E9" w:rsidRDefault="00000000" w:rsidP="006E5C8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121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 OBLIG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9220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C1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C96C1A">
              <w:rPr>
                <w:rFonts w:eastAsia="Times New Roman" w:cstheme="minorHAnsi"/>
                <w:lang w:eastAsia="fr-FR"/>
              </w:rPr>
              <w:t xml:space="preserve"> OPT</w:t>
            </w:r>
          </w:p>
        </w:tc>
      </w:tr>
    </w:tbl>
    <w:p w:rsidR="006D18E7" w:rsidRPr="00B615E9" w:rsidRDefault="006D18E7">
      <w:pPr>
        <w:spacing w:after="160" w:line="259" w:lineRule="auto"/>
        <w:rPr>
          <w:rFonts w:cstheme="minorHAnsi"/>
        </w:rPr>
      </w:pPr>
    </w:p>
    <w:p w:rsidR="006D18E7" w:rsidRPr="006E5C88" w:rsidRDefault="006D18E7" w:rsidP="006E5C88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6E5C88">
        <w:rPr>
          <w:rFonts w:cstheme="minorHAnsi"/>
          <w:b/>
          <w:bCs/>
          <w:color w:val="C00000"/>
          <w:sz w:val="28"/>
          <w:szCs w:val="28"/>
        </w:rPr>
        <w:t>Types d’agré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C9A" w:rsidTr="00232C9A">
        <w:tc>
          <w:tcPr>
            <w:tcW w:w="9062" w:type="dxa"/>
            <w:gridSpan w:val="2"/>
          </w:tcPr>
          <w:p w:rsidR="00232C9A" w:rsidRDefault="00232C9A">
            <w:pPr>
              <w:rPr>
                <w:rFonts w:eastAsia="Times New Roman" w:cstheme="minorHAnsi"/>
                <w:lang w:eastAsia="fr-FR"/>
              </w:rPr>
            </w:pPr>
            <w:r w:rsidRPr="003F78EB">
              <w:rPr>
                <w:b/>
                <w:bCs/>
                <w:sz w:val="24"/>
                <w:szCs w:val="24"/>
              </w:rPr>
              <w:t>Habilitation à l’aide sociale</w:t>
            </w:r>
            <w:r w:rsidRPr="003F78EB">
              <w:rPr>
                <w:sz w:val="24"/>
                <w:szCs w:val="24"/>
              </w:rPr>
              <w:t> </w:t>
            </w:r>
            <w:r>
              <w:t xml:space="preserve">:    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75273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FR"/>
              </w:rPr>
              <w:t xml:space="preserve">  Oui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13585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FR"/>
              </w:rPr>
              <w:t xml:space="preserve"> Non</w:t>
            </w:r>
          </w:p>
          <w:p w:rsidR="00232C9A" w:rsidRDefault="00232C9A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Si oui, précisez le nombre de places : </w:t>
            </w:r>
          </w:p>
          <w:p w:rsidR="00232C9A" w:rsidRDefault="00232C9A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non, expliquez les motifs de refus :</w:t>
            </w:r>
          </w:p>
          <w:p w:rsidR="00232C9A" w:rsidRDefault="00232C9A"/>
        </w:tc>
      </w:tr>
      <w:tr w:rsidR="00232C9A" w:rsidTr="006E5C88">
        <w:tc>
          <w:tcPr>
            <w:tcW w:w="4531" w:type="dxa"/>
          </w:tcPr>
          <w:p w:rsidR="00232C9A" w:rsidRPr="00232C9A" w:rsidRDefault="00232C9A" w:rsidP="00232C9A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3F78EB">
              <w:rPr>
                <w:rFonts w:cstheme="minorHAnsi"/>
                <w:b/>
                <w:bCs/>
                <w:sz w:val="24"/>
                <w:szCs w:val="24"/>
              </w:rPr>
              <w:t>Convention à l’Aide au logement :</w:t>
            </w:r>
          </w:p>
        </w:tc>
        <w:tc>
          <w:tcPr>
            <w:tcW w:w="4531" w:type="dxa"/>
          </w:tcPr>
          <w:p w:rsidR="00232C9A" w:rsidRDefault="00000000" w:rsidP="00232C9A">
            <w:pPr>
              <w:spacing w:after="160" w:line="259" w:lineRule="auto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60006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C9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232C9A">
              <w:rPr>
                <w:rFonts w:eastAsia="Times New Roman" w:cstheme="minorHAnsi"/>
                <w:lang w:eastAsia="fr-FR"/>
              </w:rPr>
              <w:t xml:space="preserve">  Oui             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1596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2C9A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232C9A">
              <w:rPr>
                <w:rFonts w:eastAsia="Times New Roman" w:cstheme="minorHAnsi"/>
                <w:lang w:eastAsia="fr-FR"/>
              </w:rPr>
              <w:t xml:space="preserve"> Non</w:t>
            </w:r>
          </w:p>
        </w:tc>
      </w:tr>
    </w:tbl>
    <w:p w:rsidR="006E5C88" w:rsidRDefault="006E5C88" w:rsidP="006D18E7">
      <w:pPr>
        <w:spacing w:after="160" w:line="259" w:lineRule="auto"/>
        <w:rPr>
          <w:rFonts w:cstheme="minorHAnsi"/>
        </w:rPr>
      </w:pPr>
    </w:p>
    <w:p w:rsidR="003F78EB" w:rsidRPr="003F78EB" w:rsidRDefault="003F78EB" w:rsidP="006D18E7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3F78EB">
        <w:rPr>
          <w:rFonts w:cstheme="minorHAnsi"/>
          <w:b/>
          <w:bCs/>
          <w:color w:val="C00000"/>
          <w:sz w:val="28"/>
          <w:szCs w:val="28"/>
        </w:rPr>
        <w:t>Difficultés rencontrées - Contrai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78EB" w:rsidTr="003F78EB">
        <w:tc>
          <w:tcPr>
            <w:tcW w:w="9062" w:type="dxa"/>
          </w:tcPr>
          <w:p w:rsidR="003F78EB" w:rsidRDefault="003F78EB" w:rsidP="006D18E7">
            <w:pPr>
              <w:spacing w:after="160" w:line="259" w:lineRule="auto"/>
              <w:rPr>
                <w:rFonts w:cstheme="minorHAnsi"/>
              </w:rPr>
            </w:pPr>
          </w:p>
          <w:p w:rsidR="003F78EB" w:rsidRDefault="003F78EB" w:rsidP="006D18E7">
            <w:pPr>
              <w:spacing w:after="160" w:line="259" w:lineRule="auto"/>
              <w:rPr>
                <w:rFonts w:cstheme="minorHAnsi"/>
              </w:rPr>
            </w:pPr>
          </w:p>
          <w:p w:rsidR="003F78EB" w:rsidRDefault="003F78EB" w:rsidP="006D18E7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:rsidR="003F78EB" w:rsidRDefault="003F78EB" w:rsidP="006D18E7">
      <w:pPr>
        <w:spacing w:after="160" w:line="259" w:lineRule="auto"/>
        <w:rPr>
          <w:rFonts w:cstheme="minorHAnsi"/>
        </w:rPr>
      </w:pPr>
    </w:p>
    <w:p w:rsidR="006D18E7" w:rsidRPr="007C00EF" w:rsidRDefault="006D18E7" w:rsidP="00632A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7" w:color="auto"/>
        </w:pBdr>
        <w:shd w:val="clear" w:color="auto" w:fill="BDD6EE" w:themeFill="accent5" w:themeFillTint="66"/>
        <w:spacing w:after="160" w:line="259" w:lineRule="auto"/>
        <w:jc w:val="center"/>
        <w:rPr>
          <w:rFonts w:cstheme="minorHAnsi"/>
          <w:b/>
          <w:bCs/>
          <w:sz w:val="32"/>
          <w:szCs w:val="32"/>
        </w:rPr>
      </w:pPr>
      <w:r w:rsidRPr="007C00EF">
        <w:rPr>
          <w:rFonts w:cstheme="minorHAnsi"/>
          <w:b/>
          <w:bCs/>
          <w:sz w:val="32"/>
          <w:szCs w:val="32"/>
        </w:rPr>
        <w:t>Description du contexte local</w:t>
      </w:r>
    </w:p>
    <w:p w:rsidR="006D18E7" w:rsidRPr="00786529" w:rsidRDefault="006D18E7" w:rsidP="00786529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786529">
        <w:rPr>
          <w:rFonts w:cstheme="minorHAnsi"/>
          <w:b/>
          <w:bCs/>
          <w:color w:val="C00000"/>
          <w:sz w:val="28"/>
          <w:szCs w:val="28"/>
        </w:rPr>
        <w:t>Description de l’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529" w:rsidRPr="00CF1F8E" w:rsidTr="00786529">
        <w:tc>
          <w:tcPr>
            <w:tcW w:w="9062" w:type="dxa"/>
          </w:tcPr>
          <w:p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/>
                <w:color w:val="000000"/>
              </w:rPr>
              <w:t>Implantation géographique</w:t>
            </w:r>
            <w:r w:rsidR="00634A90" w:rsidRPr="00CF1F8E">
              <w:rPr>
                <w:rFonts w:cstheme="minorHAnsi"/>
                <w:bCs/>
                <w:color w:val="000000"/>
              </w:rPr>
              <w:t xml:space="preserve"> </w:t>
            </w:r>
            <w:r w:rsidRPr="00CF1F8E">
              <w:rPr>
                <w:rFonts w:cstheme="minorHAnsi"/>
                <w:bCs/>
                <w:color w:val="000000"/>
              </w:rPr>
              <w:t>:</w:t>
            </w:r>
          </w:p>
          <w:p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:rsidR="00786529" w:rsidRPr="00CF1F8E" w:rsidRDefault="00634A90" w:rsidP="00632A85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 xml:space="preserve">EPCI Ciblé : </w:t>
            </w:r>
          </w:p>
        </w:tc>
      </w:tr>
      <w:tr w:rsidR="00786529" w:rsidRPr="00CF1F8E" w:rsidTr="00634A90">
        <w:tc>
          <w:tcPr>
            <w:tcW w:w="9062" w:type="dxa"/>
            <w:tcBorders>
              <w:bottom w:val="single" w:sz="4" w:space="0" w:color="auto"/>
            </w:tcBorders>
          </w:tcPr>
          <w:p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/>
                <w:color w:val="000000"/>
              </w:rPr>
              <w:t>Accessibilité</w:t>
            </w:r>
            <w:r w:rsidRPr="00CF1F8E">
              <w:rPr>
                <w:rFonts w:cstheme="minorHAnsi"/>
                <w:bCs/>
                <w:color w:val="000000"/>
              </w:rPr>
              <w:t> :</w:t>
            </w:r>
          </w:p>
          <w:p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:rsidR="00786529" w:rsidRPr="00CF1F8E" w:rsidRDefault="00786529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6870A9" w:rsidRPr="00CF1F8E" w:rsidTr="00634A9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0A9" w:rsidRPr="00CF1F8E" w:rsidRDefault="006870A9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CF1F8E">
              <w:rPr>
                <w:rFonts w:cstheme="minorHAnsi"/>
                <w:b/>
                <w:color w:val="000000"/>
                <w:u w:val="single"/>
              </w:rPr>
              <w:t>Proximité</w:t>
            </w:r>
          </w:p>
        </w:tc>
      </w:tr>
      <w:tr w:rsidR="00786529" w:rsidRPr="00CF1F8E" w:rsidTr="00634A90">
        <w:tc>
          <w:tcPr>
            <w:tcW w:w="9062" w:type="dxa"/>
            <w:tcBorders>
              <w:top w:val="nil"/>
              <w:bottom w:val="dashed" w:sz="4" w:space="0" w:color="auto"/>
            </w:tcBorders>
          </w:tcPr>
          <w:p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transports :</w:t>
            </w:r>
          </w:p>
          <w:p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:rsidRPr="00CF1F8E" w:rsidTr="00634A90">
        <w:tc>
          <w:tcPr>
            <w:tcW w:w="9062" w:type="dxa"/>
            <w:tcBorders>
              <w:top w:val="dashed" w:sz="4" w:space="0" w:color="auto"/>
              <w:bottom w:val="dashed" w:sz="4" w:space="0" w:color="auto"/>
            </w:tcBorders>
          </w:tcPr>
          <w:p w:rsidR="00B01149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services :</w:t>
            </w:r>
          </w:p>
          <w:p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:rsidRPr="00CF1F8E" w:rsidTr="00634A90">
        <w:tc>
          <w:tcPr>
            <w:tcW w:w="9062" w:type="dxa"/>
            <w:tcBorders>
              <w:top w:val="dashed" w:sz="4" w:space="0" w:color="auto"/>
              <w:bottom w:val="dashed" w:sz="4" w:space="0" w:color="auto"/>
            </w:tcBorders>
          </w:tcPr>
          <w:p w:rsidR="00B01149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loisirs :</w:t>
            </w:r>
          </w:p>
          <w:p w:rsidR="00004083" w:rsidRPr="00CF1F8E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004083" w:rsidTr="00634A90">
        <w:tc>
          <w:tcPr>
            <w:tcW w:w="9062" w:type="dxa"/>
            <w:tcBorders>
              <w:top w:val="dashed" w:sz="4" w:space="0" w:color="auto"/>
              <w:bottom w:val="single" w:sz="4" w:space="0" w:color="auto"/>
            </w:tcBorders>
          </w:tcPr>
          <w:p w:rsidR="00004083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color w:val="000000"/>
              </w:rPr>
              <w:t>des commerces :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</w:p>
          <w:p w:rsidR="00B01149" w:rsidRDefault="00B01149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:rsidR="00004083" w:rsidRDefault="00004083" w:rsidP="00004083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:rsidR="00786529" w:rsidRDefault="00786529" w:rsidP="006D18E7">
      <w:pPr>
        <w:autoSpaceDE w:val="0"/>
        <w:autoSpaceDN w:val="0"/>
        <w:adjustRightInd w:val="0"/>
        <w:spacing w:after="60"/>
        <w:jc w:val="both"/>
        <w:rPr>
          <w:rFonts w:cstheme="minorHAnsi"/>
          <w:bCs/>
          <w:color w:val="000000"/>
        </w:rPr>
      </w:pPr>
    </w:p>
    <w:p w:rsidR="006D18E7" w:rsidRPr="00634A90" w:rsidRDefault="006D18E7" w:rsidP="00634A90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634A90">
        <w:rPr>
          <w:rFonts w:cstheme="minorHAnsi"/>
          <w:b/>
          <w:bCs/>
          <w:color w:val="C00000"/>
          <w:sz w:val="28"/>
          <w:szCs w:val="28"/>
        </w:rPr>
        <w:t>Etablissements pour personnes âgées dans le canton ou la commune</w:t>
      </w:r>
      <w:r w:rsidR="00587995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634A90">
        <w:rPr>
          <w:rFonts w:cstheme="minorHAnsi"/>
          <w:b/>
          <w:bCs/>
          <w:color w:val="C00000"/>
          <w:sz w:val="28"/>
          <w:szCs w:val="28"/>
        </w:rPr>
        <w:t>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113"/>
        <w:gridCol w:w="2974"/>
        <w:gridCol w:w="2975"/>
      </w:tblGrid>
      <w:tr w:rsidR="00B64F4A" w:rsidRPr="00B615E9" w:rsidTr="00B64F4A">
        <w:trPr>
          <w:trHeight w:val="352"/>
        </w:trPr>
        <w:tc>
          <w:tcPr>
            <w:tcW w:w="3113" w:type="dxa"/>
            <w:shd w:val="clear" w:color="auto" w:fill="1F3864" w:themeFill="accent1" w:themeFillShade="80"/>
          </w:tcPr>
          <w:p w:rsidR="00B64F4A" w:rsidRPr="00B615E9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blissements</w:t>
            </w:r>
          </w:p>
        </w:tc>
        <w:tc>
          <w:tcPr>
            <w:tcW w:w="2974" w:type="dxa"/>
            <w:shd w:val="clear" w:color="auto" w:fill="1F3864" w:themeFill="accent1" w:themeFillShade="80"/>
          </w:tcPr>
          <w:p w:rsidR="00B64F4A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2975" w:type="dxa"/>
            <w:shd w:val="clear" w:color="auto" w:fill="1F3864" w:themeFill="accent1" w:themeFillShade="80"/>
          </w:tcPr>
          <w:p w:rsidR="00B64F4A" w:rsidRPr="00B615E9" w:rsidRDefault="00B64F4A" w:rsidP="00BB6701">
            <w:pPr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de places</w:t>
            </w:r>
          </w:p>
        </w:tc>
      </w:tr>
      <w:tr w:rsidR="00B64F4A" w:rsidRPr="00B615E9" w:rsidTr="00B64F4A">
        <w:trPr>
          <w:trHeight w:val="231"/>
        </w:trPr>
        <w:tc>
          <w:tcPr>
            <w:tcW w:w="3113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:rsidTr="00B64F4A">
        <w:trPr>
          <w:trHeight w:val="231"/>
        </w:trPr>
        <w:tc>
          <w:tcPr>
            <w:tcW w:w="3113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:rsidTr="00B64F4A">
        <w:trPr>
          <w:trHeight w:val="231"/>
        </w:trPr>
        <w:tc>
          <w:tcPr>
            <w:tcW w:w="3113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:rsidTr="00B64F4A">
        <w:trPr>
          <w:trHeight w:val="231"/>
        </w:trPr>
        <w:tc>
          <w:tcPr>
            <w:tcW w:w="3113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:rsidTr="00B64F4A">
        <w:trPr>
          <w:trHeight w:val="231"/>
        </w:trPr>
        <w:tc>
          <w:tcPr>
            <w:tcW w:w="3113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:rsidTr="00B64F4A">
        <w:trPr>
          <w:trHeight w:val="231"/>
        </w:trPr>
        <w:tc>
          <w:tcPr>
            <w:tcW w:w="3113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:rsidTr="00B64F4A">
        <w:trPr>
          <w:trHeight w:val="231"/>
        </w:trPr>
        <w:tc>
          <w:tcPr>
            <w:tcW w:w="3113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64F4A" w:rsidRPr="00B615E9" w:rsidTr="00B64F4A">
        <w:trPr>
          <w:trHeight w:val="231"/>
        </w:trPr>
        <w:tc>
          <w:tcPr>
            <w:tcW w:w="3113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</w:rPr>
            </w:pPr>
          </w:p>
        </w:tc>
        <w:tc>
          <w:tcPr>
            <w:tcW w:w="2974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5" w:type="dxa"/>
          </w:tcPr>
          <w:p w:rsidR="00B64F4A" w:rsidRPr="00B615E9" w:rsidRDefault="00B64F4A" w:rsidP="00BB6701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34A90" w:rsidRDefault="00634A90" w:rsidP="006D18E7">
      <w:pPr>
        <w:autoSpaceDE w:val="0"/>
        <w:autoSpaceDN w:val="0"/>
        <w:adjustRightInd w:val="0"/>
        <w:spacing w:after="60"/>
        <w:jc w:val="both"/>
        <w:rPr>
          <w:rFonts w:cstheme="minorHAnsi"/>
          <w:bCs/>
          <w:color w:val="000000"/>
        </w:rPr>
      </w:pPr>
    </w:p>
    <w:p w:rsidR="00634A90" w:rsidRPr="00B64F4A" w:rsidRDefault="00B64F4A" w:rsidP="00B64F4A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B64F4A">
        <w:rPr>
          <w:rFonts w:cstheme="minorHAnsi"/>
          <w:b/>
          <w:bCs/>
          <w:color w:val="C00000"/>
          <w:sz w:val="28"/>
          <w:szCs w:val="28"/>
        </w:rPr>
        <w:t>Inscription dans le réseau gérontologique loc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F4A" w:rsidTr="00B64F4A">
        <w:tc>
          <w:tcPr>
            <w:tcW w:w="9062" w:type="dxa"/>
          </w:tcPr>
          <w:p w:rsidR="00B64F4A" w:rsidRDefault="00CF1F8E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  <w:r w:rsidRPr="00CF1F8E">
              <w:rPr>
                <w:rFonts w:cstheme="minorHAnsi"/>
                <w:bCs/>
                <w:i/>
                <w:iCs/>
                <w:color w:val="000000"/>
              </w:rPr>
              <w:t>Décrivez</w:t>
            </w:r>
            <w:r>
              <w:rPr>
                <w:rFonts w:cstheme="minorHAnsi"/>
                <w:bCs/>
                <w:color w:val="000000"/>
              </w:rPr>
              <w:t> :</w:t>
            </w:r>
          </w:p>
          <w:p w:rsidR="00B64F4A" w:rsidRDefault="00B64F4A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:rsidR="00B64F4A" w:rsidRDefault="00B64F4A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  <w:p w:rsidR="00B64F4A" w:rsidRDefault="00B64F4A" w:rsidP="006D18E7">
            <w:pPr>
              <w:autoSpaceDE w:val="0"/>
              <w:autoSpaceDN w:val="0"/>
              <w:adjustRightInd w:val="0"/>
              <w:spacing w:after="6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:rsidR="00632A85" w:rsidRPr="00632A85" w:rsidRDefault="00632A85" w:rsidP="00B64F4A">
      <w:pPr>
        <w:spacing w:after="160" w:line="259" w:lineRule="auto"/>
        <w:rPr>
          <w:rFonts w:cstheme="minorHAnsi"/>
          <w:b/>
          <w:bCs/>
          <w:color w:val="C00000"/>
          <w:sz w:val="4"/>
          <w:szCs w:val="4"/>
        </w:rPr>
      </w:pPr>
    </w:p>
    <w:p w:rsidR="006D18E7" w:rsidRPr="00B64F4A" w:rsidRDefault="006D18E7" w:rsidP="00B64F4A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B64F4A">
        <w:rPr>
          <w:rFonts w:cstheme="minorHAnsi"/>
          <w:b/>
          <w:bCs/>
          <w:color w:val="C00000"/>
          <w:sz w:val="28"/>
          <w:szCs w:val="28"/>
        </w:rPr>
        <w:t>Partenariats existants avec les structures agissant en faveur des personnes âgées</w:t>
      </w:r>
      <w:r w:rsidR="00D84E47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D84E47" w:rsidRPr="00D84E47">
        <w:rPr>
          <w:rFonts w:cstheme="minorHAnsi"/>
          <w:i/>
          <w:iCs/>
        </w:rPr>
        <w:t>(</w:t>
      </w:r>
      <w:r w:rsidR="00587995">
        <w:rPr>
          <w:rFonts w:cstheme="minorHAnsi"/>
          <w:i/>
          <w:iCs/>
        </w:rPr>
        <w:t xml:space="preserve">Pour Axe 2 : </w:t>
      </w:r>
      <w:r w:rsidR="00D84E47" w:rsidRPr="00D84E47">
        <w:rPr>
          <w:rFonts w:cstheme="minorHAnsi"/>
          <w:i/>
          <w:iCs/>
        </w:rPr>
        <w:t>Vie sociale – Portage de repas – Autres</w:t>
      </w:r>
      <w:r w:rsidR="00B01149">
        <w:rPr>
          <w:rFonts w:cstheme="minorHAnsi"/>
          <w:i/>
          <w:iCs/>
        </w:rPr>
        <w:t xml:space="preserve"> – Précisez</w:t>
      </w:r>
      <w:r w:rsidR="00587995">
        <w:rPr>
          <w:rFonts w:cstheme="minorHAnsi"/>
          <w:i/>
          <w:iCs/>
        </w:rPr>
        <w:t>)</w:t>
      </w:r>
      <w:r w:rsidR="00B01149">
        <w:rPr>
          <w:rFonts w:cstheme="minorHAnsi"/>
          <w:i/>
          <w:iCs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F4A" w:rsidRPr="00B64F4A" w:rsidTr="00B64F4A">
        <w:tc>
          <w:tcPr>
            <w:tcW w:w="9062" w:type="dxa"/>
          </w:tcPr>
          <w:p w:rsidR="00B64F4A" w:rsidRPr="00B64F4A" w:rsidRDefault="00B64F4A" w:rsidP="006D18E7">
            <w:pPr>
              <w:spacing w:before="240" w:after="240"/>
              <w:rPr>
                <w:rFonts w:cstheme="minorHAnsi"/>
              </w:rPr>
            </w:pPr>
          </w:p>
          <w:p w:rsid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:rsid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:rsidR="00B64F4A" w:rsidRPr="00B64F4A" w:rsidRDefault="00B64F4A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</w:tc>
      </w:tr>
    </w:tbl>
    <w:p w:rsidR="00B64F4A" w:rsidRPr="00D84E47" w:rsidRDefault="00D84E47" w:rsidP="006D18E7">
      <w:pPr>
        <w:spacing w:before="240" w:after="240"/>
        <w:rPr>
          <w:rFonts w:cstheme="minorHAnsi"/>
          <w:b/>
          <w:bCs/>
          <w:color w:val="C00000"/>
          <w:sz w:val="28"/>
          <w:szCs w:val="28"/>
        </w:rPr>
      </w:pPr>
      <w:r w:rsidRPr="00D84E47">
        <w:rPr>
          <w:rFonts w:cstheme="minorHAnsi"/>
          <w:b/>
          <w:bCs/>
          <w:color w:val="C00000"/>
          <w:sz w:val="28"/>
          <w:szCs w:val="28"/>
        </w:rPr>
        <w:t>Synthèse du projet d’établissement</w:t>
      </w:r>
      <w:r w:rsidRPr="00D84E4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D84E47">
        <w:rPr>
          <w:rFonts w:cstheme="minorHAnsi"/>
          <w:i/>
          <w:iCs/>
        </w:rPr>
        <w:t>(Organisation – Objectif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47" w:rsidRPr="00D84E47" w:rsidTr="00D84E47">
        <w:tc>
          <w:tcPr>
            <w:tcW w:w="9062" w:type="dxa"/>
          </w:tcPr>
          <w:p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:rsid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  <w:p w:rsidR="00D84E47" w:rsidRPr="00D84E47" w:rsidRDefault="00D84E47" w:rsidP="006D18E7">
            <w:pPr>
              <w:spacing w:before="240" w:after="240"/>
              <w:rPr>
                <w:rFonts w:cstheme="minorHAnsi"/>
                <w:b/>
                <w:bCs/>
              </w:rPr>
            </w:pPr>
          </w:p>
        </w:tc>
      </w:tr>
    </w:tbl>
    <w:p w:rsidR="00632A85" w:rsidRDefault="00632A85" w:rsidP="0058799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587995" w:rsidRPr="00AD62C7" w:rsidRDefault="00587995" w:rsidP="00587995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AD62C7">
        <w:rPr>
          <w:rFonts w:cstheme="minorHAnsi"/>
          <w:b/>
          <w:bCs/>
          <w:color w:val="C00000"/>
          <w:sz w:val="28"/>
          <w:szCs w:val="28"/>
        </w:rPr>
        <w:t>Synthèse du projet de vie sociale et</w:t>
      </w:r>
      <w:r>
        <w:rPr>
          <w:rFonts w:cstheme="minorHAnsi"/>
          <w:b/>
          <w:bCs/>
          <w:color w:val="C00000"/>
          <w:sz w:val="28"/>
          <w:szCs w:val="28"/>
        </w:rPr>
        <w:t>/ou</w:t>
      </w:r>
      <w:r w:rsidRPr="00AD62C7">
        <w:rPr>
          <w:rFonts w:cstheme="minorHAnsi"/>
          <w:b/>
          <w:bCs/>
          <w:color w:val="C00000"/>
          <w:sz w:val="28"/>
          <w:szCs w:val="28"/>
        </w:rPr>
        <w:t xml:space="preserve"> description des animations proposées :</w:t>
      </w:r>
    </w:p>
    <w:p w:rsidR="00587995" w:rsidRDefault="00587995" w:rsidP="0058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spacing w:after="140"/>
        <w:jc w:val="both"/>
        <w:rPr>
          <w:rFonts w:cstheme="minorHAnsi"/>
        </w:rPr>
      </w:pPr>
    </w:p>
    <w:p w:rsidR="00587995" w:rsidRDefault="00587995" w:rsidP="0058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spacing w:after="140"/>
        <w:jc w:val="both"/>
        <w:rPr>
          <w:rFonts w:cstheme="minorHAnsi"/>
        </w:rPr>
      </w:pPr>
    </w:p>
    <w:p w:rsidR="00587995" w:rsidRDefault="00587995" w:rsidP="0058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spacing w:after="140"/>
        <w:jc w:val="both"/>
        <w:rPr>
          <w:rFonts w:cstheme="minorHAnsi"/>
        </w:rPr>
      </w:pPr>
    </w:p>
    <w:p w:rsidR="00587995" w:rsidRPr="00B615E9" w:rsidRDefault="00587995" w:rsidP="0058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autoSpaceDE w:val="0"/>
        <w:autoSpaceDN w:val="0"/>
        <w:adjustRightInd w:val="0"/>
        <w:spacing w:after="140"/>
        <w:jc w:val="both"/>
        <w:rPr>
          <w:rFonts w:cstheme="minorHAnsi"/>
        </w:rPr>
      </w:pPr>
    </w:p>
    <w:p w:rsidR="00587995" w:rsidRPr="003D734C" w:rsidRDefault="00587995" w:rsidP="00587995">
      <w:pPr>
        <w:spacing w:after="160" w:line="259" w:lineRule="auto"/>
        <w:rPr>
          <w:rFonts w:cstheme="minorHAnsi"/>
          <w:b/>
          <w:bCs/>
          <w:color w:val="C00000"/>
          <w:sz w:val="2"/>
          <w:szCs w:val="2"/>
        </w:rPr>
      </w:pPr>
    </w:p>
    <w:p w:rsidR="00587995" w:rsidRPr="00AA45A2" w:rsidRDefault="00587995" w:rsidP="00587995">
      <w:pPr>
        <w:spacing w:after="160" w:line="259" w:lineRule="auto"/>
        <w:rPr>
          <w:rFonts w:cstheme="minorHAnsi"/>
          <w:b/>
          <w:bCs/>
          <w:sz w:val="20"/>
          <w:szCs w:val="20"/>
        </w:rPr>
      </w:pPr>
      <w:r w:rsidRPr="00CF1F8E">
        <w:rPr>
          <w:rFonts w:cstheme="minorHAnsi"/>
          <w:b/>
          <w:bCs/>
          <w:color w:val="C00000"/>
          <w:sz w:val="28"/>
          <w:szCs w:val="28"/>
        </w:rPr>
        <w:t xml:space="preserve">Liste des actions de prévention portées par 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les caisses </w:t>
      </w:r>
      <w:r w:rsidRPr="00CF1F8E">
        <w:rPr>
          <w:rFonts w:cstheme="minorHAnsi"/>
          <w:b/>
          <w:bCs/>
          <w:color w:val="C00000"/>
          <w:sz w:val="28"/>
          <w:szCs w:val="28"/>
        </w:rPr>
        <w:t xml:space="preserve">interrégime </w:t>
      </w:r>
      <w:r w:rsidR="00AA45A2" w:rsidRPr="00CF1F8E">
        <w:rPr>
          <w:rFonts w:cstheme="minorHAnsi"/>
          <w:b/>
          <w:bCs/>
          <w:color w:val="C00000"/>
          <w:sz w:val="28"/>
          <w:szCs w:val="28"/>
        </w:rPr>
        <w:t>(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>Carsat/MSA</w:t>
      </w:r>
      <w:r w:rsidR="00AA45A2" w:rsidRPr="00CF1F8E">
        <w:rPr>
          <w:rFonts w:cstheme="minorHAnsi"/>
          <w:b/>
          <w:bCs/>
          <w:color w:val="C00000"/>
          <w:sz w:val="28"/>
          <w:szCs w:val="28"/>
        </w:rPr>
        <w:t>…)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Pr="00CF1F8E">
        <w:rPr>
          <w:rFonts w:cstheme="minorHAnsi"/>
          <w:b/>
          <w:bCs/>
          <w:color w:val="C00000"/>
          <w:sz w:val="28"/>
          <w:szCs w:val="28"/>
        </w:rPr>
        <w:t xml:space="preserve">mises en place 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ou prévues </w:t>
      </w:r>
      <w:r w:rsidRPr="00CF1F8E">
        <w:rPr>
          <w:rFonts w:cstheme="minorHAnsi"/>
          <w:b/>
          <w:bCs/>
          <w:color w:val="C00000"/>
          <w:sz w:val="28"/>
          <w:szCs w:val="28"/>
        </w:rPr>
        <w:t>par la structure</w:t>
      </w:r>
      <w:r w:rsidR="00CA2054" w:rsidRPr="00CF1F8E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CA2054" w:rsidRPr="007114C0">
        <w:rPr>
          <w:rFonts w:cstheme="minorHAnsi"/>
          <w:i/>
          <w:iCs/>
          <w:sz w:val="20"/>
          <w:szCs w:val="20"/>
        </w:rPr>
        <w:t>(</w:t>
      </w:r>
      <w:r w:rsidR="00CF1F8E" w:rsidRPr="007114C0">
        <w:rPr>
          <w:rFonts w:cstheme="minorHAnsi"/>
          <w:i/>
          <w:iCs/>
          <w:sz w:val="20"/>
          <w:szCs w:val="20"/>
        </w:rPr>
        <w:t xml:space="preserve">Ex : </w:t>
      </w:r>
      <w:r w:rsidR="00CA2054" w:rsidRPr="007114C0">
        <w:rPr>
          <w:rFonts w:cstheme="minorHAnsi"/>
          <w:i/>
          <w:iCs/>
          <w:sz w:val="20"/>
          <w:szCs w:val="20"/>
        </w:rPr>
        <w:t>Ateliers B</w:t>
      </w:r>
      <w:r w:rsidR="007114C0">
        <w:rPr>
          <w:rFonts w:cstheme="minorHAnsi"/>
          <w:i/>
          <w:iCs/>
          <w:sz w:val="20"/>
          <w:szCs w:val="20"/>
        </w:rPr>
        <w:t xml:space="preserve">ons </w:t>
      </w:r>
      <w:r w:rsidR="00AA45A2" w:rsidRPr="007114C0">
        <w:rPr>
          <w:rFonts w:cstheme="minorHAnsi"/>
          <w:i/>
          <w:iCs/>
          <w:sz w:val="20"/>
          <w:szCs w:val="20"/>
        </w:rPr>
        <w:t>J</w:t>
      </w:r>
      <w:r w:rsidR="007114C0">
        <w:rPr>
          <w:rFonts w:cstheme="minorHAnsi"/>
          <w:i/>
          <w:iCs/>
          <w:sz w:val="20"/>
          <w:szCs w:val="20"/>
        </w:rPr>
        <w:t>ours</w:t>
      </w:r>
      <w:r w:rsidR="00AA45A2" w:rsidRPr="007114C0">
        <w:rPr>
          <w:rFonts w:cstheme="minorHAnsi"/>
          <w:i/>
          <w:iCs/>
          <w:sz w:val="20"/>
          <w:szCs w:val="20"/>
        </w:rPr>
        <w:t>, Atouts de l’âge</w:t>
      </w:r>
      <w:r w:rsidR="007114C0">
        <w:rPr>
          <w:rFonts w:cstheme="minorHAnsi"/>
          <w:i/>
          <w:iCs/>
          <w:sz w:val="20"/>
          <w:szCs w:val="20"/>
        </w:rPr>
        <w:t>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995" w:rsidTr="009B27CA">
        <w:tc>
          <w:tcPr>
            <w:tcW w:w="9062" w:type="dxa"/>
          </w:tcPr>
          <w:p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  <w:p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  <w:p w:rsidR="00587995" w:rsidRDefault="00587995" w:rsidP="009B27CA">
            <w:pPr>
              <w:spacing w:after="160" w:line="259" w:lineRule="auto"/>
              <w:rPr>
                <w:rFonts w:cstheme="minorHAnsi"/>
                <w:b/>
                <w:bCs/>
                <w:color w:val="C00000"/>
              </w:rPr>
            </w:pPr>
          </w:p>
        </w:tc>
      </w:tr>
    </w:tbl>
    <w:p w:rsidR="00B64F4A" w:rsidRPr="00632A85" w:rsidRDefault="00B64F4A" w:rsidP="006D18E7">
      <w:pPr>
        <w:spacing w:before="240" w:after="240"/>
        <w:rPr>
          <w:rFonts w:cstheme="minorHAnsi"/>
          <w:b/>
          <w:bCs/>
          <w:sz w:val="6"/>
          <w:szCs w:val="6"/>
        </w:rPr>
      </w:pPr>
    </w:p>
    <w:p w:rsidR="006D18E7" w:rsidRPr="00D84E47" w:rsidRDefault="006D18E7" w:rsidP="00632A85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7" w:color="auto"/>
        </w:pBdr>
        <w:shd w:val="clear" w:color="auto" w:fill="BDD6EE" w:themeFill="accent5" w:themeFillTint="66"/>
        <w:spacing w:after="160" w:line="259" w:lineRule="auto"/>
        <w:jc w:val="center"/>
        <w:rPr>
          <w:rFonts w:cstheme="minorHAnsi"/>
          <w:b/>
          <w:bCs/>
          <w:sz w:val="32"/>
          <w:szCs w:val="32"/>
        </w:rPr>
      </w:pPr>
      <w:r w:rsidRPr="00D84E47">
        <w:rPr>
          <w:rFonts w:cstheme="minorHAnsi"/>
          <w:b/>
          <w:bCs/>
          <w:sz w:val="32"/>
          <w:szCs w:val="32"/>
        </w:rPr>
        <w:t>Présentation du projet</w:t>
      </w:r>
    </w:p>
    <w:p w:rsidR="00D84E47" w:rsidRPr="00D84E47" w:rsidRDefault="00D84E47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D84E47">
        <w:rPr>
          <w:rFonts w:cstheme="minorHAnsi"/>
          <w:b/>
          <w:bCs/>
          <w:color w:val="C00000"/>
          <w:sz w:val="28"/>
          <w:szCs w:val="28"/>
        </w:rPr>
        <w:t>Projet architectural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84E47" w:rsidRPr="00B615E9" w:rsidTr="00D84E47">
        <w:tc>
          <w:tcPr>
            <w:tcW w:w="9067" w:type="dxa"/>
          </w:tcPr>
          <w:p w:rsidR="00D84E47" w:rsidRDefault="00000000" w:rsidP="00BB6701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3821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E47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Construction</w:t>
            </w:r>
          </w:p>
          <w:p w:rsidR="00D84E47" w:rsidRDefault="00000000" w:rsidP="00BB6701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153264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E47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Rénovation</w:t>
            </w:r>
          </w:p>
          <w:p w:rsidR="00D84E47" w:rsidRPr="00B615E9" w:rsidRDefault="00000000" w:rsidP="00B01149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29545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E47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D84E47">
              <w:rPr>
                <w:rFonts w:eastAsia="Times New Roman" w:cstheme="minorHAnsi"/>
                <w:lang w:eastAsia="fr-FR"/>
              </w:rPr>
              <w:t xml:space="preserve">  Equipement</w:t>
            </w:r>
          </w:p>
        </w:tc>
      </w:tr>
    </w:tbl>
    <w:p w:rsidR="00823AE5" w:rsidRPr="003D734C" w:rsidRDefault="00823AE5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10"/>
          <w:szCs w:val="10"/>
        </w:rPr>
      </w:pPr>
    </w:p>
    <w:p w:rsidR="00AA45A2" w:rsidRPr="007114C0" w:rsidRDefault="00AA45A2" w:rsidP="00AA45A2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7114C0">
        <w:rPr>
          <w:rFonts w:cstheme="minorHAnsi"/>
          <w:b/>
          <w:bCs/>
          <w:color w:val="C00000"/>
          <w:sz w:val="28"/>
          <w:szCs w:val="28"/>
        </w:rPr>
        <w:t>Objectifs / Améliorations attend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5A2" w:rsidRPr="00AA45A2" w:rsidTr="00007160">
        <w:tc>
          <w:tcPr>
            <w:tcW w:w="9062" w:type="dxa"/>
          </w:tcPr>
          <w:p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  <w:p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  <w:p w:rsidR="00AA45A2" w:rsidRPr="00AA45A2" w:rsidRDefault="00AA45A2" w:rsidP="00007160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  <w:highlight w:val="yellow"/>
              </w:rPr>
            </w:pPr>
          </w:p>
        </w:tc>
      </w:tr>
    </w:tbl>
    <w:p w:rsidR="00D84E47" w:rsidRPr="00823AE5" w:rsidRDefault="00823AE5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7114C0">
        <w:rPr>
          <w:rFonts w:cstheme="minorHAnsi"/>
          <w:b/>
          <w:bCs/>
          <w:color w:val="C00000"/>
          <w:sz w:val="28"/>
          <w:szCs w:val="28"/>
        </w:rPr>
        <w:t>Descriptif de l’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AE5" w:rsidTr="00823AE5">
        <w:tc>
          <w:tcPr>
            <w:tcW w:w="9062" w:type="dxa"/>
          </w:tcPr>
          <w:p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:rsidR="00B01149" w:rsidRDefault="00B01149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  <w:p w:rsidR="00823AE5" w:rsidRDefault="00823AE5" w:rsidP="006D18E7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Cs/>
                <w:color w:val="000000"/>
              </w:rPr>
            </w:pPr>
          </w:p>
        </w:tc>
      </w:tr>
    </w:tbl>
    <w:p w:rsidR="00D84E47" w:rsidRPr="003D734C" w:rsidRDefault="00D84E47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color w:val="000000"/>
          <w:sz w:val="10"/>
          <w:szCs w:val="10"/>
        </w:rPr>
      </w:pPr>
    </w:p>
    <w:p w:rsidR="00D84E47" w:rsidRPr="00632A85" w:rsidRDefault="00D84E47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Cs/>
          <w:color w:val="000000"/>
          <w:sz w:val="6"/>
          <w:szCs w:val="6"/>
        </w:rPr>
      </w:pPr>
    </w:p>
    <w:p w:rsidR="007114C0" w:rsidRDefault="007114C0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</w:p>
    <w:p w:rsidR="007114C0" w:rsidRDefault="007114C0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</w:p>
    <w:p w:rsidR="006D18E7" w:rsidRPr="00823AE5" w:rsidRDefault="006D18E7" w:rsidP="006D18E7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color w:val="C00000"/>
          <w:sz w:val="28"/>
          <w:szCs w:val="28"/>
        </w:rPr>
      </w:pPr>
      <w:r w:rsidRPr="00823AE5">
        <w:rPr>
          <w:rFonts w:cstheme="minorHAnsi"/>
          <w:b/>
          <w:bCs/>
          <w:color w:val="C00000"/>
          <w:sz w:val="28"/>
          <w:szCs w:val="28"/>
        </w:rPr>
        <w:t xml:space="preserve">Impacts du projet sur les résidents </w:t>
      </w:r>
      <w:r w:rsidRPr="00823AE5">
        <w:rPr>
          <w:rFonts w:cstheme="minorHAnsi"/>
          <w:i/>
          <w:iCs/>
        </w:rPr>
        <w:t>(déménagement, relogement temporaire, augmentation des tarifs, améliorations attendues, nouvelles prestations mises en place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AE5" w:rsidTr="00823AE5">
        <w:tc>
          <w:tcPr>
            <w:tcW w:w="9062" w:type="dxa"/>
          </w:tcPr>
          <w:p w:rsidR="00823AE5" w:rsidRDefault="00000000" w:rsidP="00823AE5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5498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5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823AE5">
              <w:rPr>
                <w:rFonts w:eastAsia="Times New Roman" w:cstheme="minorHAnsi"/>
                <w:lang w:eastAsia="fr-FR"/>
              </w:rPr>
              <w:t xml:space="preserve">  Non</w:t>
            </w:r>
          </w:p>
          <w:p w:rsidR="00823AE5" w:rsidRDefault="00000000" w:rsidP="00823AE5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6662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AE5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823AE5">
              <w:rPr>
                <w:rFonts w:eastAsia="Times New Roman" w:cstheme="minorHAnsi"/>
                <w:lang w:eastAsia="fr-FR"/>
              </w:rPr>
              <w:t xml:space="preserve">  Oui : Précisez : </w:t>
            </w:r>
          </w:p>
          <w:p w:rsidR="00823AE5" w:rsidRDefault="00823AE5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:rsidR="00823AE5" w:rsidRPr="00B01149" w:rsidRDefault="00823AE5" w:rsidP="006D18E7">
      <w:pPr>
        <w:spacing w:after="160" w:line="259" w:lineRule="auto"/>
        <w:rPr>
          <w:rFonts w:cstheme="minorHAnsi"/>
          <w:b/>
          <w:bCs/>
          <w:sz w:val="8"/>
          <w:szCs w:val="8"/>
        </w:rPr>
      </w:pPr>
    </w:p>
    <w:p w:rsidR="00823AE5" w:rsidRPr="00823AE5" w:rsidRDefault="00823AE5" w:rsidP="006D18E7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823AE5">
        <w:rPr>
          <w:rFonts w:cstheme="minorHAnsi"/>
          <w:b/>
          <w:bCs/>
          <w:color w:val="C00000"/>
          <w:sz w:val="28"/>
          <w:szCs w:val="28"/>
        </w:rPr>
        <w:t>Planning de l’op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512A" w:rsidTr="00F7218C"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2A" w:rsidRDefault="00E1512A" w:rsidP="00E1512A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vaux</w:t>
            </w:r>
          </w:p>
          <w:p w:rsidR="00E1512A" w:rsidRDefault="00E1512A" w:rsidP="00E1512A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de démarrage</w:t>
            </w:r>
          </w:p>
        </w:tc>
        <w:tc>
          <w:tcPr>
            <w:tcW w:w="3021" w:type="dxa"/>
          </w:tcPr>
          <w:p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E1512A" w:rsidTr="00F7218C"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021" w:type="dxa"/>
          </w:tcPr>
          <w:p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E1512A" w:rsidTr="00E1512A">
        <w:tc>
          <w:tcPr>
            <w:tcW w:w="3020" w:type="dxa"/>
          </w:tcPr>
          <w:p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quipement</w:t>
            </w:r>
          </w:p>
        </w:tc>
        <w:tc>
          <w:tcPr>
            <w:tcW w:w="3021" w:type="dxa"/>
          </w:tcPr>
          <w:p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d’acquisition</w:t>
            </w:r>
          </w:p>
        </w:tc>
        <w:tc>
          <w:tcPr>
            <w:tcW w:w="3021" w:type="dxa"/>
          </w:tcPr>
          <w:p w:rsidR="00E1512A" w:rsidRDefault="00E1512A" w:rsidP="006D18E7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:rsidR="00634202" w:rsidRPr="00B615E9" w:rsidRDefault="00634202" w:rsidP="006D18E7">
      <w:pPr>
        <w:spacing w:after="160" w:line="259" w:lineRule="auto"/>
        <w:rPr>
          <w:rFonts w:cstheme="minorHAnsi"/>
        </w:rPr>
      </w:pPr>
    </w:p>
    <w:p w:rsidR="00634202" w:rsidRPr="008E60EF" w:rsidRDefault="00634202" w:rsidP="006D18E7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E1512A">
        <w:rPr>
          <w:rFonts w:cstheme="minorHAnsi"/>
          <w:b/>
          <w:bCs/>
          <w:color w:val="C00000"/>
          <w:sz w:val="28"/>
          <w:szCs w:val="28"/>
        </w:rPr>
        <w:t xml:space="preserve">Coût prévisionnel du projet </w:t>
      </w:r>
      <w:r w:rsidR="00E1512A" w:rsidRPr="00BF0641">
        <w:rPr>
          <w:rFonts w:cstheme="minorHAnsi"/>
          <w:b/>
          <w:bCs/>
          <w:i/>
          <w:iCs/>
        </w:rPr>
        <w:t>(détail par type de dépenses)</w:t>
      </w:r>
      <w:r w:rsidR="008E60EF" w:rsidRPr="00BF0641">
        <w:rPr>
          <w:rFonts w:cstheme="minorHAnsi"/>
          <w:b/>
          <w:bCs/>
          <w:i/>
          <w:iCs/>
        </w:rPr>
        <w:t xml:space="preserve">         </w:t>
      </w:r>
      <w:sdt>
        <w:sdtPr>
          <w:rPr>
            <w:rFonts w:eastAsia="Times New Roman" w:cstheme="minorHAnsi"/>
            <w:b/>
            <w:bCs/>
            <w:lang w:eastAsia="fr-FR"/>
          </w:rPr>
          <w:id w:val="-119830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0EF" w:rsidRPr="00BF0641">
            <w:rPr>
              <w:rFonts w:ascii="MS Gothic" w:eastAsia="MS Gothic" w:hAnsi="MS Gothic" w:cstheme="minorHAnsi" w:hint="eastAsia"/>
              <w:b/>
              <w:bCs/>
              <w:lang w:eastAsia="fr-FR"/>
            </w:rPr>
            <w:t>☐</w:t>
          </w:r>
        </w:sdtContent>
      </w:sdt>
      <w:r w:rsidR="008E60EF" w:rsidRPr="00BF0641">
        <w:rPr>
          <w:rFonts w:eastAsia="Times New Roman" w:cstheme="minorHAnsi"/>
          <w:b/>
          <w:bCs/>
          <w:lang w:eastAsia="fr-FR"/>
        </w:rPr>
        <w:t xml:space="preserve">  TTC          </w:t>
      </w:r>
      <w:sdt>
        <w:sdtPr>
          <w:rPr>
            <w:rFonts w:eastAsia="Times New Roman" w:cstheme="minorHAnsi"/>
            <w:b/>
            <w:bCs/>
            <w:lang w:eastAsia="fr-FR"/>
          </w:rPr>
          <w:id w:val="2037780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0EF" w:rsidRPr="00BF0641">
            <w:rPr>
              <w:rFonts w:ascii="MS Gothic" w:eastAsia="MS Gothic" w:hAnsi="MS Gothic" w:cstheme="minorHAnsi" w:hint="eastAsia"/>
              <w:b/>
              <w:bCs/>
              <w:lang w:eastAsia="fr-FR"/>
            </w:rPr>
            <w:t>☐</w:t>
          </w:r>
        </w:sdtContent>
      </w:sdt>
      <w:r w:rsidR="008E60EF" w:rsidRPr="00BF0641">
        <w:rPr>
          <w:rFonts w:eastAsia="Times New Roman" w:cstheme="minorHAnsi"/>
          <w:b/>
          <w:bCs/>
          <w:lang w:eastAsia="fr-FR"/>
        </w:rPr>
        <w:t xml:space="preserve"> HT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E1512A" w:rsidTr="00632A85">
        <w:tc>
          <w:tcPr>
            <w:tcW w:w="9356" w:type="dxa"/>
          </w:tcPr>
          <w:p w:rsidR="00E1512A" w:rsidRPr="00BF0641" w:rsidRDefault="00BF0641" w:rsidP="00634202">
            <w:pPr>
              <w:spacing w:after="160" w:line="259" w:lineRule="auto"/>
              <w:rPr>
                <w:rFonts w:cstheme="minorHAnsi"/>
                <w:b/>
                <w:bCs/>
                <w:i/>
                <w:iCs/>
              </w:rPr>
            </w:pPr>
            <w:r w:rsidRPr="00BF0641">
              <w:rPr>
                <w:rFonts w:cstheme="minorHAnsi"/>
                <w:b/>
                <w:bCs/>
                <w:i/>
                <w:iCs/>
              </w:rPr>
              <w:t xml:space="preserve">A compléter ou joindre </w:t>
            </w:r>
            <w:r w:rsidR="00AA45A2">
              <w:rPr>
                <w:rFonts w:cstheme="minorHAnsi"/>
                <w:b/>
                <w:bCs/>
                <w:i/>
                <w:iCs/>
              </w:rPr>
              <w:t>un document détaillé des dépenses</w:t>
            </w:r>
            <w:r w:rsidRPr="00BF0641">
              <w:rPr>
                <w:rFonts w:cstheme="minorHAnsi"/>
                <w:b/>
                <w:bCs/>
                <w:i/>
                <w:iCs/>
              </w:rPr>
              <w:t xml:space="preserve"> en annexe</w:t>
            </w:r>
          </w:p>
          <w:p w:rsidR="00E1512A" w:rsidRDefault="00E1512A" w:rsidP="00634202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:rsidR="004931C1" w:rsidRDefault="004931C1" w:rsidP="00634202">
      <w:pPr>
        <w:spacing w:after="160" w:line="259" w:lineRule="auto"/>
        <w:rPr>
          <w:rFonts w:cstheme="minorHAnsi"/>
          <w:b/>
          <w:bCs/>
        </w:rPr>
      </w:pPr>
    </w:p>
    <w:p w:rsidR="00E1512A" w:rsidRPr="00BF0641" w:rsidRDefault="00E1512A" w:rsidP="00E1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</w:rPr>
      </w:pPr>
      <w:r w:rsidRPr="00BF0641">
        <w:rPr>
          <w:rFonts w:cstheme="minorHAnsi"/>
          <w:b/>
          <w:bCs/>
          <w:color w:val="C00000"/>
          <w:sz w:val="28"/>
          <w:szCs w:val="28"/>
        </w:rPr>
        <w:t>Plan de financement prévisionnel </w:t>
      </w:r>
      <w:r w:rsidR="004177B3">
        <w:rPr>
          <w:rFonts w:cstheme="minorHAnsi"/>
          <w:b/>
          <w:bCs/>
          <w:color w:val="C00000"/>
          <w:sz w:val="28"/>
          <w:szCs w:val="28"/>
        </w:rPr>
        <w:t xml:space="preserve">daté et signé </w:t>
      </w:r>
      <w:r w:rsidRPr="00BF0641">
        <w:rPr>
          <w:rFonts w:cstheme="minorHAnsi"/>
          <w:b/>
          <w:bCs/>
          <w:color w:val="C00000"/>
          <w:sz w:val="28"/>
          <w:szCs w:val="28"/>
        </w:rPr>
        <w:t>- A joindre en annexe avec copie des accords obtenus :</w:t>
      </w:r>
      <w:r w:rsidR="001405A2" w:rsidRPr="00BF0641">
        <w:rPr>
          <w:rFonts w:cstheme="minorHAnsi"/>
          <w:b/>
          <w:bCs/>
          <w:color w:val="C00000"/>
          <w:sz w:val="28"/>
          <w:szCs w:val="28"/>
        </w:rPr>
        <w:t xml:space="preserve"> </w:t>
      </w:r>
      <w:r w:rsidR="001405A2" w:rsidRPr="00BF0641">
        <w:rPr>
          <w:rFonts w:cstheme="minorHAnsi"/>
        </w:rPr>
        <w:t>F</w:t>
      </w:r>
      <w:r w:rsidRPr="00BF0641">
        <w:rPr>
          <w:rFonts w:cstheme="minorHAnsi"/>
        </w:rPr>
        <w:t xml:space="preserve">aire apparaître </w:t>
      </w:r>
      <w:r w:rsidR="001405A2" w:rsidRPr="00BF0641">
        <w:rPr>
          <w:rFonts w:cstheme="minorHAnsi"/>
        </w:rPr>
        <w:t>clairement un budget équilibré entre recettes et dépenses, mentionner le montant des fonds propres, subventions, prêts</w:t>
      </w:r>
      <w:r w:rsidR="003D734C" w:rsidRPr="00BF0641">
        <w:rPr>
          <w:rFonts w:cstheme="minorHAnsi"/>
        </w:rPr>
        <w:t>, financeurs sollicités</w:t>
      </w:r>
      <w:r w:rsidR="001405A2" w:rsidRPr="00BF0641">
        <w:rPr>
          <w:rFonts w:cstheme="minorHAnsi"/>
        </w:rPr>
        <w:t xml:space="preserve"> ….</w:t>
      </w:r>
    </w:p>
    <w:p w:rsidR="008E60EF" w:rsidRPr="008E60EF" w:rsidRDefault="00000000" w:rsidP="00E1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cstheme="minorHAnsi"/>
          <w:sz w:val="24"/>
          <w:szCs w:val="24"/>
        </w:rPr>
      </w:pPr>
      <w:sdt>
        <w:sdtPr>
          <w:rPr>
            <w:rFonts w:eastAsia="Times New Roman" w:cstheme="minorHAnsi"/>
            <w:b/>
            <w:bCs/>
            <w:sz w:val="24"/>
            <w:szCs w:val="24"/>
            <w:lang w:eastAsia="fr-FR"/>
          </w:rPr>
          <w:id w:val="-211042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0EF" w:rsidRPr="00BF0641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="008E60EF" w:rsidRPr="00BF0641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 TTC          </w:t>
      </w:r>
      <w:sdt>
        <w:sdtPr>
          <w:rPr>
            <w:rFonts w:eastAsia="Times New Roman" w:cstheme="minorHAnsi"/>
            <w:b/>
            <w:bCs/>
            <w:sz w:val="24"/>
            <w:szCs w:val="24"/>
            <w:lang w:eastAsia="fr-FR"/>
          </w:rPr>
          <w:id w:val="-49872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60EF" w:rsidRPr="00BF0641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eastAsia="fr-FR"/>
            </w:rPr>
            <w:t>☐</w:t>
          </w:r>
        </w:sdtContent>
      </w:sdt>
      <w:r w:rsidR="008E60EF" w:rsidRPr="00BF0641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HT</w:t>
      </w:r>
    </w:p>
    <w:p w:rsidR="00632A85" w:rsidRPr="00632A85" w:rsidRDefault="00632A85" w:rsidP="00634202">
      <w:pPr>
        <w:spacing w:after="160" w:line="259" w:lineRule="auto"/>
        <w:rPr>
          <w:rFonts w:cstheme="minorHAnsi"/>
          <w:b/>
          <w:bCs/>
          <w:color w:val="C00000"/>
          <w:sz w:val="6"/>
          <w:szCs w:val="6"/>
        </w:rPr>
      </w:pPr>
    </w:p>
    <w:p w:rsidR="00D32711" w:rsidRPr="001405A2" w:rsidRDefault="00D32711" w:rsidP="00634202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1405A2">
        <w:rPr>
          <w:rFonts w:cstheme="minorHAnsi"/>
          <w:b/>
          <w:bCs/>
          <w:color w:val="C00000"/>
          <w:sz w:val="28"/>
          <w:szCs w:val="28"/>
        </w:rPr>
        <w:t>Tarifs h</w:t>
      </w:r>
      <w:r w:rsidR="001405A2" w:rsidRPr="001405A2">
        <w:rPr>
          <w:rFonts w:cstheme="minorHAnsi"/>
          <w:b/>
          <w:bCs/>
          <w:color w:val="C00000"/>
          <w:sz w:val="28"/>
          <w:szCs w:val="28"/>
        </w:rPr>
        <w:t>éber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gement prévus </w:t>
      </w:r>
      <w:r w:rsidRPr="00B01149">
        <w:rPr>
          <w:rFonts w:cstheme="minorHAnsi"/>
          <w:b/>
          <w:bCs/>
          <w:color w:val="C00000"/>
          <w:sz w:val="28"/>
          <w:szCs w:val="28"/>
          <w:u w:val="single"/>
        </w:rPr>
        <w:t>après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 la réalisation des travaux </w:t>
      </w:r>
      <w:r w:rsidR="0044644F" w:rsidRPr="001405A2">
        <w:rPr>
          <w:rFonts w:cstheme="minorHAnsi"/>
          <w:b/>
          <w:bCs/>
          <w:color w:val="C00000"/>
          <w:sz w:val="28"/>
          <w:szCs w:val="28"/>
        </w:rPr>
        <w:t>(loyer</w:t>
      </w:r>
      <w:r w:rsidRPr="001405A2">
        <w:rPr>
          <w:rFonts w:cstheme="minorHAnsi"/>
          <w:b/>
          <w:bCs/>
          <w:color w:val="C00000"/>
          <w:sz w:val="28"/>
          <w:szCs w:val="28"/>
        </w:rPr>
        <w:t xml:space="preserve">, charges)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405A2" w:rsidTr="00632A85">
        <w:tc>
          <w:tcPr>
            <w:tcW w:w="9214" w:type="dxa"/>
          </w:tcPr>
          <w:p w:rsidR="001405A2" w:rsidRDefault="00000000" w:rsidP="001405A2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701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5A2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405A2">
              <w:rPr>
                <w:rFonts w:eastAsia="Times New Roman" w:cstheme="minorHAnsi"/>
                <w:lang w:eastAsia="fr-FR"/>
              </w:rPr>
              <w:t xml:space="preserve">  Inchangés</w:t>
            </w:r>
          </w:p>
          <w:p w:rsidR="001405A2" w:rsidRDefault="00000000" w:rsidP="001405A2">
            <w:pPr>
              <w:spacing w:after="160" w:line="259" w:lineRule="auto"/>
              <w:rPr>
                <w:rFonts w:eastAsia="Times New Roman" w:cstheme="minorHAnsi"/>
                <w:lang w:eastAsia="fr-FR"/>
              </w:rPr>
            </w:pPr>
            <w:sdt>
              <w:sdtPr>
                <w:rPr>
                  <w:rFonts w:eastAsia="Times New Roman" w:cstheme="minorHAnsi"/>
                  <w:lang w:eastAsia="fr-FR"/>
                </w:rPr>
                <w:id w:val="-6441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5A2">
                  <w:rPr>
                    <w:rFonts w:ascii="MS Gothic" w:eastAsia="MS Gothic" w:hAnsi="MS Gothic" w:cstheme="minorHAnsi" w:hint="eastAsia"/>
                    <w:lang w:eastAsia="fr-FR"/>
                  </w:rPr>
                  <w:t>☐</w:t>
                </w:r>
              </w:sdtContent>
            </w:sdt>
            <w:r w:rsidR="001405A2">
              <w:rPr>
                <w:rFonts w:eastAsia="Times New Roman" w:cstheme="minorHAnsi"/>
                <w:lang w:eastAsia="fr-FR"/>
              </w:rPr>
              <w:t xml:space="preserve">  Modification des tarifs : Précisez : </w:t>
            </w:r>
          </w:p>
          <w:p w:rsidR="001405A2" w:rsidRDefault="001405A2" w:rsidP="00D3271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cstheme="minorHAnsi"/>
              </w:rPr>
            </w:pPr>
          </w:p>
        </w:tc>
      </w:tr>
    </w:tbl>
    <w:p w:rsidR="00352CD9" w:rsidRPr="00B615E9" w:rsidRDefault="00352CD9" w:rsidP="004931C1">
      <w:pPr>
        <w:spacing w:after="160" w:line="259" w:lineRule="auto"/>
        <w:rPr>
          <w:rFonts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7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926"/>
        <w:gridCol w:w="915"/>
        <w:gridCol w:w="935"/>
        <w:gridCol w:w="912"/>
        <w:gridCol w:w="2318"/>
      </w:tblGrid>
      <w:tr w:rsidR="00634202" w:rsidRPr="00B615E9" w:rsidTr="004931C1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:rsidR="00634202" w:rsidRPr="00352CD9" w:rsidRDefault="00352CD9" w:rsidP="00352CD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352CD9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Critères </w:t>
            </w:r>
            <w:r w:rsidR="00BF0641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techniques et architecturaux définis par l’Assurance Retraite </w:t>
            </w:r>
            <w:r w:rsidRPr="00352CD9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à respecter</w:t>
            </w:r>
          </w:p>
        </w:tc>
      </w:tr>
      <w:tr w:rsidR="0044644F" w:rsidRPr="00B615E9" w:rsidTr="0035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color w:val="FF0000"/>
                <w:lang w:eastAsia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é</w:t>
            </w:r>
          </w:p>
          <w:p w:rsidR="00634202" w:rsidRPr="00B615E9" w:rsidRDefault="0044644F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xistan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02" w:rsidRPr="00B615E9" w:rsidRDefault="00352CD9" w:rsidP="00352CD9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Prévu p</w:t>
            </w:r>
            <w:r w:rsidR="00634202" w:rsidRPr="00B615E9">
              <w:rPr>
                <w:rFonts w:eastAsia="Times New Roman" w:cstheme="minorHAnsi"/>
                <w:lang w:eastAsia="fr-FR"/>
              </w:rPr>
              <w:t>ar le</w:t>
            </w:r>
            <w:r>
              <w:rPr>
                <w:rFonts w:eastAsia="Times New Roman" w:cstheme="minorHAnsi"/>
                <w:lang w:eastAsia="fr-FR"/>
              </w:rPr>
              <w:t xml:space="preserve"> p</w:t>
            </w:r>
            <w:r w:rsidR="0044644F" w:rsidRPr="00B615E9">
              <w:rPr>
                <w:rFonts w:eastAsia="Times New Roman" w:cstheme="minorHAnsi"/>
                <w:lang w:eastAsia="fr-FR"/>
              </w:rPr>
              <w:t>rojet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évu</w:t>
            </w:r>
          </w:p>
          <w:p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+ tar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NO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02" w:rsidRPr="00B615E9" w:rsidRDefault="00634202" w:rsidP="004931C1">
            <w:pPr>
              <w:spacing w:before="80"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Observations</w:t>
            </w:r>
          </w:p>
        </w:tc>
      </w:tr>
      <w:tr w:rsidR="007054BC" w:rsidRPr="00B615E9" w:rsidTr="00705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ARTIES COMMUNES</w:t>
            </w: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du bâtiment (porte mécanisée ou facilement manœuvrable, rampe d’accès, plan incliné)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498431155"/>
            <w:placeholder>
              <w:docPart w:val="0F1D1A80BF264BFC81DAB37812E98145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131543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AA45A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704942709"/>
            <w:placeholder>
              <w:docPart w:val="66A0A1DDBB5244B090C5BF844DAE37F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37848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480357"/>
            <w:placeholder>
              <w:docPart w:val="F0618895AEA74ED3A8EC6D48172DA35A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31386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289247104"/>
            <w:placeholder>
              <w:docPart w:val="573E0C4C8F3B49CA898F25611E4F2FA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09048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des circulations intérieur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40093687"/>
            <w:placeholder>
              <w:docPart w:val="AB67D11502304E9A9929875DE1C289CC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45952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49124628"/>
            <w:placeholder>
              <w:docPart w:val="7413F29507A84D008A1D1E6C09AA62F2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92610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22465803"/>
            <w:placeholder>
              <w:docPart w:val="9FC3B454644E453BBE4FF24227196704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78349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291813610"/>
            <w:placeholder>
              <w:docPart w:val="081289D9E3DD4F40834C90BBE6E0A573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29303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ignalisation adaptée des circulations intérieures et des espaces collectif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589611918"/>
            <w:placeholder>
              <w:docPart w:val="3DEA788BB5974759907B6ABBB05FA625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95829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88904301"/>
            <w:placeholder>
              <w:docPart w:val="7DD4E88A210843A09579054F190865B0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08931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101014019"/>
            <w:placeholder>
              <w:docPart w:val="5EE75A66ED544D25A98162B79F53643D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06722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18909755"/>
            <w:placeholder>
              <w:docPart w:val="C748D7C0BC5041A391F0DCAD36B1A21F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45052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irculations extérieures protégées et éclair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538014513"/>
            <w:placeholder>
              <w:docPart w:val="A4E1BCDF157B4B0EB70EB0CF9C610C62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107070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40336788"/>
            <w:placeholder>
              <w:docPart w:val="856D579984354149A126EF6F9E2E27FC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47190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166550086"/>
            <w:placeholder>
              <w:docPart w:val="65C9829CBF4C4409A70461C28C3D885B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9082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739094378"/>
            <w:placeholder>
              <w:docPart w:val="E7F675E0A268437AA475F188C1D45143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4902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s verts, banc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78413806"/>
            <w:placeholder>
              <w:docPart w:val="4CD55EEBE23F45D6AF18026DD469CD8F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62744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96285166"/>
            <w:placeholder>
              <w:docPart w:val="D370525070AC45BCB9C708E14E22FB40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5381976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40612298"/>
            <w:placeholder>
              <w:docPart w:val="F809BB4D8C3646B2B8B9B4A8EE5D7880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63526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48402518"/>
            <w:placeholder>
              <w:docPart w:val="0F9758D3DC1447A7A6096907036F31A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11581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Hall d’entrée conçu comme un lieu d’accuei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611118400"/>
            <w:placeholder>
              <w:docPart w:val="B5E0A9AEB1644CFEA181CF4F1A78BCDB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60243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76798"/>
            <w:placeholder>
              <w:docPart w:val="E133D929F6C6414CA37CAEC229855A24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16329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59151142"/>
            <w:placeholder>
              <w:docPart w:val="C4EEC9DED6664A0C8F848560F8F8C573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4653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04032291"/>
            <w:placeholder>
              <w:docPart w:val="D756BB0CAF5B435A8DEEFB9BF4F6222D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9683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7054BC" w:rsidRPr="00B615E9" w:rsidTr="00705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ESPACES COLLECTIFS</w:t>
            </w: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ccessibilité aux personnes à mobilité réduit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430866842"/>
            <w:placeholder>
              <w:docPart w:val="39DD349467EE44969BF832EE596E8FE7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54905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24965188"/>
            <w:placeholder>
              <w:docPart w:val="95E80262600F4CC89D247B6A6550D0C6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5080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93074920"/>
            <w:placeholder>
              <w:docPart w:val="A5547B9376DD49219DAB72F93A8A6DF5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92319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52716651"/>
            <w:placeholder>
              <w:docPart w:val="6CF49BAD015645488D7000E1A20E803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30711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onfort adapté à l’accueil des personnes retrait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660312011"/>
            <w:placeholder>
              <w:docPart w:val="CBF399547C2141FF88306D2C85C5BBF3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4549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54504022"/>
            <w:placeholder>
              <w:docPart w:val="ADF0A7E790AB471EBE4448D8D13948A1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7524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2414997"/>
            <w:placeholder>
              <w:docPart w:val="AE69A3449EBA4B9B8DF36CA58D86F920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056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41778955"/>
            <w:placeholder>
              <w:docPart w:val="FD4C8C202DC64CEF991B2DA76DF81266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05347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Organisation d’activités diverses possibl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392897063"/>
            <w:placeholder>
              <w:docPart w:val="E2B8E925E24F4B3C96674249DFFFC237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35602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56603801"/>
            <w:placeholder>
              <w:docPart w:val="7C066DF696EB4A9E990319076D6D2A88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93193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485543024"/>
            <w:placeholder>
              <w:docPart w:val="54215FE413F24258B9865FF6CB50A6ED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07258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58219724"/>
            <w:placeholder>
              <w:docPart w:val="48B628078BF641AEA820C8F404DD70C2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390201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Locaux pouvant être rafraîchi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705521088"/>
            <w:placeholder>
              <w:docPart w:val="ECCAAB2EBD17448CBA62E701640C3C34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6146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21551854"/>
            <w:placeholder>
              <w:docPart w:val="7D875AF8EEC74D2B81792978169C7FE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69871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02365211"/>
            <w:placeholder>
              <w:docPart w:val="3C0A04A5EEC84DDAABFDA17287CB700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47040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31515293"/>
            <w:placeholder>
              <w:docPart w:val="E16F7C3DA8D64B1D85E84AC4C3A34AB0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73853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Bloc sanitaire adapté et réservé au public accueilli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60408037"/>
            <w:placeholder>
              <w:docPart w:val="E7656F4BB9D344EBA65113B3658908DC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78063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139262515"/>
            <w:placeholder>
              <w:docPart w:val="FEF0A284663D456981BD4A476A425593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65397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64667443"/>
            <w:placeholder>
              <w:docPart w:val="57934001C0D547A897448A02FA8D54B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32827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04512119"/>
            <w:placeholder>
              <w:docPart w:val="829F41279E7B458C90CF92A1F3FF2F3F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256209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Lieu d’accueil identifié, accessible et convivia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864565317"/>
            <w:placeholder>
              <w:docPart w:val="D10A4E82F20544C7BDF1A5394DF52DEB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333501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33484802"/>
            <w:placeholder>
              <w:docPart w:val="76055C1E45D04700A29981FF4A8AF99F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60244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900735623"/>
            <w:placeholder>
              <w:docPart w:val="FC139F1A98474C9B9E69E8BF970ABEFD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45684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26004046"/>
            <w:placeholder>
              <w:docPart w:val="C4126E05DE4047A29D166F626F0E08E4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11963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aux activité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535172703"/>
            <w:placeholder>
              <w:docPart w:val="92B2A41A66414907B9FECF4E195FD991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85871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2478570"/>
            <w:placeholder>
              <w:docPart w:val="5D2BB486BC474880B66E45F1DFA413BC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06376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58926462"/>
            <w:placeholder>
              <w:docPart w:val="1660A0649405482E9B756C51FF4F1B4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666808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26316734"/>
            <w:placeholder>
              <w:docPart w:val="2B63F9991F8A441F91F9F460E228FCB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130962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au repo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731572334"/>
            <w:placeholder>
              <w:docPart w:val="20CF0D5D181F4539AC0323039C3166D6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61389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8912767"/>
            <w:placeholder>
              <w:docPart w:val="265710A77505468AA0162B0169057F31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0389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47088145"/>
            <w:placeholder>
              <w:docPart w:val="91C8334C7F9941C795F139EF4E731264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047683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37343793"/>
            <w:placeholder>
              <w:docPart w:val="11B0C919C0AA4F67A4F57678B4AD3120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8591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493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space réservé à la restauration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95958030"/>
            <w:placeholder>
              <w:docPart w:val="2CF32B1EBB8B4855AA90C48B6637D857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87354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44644F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37514024"/>
            <w:placeholder>
              <w:docPart w:val="6A03E82B784D4AE69F5FDF844F23CCAA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1882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93393463"/>
            <w:placeholder>
              <w:docPart w:val="15351A82A5234939B8AB4A60ABC57752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07780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820842420"/>
            <w:placeholder>
              <w:docPart w:val="E5EE61C526AB4197A5B20FDFA6CADAD7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712246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:rsidR="001405A2" w:rsidRPr="007054BC" w:rsidRDefault="001405A2">
      <w:pPr>
        <w:rPr>
          <w:sz w:val="24"/>
          <w:szCs w:val="24"/>
        </w:rPr>
      </w:pPr>
    </w:p>
    <w:tbl>
      <w:tblPr>
        <w:tblpPr w:leftFromText="141" w:rightFromText="141" w:vertAnchor="page" w:horzAnchor="margin" w:tblpY="1729"/>
        <w:tblW w:w="4997" w:type="pct"/>
        <w:tblLook w:val="01E0" w:firstRow="1" w:lastRow="1" w:firstColumn="1" w:lastColumn="1" w:noHBand="0" w:noVBand="0"/>
      </w:tblPr>
      <w:tblGrid>
        <w:gridCol w:w="3056"/>
        <w:gridCol w:w="926"/>
        <w:gridCol w:w="915"/>
        <w:gridCol w:w="935"/>
        <w:gridCol w:w="912"/>
        <w:gridCol w:w="2318"/>
      </w:tblGrid>
      <w:tr w:rsidR="007054BC" w:rsidRPr="00B615E9" w:rsidTr="007054BC">
        <w:trPr>
          <w:trHeight w:val="4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1" w:themeFillShade="80"/>
          </w:tcPr>
          <w:p w:rsidR="007054BC" w:rsidRPr="007054BC" w:rsidRDefault="007054BC" w:rsidP="007054BC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7054BC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LOGEMENTS INDIVIDUELS</w:t>
            </w: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e sentir chez soi et dans un cadre sécurisa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736615255"/>
            <w:placeholder>
              <w:docPart w:val="BFE6E641F3074692BA384065CDF8ABC5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681487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70768817"/>
            <w:placeholder>
              <w:docPart w:val="6C2BEEFA33F24EA2A4DC605CFEE4EF8E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911282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89840298"/>
            <w:placeholder>
              <w:docPart w:val="A3BC9317E4824F74906F62B19EBB2409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0344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05178"/>
            <w:placeholder>
              <w:docPart w:val="B31ECB14B9514048AF8E579D0167E9CB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42043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urface de 20 m² minimum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851529897"/>
            <w:placeholder>
              <w:docPart w:val="320A15DEFA1C4062A0DCD7BB63DC4E7F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76637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21992453"/>
            <w:placeholder>
              <w:docPart w:val="B09DE6CC47DB4A539C514C91FA8CD521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1693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729607634"/>
            <w:placeholder>
              <w:docPart w:val="14C5A350714544A4866A5D6C789DE84B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16484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125189980"/>
            <w:placeholder>
              <w:docPart w:val="1C0C6A12D9254B0FA30F4BF20411F738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52396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oignées adapt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465653082"/>
            <w:placeholder>
              <w:docPart w:val="4533BC4DE646485AAECC5D19E4864381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75224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32308270"/>
            <w:placeholder>
              <w:docPart w:val="835A70E2E5244B4C9141DC4F9419B9E7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91100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26432637"/>
            <w:placeholder>
              <w:docPart w:val="DC6026ECB8814490A0E55FC7E477297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83791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515369159"/>
            <w:placeholder>
              <w:docPart w:val="B6DBDB25869F4CC08823E43C15AC59F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968742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llèges des fenêtres surbaissé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342743493"/>
            <w:placeholder>
              <w:docPart w:val="FADD05DD5C174D2ABC617DB0F42ED094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042443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7099847"/>
            <w:placeholder>
              <w:docPart w:val="95BC2139D869472DBCA06B57A1DFF79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07957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371426896"/>
            <w:placeholder>
              <w:docPart w:val="2BE1951CD2D441E6BCEE8CDF0C815F76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60926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51794612"/>
            <w:placeholder>
              <w:docPart w:val="E425137955C046679043AC279B7D5B28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39799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ortes élargi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52783968"/>
            <w:placeholder>
              <w:docPart w:val="A6A066D548EF405E85716D288949A8C5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052109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2822728"/>
            <w:placeholder>
              <w:docPart w:val="855CF6DBF0AB41CAB1CAA36C4E6BE5BB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8512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51939175"/>
            <w:placeholder>
              <w:docPart w:val="DCC20A185EDC439B918D1B0672F559EF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38378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89944967"/>
            <w:placeholder>
              <w:docPart w:val="BB8F7FFDCCA045F3A83890A492700A03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008790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euils de portes surbaissés ou plat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126923041"/>
            <w:placeholder>
              <w:docPart w:val="AFD3FBFA7D34496E86038770635C42EA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558819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78759226"/>
            <w:placeholder>
              <w:docPart w:val="4CD827DE22D14787A009F339134FBB7C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81359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991286443"/>
            <w:placeholder>
              <w:docPart w:val="0305C36E7253451091545DC3C3547BC3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449435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05541993"/>
            <w:placeholder>
              <w:docPart w:val="0B254780CA924E618230A61F5AE268B8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23409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ol uniforme et antidérapa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099306924"/>
            <w:placeholder>
              <w:docPart w:val="61D5805C5CF1477A8D5FEA5DDDF87A1E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77826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961761257"/>
            <w:placeholder>
              <w:docPart w:val="49A463B629494AF488C19A842B62F460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29019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27730362"/>
            <w:placeholder>
              <w:docPart w:val="E56BEA62A5534977B03F5FEAB866B294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783725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07561347"/>
            <w:placeholder>
              <w:docPart w:val="457CFDD2FD31461A83CC76F55D20EF68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68553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Eclairage adapté et favorisant le confort visuel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981691269"/>
            <w:placeholder>
              <w:docPart w:val="20151C3A6B7A4402A4D19E4A7245340A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03798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80206067"/>
            <w:placeholder>
              <w:docPart w:val="85B7BAECC03248DAB88816C2B66464D4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111326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851875824"/>
            <w:placeholder>
              <w:docPart w:val="B8B887834A6F408CAA339581A7B3518A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414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323489519"/>
            <w:placeholder>
              <w:docPart w:val="BF705597E78E4FA5B7E149ACB3338FF9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642700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Volets roulants électrique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531027060"/>
            <w:placeholder>
              <w:docPart w:val="D9DC309D946C41E1B18144A1FA845C38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79030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81322988"/>
            <w:placeholder>
              <w:docPart w:val="B196077ACDB34C7187C860279FDC557A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66730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700824306"/>
            <w:placeholder>
              <w:docPart w:val="05C61DD92E6E4D9EA7AEB30F1F1D19C2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82620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2088025460"/>
            <w:placeholder>
              <w:docPart w:val="49E48E8C7A7545268B4B7DD22B682C4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120832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Interphon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2144809639"/>
            <w:placeholder>
              <w:docPart w:val="CD38B60FB52944F68CC141C72DA2B0E1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860637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849916829"/>
            <w:placeholder>
              <w:docPart w:val="5A2B037CD4C74821B99245EC81876EB2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90974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09468105"/>
            <w:placeholder>
              <w:docPart w:val="FFCBA0BC1C814CF5AA6CCAF9556778FF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518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646086011"/>
            <w:placeholder>
              <w:docPart w:val="6BFA3497590D49608F893D82AAC00DBD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655292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Cuisine équipée permettant la préparation des repa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715418703"/>
            <w:placeholder>
              <w:docPart w:val="A7ACB3E2CF4040DF9CA3207D89D44E48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81900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990941458"/>
            <w:placeholder>
              <w:docPart w:val="7433FD613C4A49BDAD77079AEEE4A3C2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6739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769207995"/>
            <w:placeholder>
              <w:docPart w:val="4C4EBF7FC1C14D5A8103FA4756DF373F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12265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808466610"/>
            <w:placeholder>
              <w:docPart w:val="3197A53236F348A0886CFD8D67F250D5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067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Robinetterie adapté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603301685"/>
            <w:placeholder>
              <w:docPart w:val="999705BB124240EB8D7B7B1024A199ED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08830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393165777"/>
            <w:placeholder>
              <w:docPart w:val="769D762C42B344CBA26368844406138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81375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200008885"/>
            <w:placeholder>
              <w:docPart w:val="1A96DA10678F49F8BAC4CCB024629134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260710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698777639"/>
            <w:placeholder>
              <w:docPart w:val="080DCBDFE6FD43049ACB85508207781C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59919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Sanitaires adaptés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735669186"/>
            <w:placeholder>
              <w:docPart w:val="CA55FAC867964295A66572735B296CD8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354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542800693"/>
            <w:placeholder>
              <w:docPart w:val="EFE260E394CA436BB8094397E2DC3DC5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236916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1335144533"/>
            <w:placeholder>
              <w:docPart w:val="B5B092AD48A14A70A960EC42BB2EDA4B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570024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266655899"/>
            <w:placeholder>
              <w:docPart w:val="D25EADDCCE3E4BFEB1702A9673AF4C3A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688870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Douche plate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-1649586943"/>
            <w:placeholder>
              <w:docPart w:val="57CC7AE68E3443C0B9AFBE4D64AF9B56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729101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60125866"/>
            <w:placeholder>
              <w:docPart w:val="540A931E51A547F1B601985D8C742CE4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100418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34745174"/>
            <w:placeholder>
              <w:docPart w:val="6DA085BAD1774044865D7AC3EC1B9627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36452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406572853"/>
            <w:placeholder>
              <w:docPart w:val="D0DA91FCAB1A49EC83C4A8E0309343AE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83436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Aides techniques dans le logement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456441922"/>
            <w:placeholder>
              <w:docPart w:val="C2F3550FDD0E458393CAF16B71BC6921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68166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384332302"/>
            <w:placeholder>
              <w:docPart w:val="BAAB1B236E334DD9B3FDA188A87B380D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265099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568575227"/>
            <w:placeholder>
              <w:docPart w:val="841D86D22B1D4AE09C596C8BEF623569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2091686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990484017"/>
            <w:placeholder>
              <w:docPart w:val="A400C0AC7261450084017AC399C4205E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177330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44644F" w:rsidRPr="00B615E9" w:rsidTr="007054BC">
        <w:trPr>
          <w:trHeight w:val="43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  <w:r w:rsidRPr="00B615E9">
              <w:rPr>
                <w:rFonts w:eastAsia="Times New Roman" w:cstheme="minorHAnsi"/>
                <w:lang w:eastAsia="fr-FR"/>
              </w:rPr>
              <w:t>Prises et interrupteurs en hauteur</w:t>
            </w:r>
          </w:p>
        </w:tc>
        <w:sdt>
          <w:sdtPr>
            <w:rPr>
              <w:rFonts w:eastAsia="Times New Roman" w:cstheme="minorHAnsi"/>
              <w:lang w:eastAsia="fr-FR"/>
            </w:rPr>
            <w:id w:val="1206757399"/>
            <w:placeholder>
              <w:docPart w:val="571061282EB34C81ADF4049AD83F0BB7"/>
            </w:placeholder>
          </w:sdtPr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51949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686480995"/>
            <w:placeholder>
              <w:docPart w:val="43680A0FA09F4050A4118FB9FD74D589"/>
            </w:placeholder>
          </w:sdtPr>
          <w:sdtContent>
            <w:tc>
              <w:tcPr>
                <w:tcW w:w="5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424571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352CD9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-409238971"/>
            <w:placeholder>
              <w:docPart w:val="740D5555ABEE48249F63FFA23F590768"/>
            </w:placeholder>
          </w:sdtPr>
          <w:sdtContent>
            <w:tc>
              <w:tcPr>
                <w:tcW w:w="5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-57018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Times New Roman" w:cstheme="minorHAnsi"/>
              <w:lang w:eastAsia="fr-FR"/>
            </w:rPr>
            <w:id w:val="1141462006"/>
            <w:placeholder>
              <w:docPart w:val="314006C31BF04633996ED4FDC0A8543F"/>
            </w:placeholder>
          </w:sdtPr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eastAsia="Times New Roman" w:cstheme="minorHAnsi"/>
                    <w:lang w:eastAsia="fr-FR"/>
                  </w:rPr>
                  <w:id w:val="1444267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34202" w:rsidRPr="00B615E9" w:rsidRDefault="00634202" w:rsidP="004931C1">
                    <w:pPr>
                      <w:spacing w:before="80" w:after="0" w:line="240" w:lineRule="auto"/>
                      <w:jc w:val="center"/>
                      <w:rPr>
                        <w:rFonts w:eastAsia="Times New Roman" w:cstheme="minorHAnsi"/>
                        <w:lang w:eastAsia="fr-FR"/>
                      </w:rPr>
                    </w:pPr>
                    <w:r w:rsidRPr="00B615E9">
                      <w:rPr>
                        <w:rFonts w:ascii="Segoe UI Symbol" w:eastAsia="MS Gothic" w:hAnsi="Segoe UI Symbol" w:cs="Segoe UI Symbol"/>
                        <w:lang w:eastAsia="fr-FR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02" w:rsidRPr="00B615E9" w:rsidRDefault="00634202" w:rsidP="004931C1">
            <w:pPr>
              <w:spacing w:before="80"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:rsidR="003D734C" w:rsidRDefault="003D734C" w:rsidP="00352CD9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4931C1" w:rsidRPr="00352CD9" w:rsidRDefault="004931C1" w:rsidP="00352CD9">
      <w:pPr>
        <w:spacing w:after="16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352CD9">
        <w:rPr>
          <w:rFonts w:cstheme="minorHAnsi"/>
          <w:b/>
          <w:bCs/>
          <w:color w:val="C00000"/>
          <w:sz w:val="28"/>
          <w:szCs w:val="28"/>
        </w:rPr>
        <w:t>Conditions de prise en compte des critères visant à inscrire le projet dans le cadre d’un dispositif de développement dur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132" w:rsidTr="00F47132">
        <w:tc>
          <w:tcPr>
            <w:tcW w:w="9062" w:type="dxa"/>
          </w:tcPr>
          <w:p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  <w:p w:rsidR="00F47132" w:rsidRDefault="00F47132" w:rsidP="004931C1">
            <w:pPr>
              <w:spacing w:after="0" w:line="259" w:lineRule="auto"/>
              <w:rPr>
                <w:rFonts w:cstheme="minorHAnsi"/>
                <w:b/>
                <w:bCs/>
              </w:rPr>
            </w:pPr>
          </w:p>
        </w:tc>
      </w:tr>
    </w:tbl>
    <w:p w:rsidR="00F47132" w:rsidRPr="00F47132" w:rsidRDefault="00F47132" w:rsidP="004931C1">
      <w:pPr>
        <w:spacing w:after="0" w:line="259" w:lineRule="auto"/>
        <w:rPr>
          <w:rFonts w:cstheme="minorHAnsi"/>
          <w:b/>
          <w:bCs/>
        </w:rPr>
      </w:pPr>
    </w:p>
    <w:p w:rsidR="00F47132" w:rsidRDefault="00F47132" w:rsidP="004931C1">
      <w:pPr>
        <w:spacing w:after="0" w:line="259" w:lineRule="auto"/>
        <w:rPr>
          <w:rFonts w:cstheme="minorHAnsi"/>
          <w:b/>
          <w:bCs/>
          <w:sz w:val="28"/>
          <w:szCs w:val="28"/>
        </w:rPr>
      </w:pPr>
    </w:p>
    <w:p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p w:rsidR="004931C1" w:rsidRDefault="004931C1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  <w:r w:rsidRPr="00F47132">
        <w:rPr>
          <w:rFonts w:cstheme="minorHAnsi"/>
          <w:b/>
          <w:bCs/>
          <w:color w:val="C00000"/>
          <w:sz w:val="28"/>
          <w:szCs w:val="28"/>
        </w:rPr>
        <w:t>Dispositions prévues pour informer le public de l’aide financière accordée par la caisse (plan de communication)</w:t>
      </w:r>
    </w:p>
    <w:p w:rsidR="00F47132" w:rsidRPr="00F47132" w:rsidRDefault="00F47132" w:rsidP="004931C1">
      <w:pPr>
        <w:spacing w:after="0" w:line="259" w:lineRule="auto"/>
        <w:rPr>
          <w:rFonts w:cstheme="minorHAnsi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132" w:rsidTr="00F47132">
        <w:tc>
          <w:tcPr>
            <w:tcW w:w="9062" w:type="dxa"/>
          </w:tcPr>
          <w:p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  <w:p w:rsidR="00F47132" w:rsidRDefault="00F47132" w:rsidP="004931C1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</w:p>
        </w:tc>
      </w:tr>
    </w:tbl>
    <w:p w:rsidR="004931C1" w:rsidRPr="00B615E9" w:rsidRDefault="004931C1" w:rsidP="004931C1">
      <w:pPr>
        <w:tabs>
          <w:tab w:val="left" w:leader="dot" w:pos="9639"/>
        </w:tabs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7B386E" w:rsidRPr="00B615E9" w:rsidRDefault="007B386E" w:rsidP="004931C1">
      <w:pPr>
        <w:tabs>
          <w:tab w:val="left" w:leader="dot" w:pos="9639"/>
        </w:tabs>
        <w:autoSpaceDE w:val="0"/>
        <w:autoSpaceDN w:val="0"/>
        <w:adjustRightInd w:val="0"/>
        <w:spacing w:after="12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931C1" w:rsidRPr="00B615E9" w:rsidTr="004931C1">
        <w:tc>
          <w:tcPr>
            <w:tcW w:w="9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86E" w:rsidRPr="00B615E9" w:rsidRDefault="007B386E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  <w:sz w:val="6"/>
                <w:szCs w:val="6"/>
              </w:rPr>
            </w:pPr>
          </w:p>
          <w:p w:rsidR="00464CB5" w:rsidRDefault="004931C1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Le contenu de la note d’opportunité peut être adapté en fonction du projet</w:t>
            </w:r>
            <w:r w:rsidR="00464CB5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</w:p>
          <w:p w:rsidR="004931C1" w:rsidRPr="00B615E9" w:rsidRDefault="00464CB5" w:rsidP="004931C1">
            <w:pPr>
              <w:spacing w:after="0" w:line="259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I</w:t>
            </w:r>
            <w:r w:rsidR="004931C1"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l est conseillé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de rédiger les informations</w:t>
            </w:r>
            <w:r w:rsidR="004931C1" w:rsidRPr="00B615E9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chiffrées sous forme de tableaux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</w:tbl>
    <w:p w:rsidR="004931C1" w:rsidRPr="00B615E9" w:rsidRDefault="004931C1" w:rsidP="004931C1">
      <w:pPr>
        <w:spacing w:after="0" w:line="259" w:lineRule="auto"/>
        <w:jc w:val="center"/>
        <w:rPr>
          <w:rFonts w:cstheme="minorHAnsi"/>
          <w:color w:val="FF0000"/>
        </w:rPr>
      </w:pPr>
    </w:p>
    <w:p w:rsidR="00D32711" w:rsidRPr="00B615E9" w:rsidRDefault="00D32711" w:rsidP="00D327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464CB5" w:rsidRDefault="00464CB5">
      <w:pPr>
        <w:spacing w:after="160" w:line="259" w:lineRule="auto"/>
        <w:rPr>
          <w:rFonts w:cstheme="minorHAnsi"/>
          <w:b/>
          <w:bCs/>
          <w:color w:val="000000"/>
        </w:rPr>
      </w:pPr>
    </w:p>
    <w:p w:rsidR="00464CB5" w:rsidRPr="004177B3" w:rsidRDefault="00464CB5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  <w:r w:rsidRPr="004177B3">
        <w:rPr>
          <w:rFonts w:cstheme="minorHAnsi"/>
          <w:b/>
          <w:bCs/>
          <w:color w:val="000000"/>
          <w:sz w:val="24"/>
          <w:szCs w:val="24"/>
        </w:rPr>
        <w:t xml:space="preserve">Fait à </w:t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</w:r>
      <w:r w:rsidRPr="004177B3">
        <w:rPr>
          <w:rFonts w:cstheme="minorHAnsi"/>
          <w:b/>
          <w:bCs/>
          <w:color w:val="000000"/>
          <w:sz w:val="24"/>
          <w:szCs w:val="24"/>
        </w:rPr>
        <w:tab/>
        <w:t>Date :</w:t>
      </w:r>
    </w:p>
    <w:p w:rsidR="00464CB5" w:rsidRPr="004177B3" w:rsidRDefault="00464CB5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</w:p>
    <w:p w:rsidR="00D32711" w:rsidRPr="00464CB5" w:rsidRDefault="004177B3">
      <w:pPr>
        <w:spacing w:after="160" w:line="259" w:lineRule="auto"/>
        <w:rPr>
          <w:rFonts w:cstheme="minorHAnsi"/>
          <w:b/>
          <w:bCs/>
          <w:color w:val="000000"/>
          <w:sz w:val="24"/>
          <w:szCs w:val="24"/>
        </w:rPr>
      </w:pPr>
      <w:r w:rsidRPr="004177B3">
        <w:rPr>
          <w:rFonts w:cstheme="minorHAnsi"/>
          <w:b/>
          <w:bCs/>
          <w:color w:val="000000"/>
          <w:sz w:val="24"/>
          <w:szCs w:val="24"/>
        </w:rPr>
        <w:t xml:space="preserve">Nom du </w:t>
      </w:r>
      <w:r w:rsidR="00464CB5" w:rsidRPr="004177B3">
        <w:rPr>
          <w:rFonts w:cstheme="minorHAnsi"/>
          <w:b/>
          <w:bCs/>
          <w:color w:val="000000"/>
          <w:sz w:val="24"/>
          <w:szCs w:val="24"/>
        </w:rPr>
        <w:t xml:space="preserve">représentant légal </w:t>
      </w:r>
      <w:r w:rsidR="00BF0641" w:rsidRPr="004177B3">
        <w:rPr>
          <w:rFonts w:cstheme="minorHAnsi"/>
          <w:b/>
          <w:bCs/>
          <w:color w:val="000000"/>
          <w:sz w:val="24"/>
          <w:szCs w:val="24"/>
        </w:rPr>
        <w:t>ou de la personne en charge du dossier</w:t>
      </w:r>
      <w:r w:rsidRPr="004177B3">
        <w:rPr>
          <w:rFonts w:cstheme="minorHAnsi"/>
          <w:b/>
          <w:bCs/>
          <w:color w:val="000000"/>
          <w:sz w:val="24"/>
          <w:szCs w:val="24"/>
        </w:rPr>
        <w:t> :</w:t>
      </w:r>
    </w:p>
    <w:p w:rsidR="00D32711" w:rsidRPr="00B615E9" w:rsidRDefault="00D32711" w:rsidP="00D327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sectPr w:rsidR="00D32711" w:rsidRPr="00B615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674" w:rsidRDefault="00F00674" w:rsidP="00DB0C67">
      <w:pPr>
        <w:spacing w:after="0" w:line="240" w:lineRule="auto"/>
      </w:pPr>
      <w:r>
        <w:separator/>
      </w:r>
    </w:p>
  </w:endnote>
  <w:endnote w:type="continuationSeparator" w:id="0">
    <w:p w:rsidR="00F00674" w:rsidRDefault="00F00674" w:rsidP="00DB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476562"/>
      <w:docPartObj>
        <w:docPartGallery w:val="Page Numbers (Bottom of Page)"/>
        <w:docPartUnique/>
      </w:docPartObj>
    </w:sdtPr>
    <w:sdtContent>
      <w:p w:rsidR="00DB0C67" w:rsidRDefault="00DB0C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0C67" w:rsidRDefault="00D4532A">
    <w:pPr>
      <w:pStyle w:val="Pieddepage"/>
      <w:rPr>
        <w:color w:val="002060"/>
      </w:rPr>
    </w:pPr>
    <w:r>
      <w:rPr>
        <w:color w:val="002060"/>
      </w:rPr>
      <w:t>Annexe 2 - Note d’opportunité</w:t>
    </w:r>
    <w:r w:rsidR="001640A4">
      <w:rPr>
        <w:color w:val="002060"/>
      </w:rPr>
      <w:t xml:space="preserve"> </w:t>
    </w:r>
    <w:r w:rsidR="00DB0C67">
      <w:rPr>
        <w:color w:val="002060"/>
      </w:rPr>
      <w:t>-</w:t>
    </w:r>
    <w:r w:rsidR="001640A4">
      <w:rPr>
        <w:color w:val="002060"/>
      </w:rPr>
      <w:t xml:space="preserve"> </w:t>
    </w:r>
    <w:r w:rsidR="00DB0C67">
      <w:rPr>
        <w:color w:val="002060"/>
      </w:rPr>
      <w:t>03/2023</w:t>
    </w:r>
  </w:p>
  <w:p w:rsidR="00F71BC5" w:rsidRPr="00DB0C67" w:rsidRDefault="00F71BC5">
    <w:pPr>
      <w:pStyle w:val="Pieddepage"/>
      <w:rPr>
        <w:color w:val="002060"/>
      </w:rPr>
    </w:pPr>
    <w:r>
      <w:rPr>
        <w:color w:val="002060"/>
      </w:rPr>
      <w:t>Dossier de demande d’aide financière LV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674" w:rsidRDefault="00F00674" w:rsidP="00DB0C67">
      <w:pPr>
        <w:spacing w:after="0" w:line="240" w:lineRule="auto"/>
      </w:pPr>
      <w:r>
        <w:separator/>
      </w:r>
    </w:p>
  </w:footnote>
  <w:footnote w:type="continuationSeparator" w:id="0">
    <w:p w:rsidR="00F00674" w:rsidRDefault="00F00674" w:rsidP="00DB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0C67" w:rsidRDefault="00DB0C67">
    <w:pPr>
      <w:pStyle w:val="En-tte"/>
    </w:pPr>
    <w:r w:rsidRPr="00DB0C67">
      <w:rPr>
        <w:noProof/>
      </w:rPr>
      <w:drawing>
        <wp:anchor distT="0" distB="0" distL="114300" distR="114300" simplePos="0" relativeHeight="251658240" behindDoc="1" locked="0" layoutInCell="1" allowOverlap="1" wp14:anchorId="19073953" wp14:editId="325E4AB8">
          <wp:simplePos x="0" y="0"/>
          <wp:positionH relativeFrom="column">
            <wp:posOffset>5005070</wp:posOffset>
          </wp:positionH>
          <wp:positionV relativeFrom="paragraph">
            <wp:posOffset>2540</wp:posOffset>
          </wp:positionV>
          <wp:extent cx="1240790" cy="431165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C67">
      <w:t xml:space="preserve"> </w:t>
    </w:r>
    <w:r w:rsidRPr="00DB0C67">
      <w:rPr>
        <w:noProof/>
      </w:rPr>
      <w:drawing>
        <wp:inline distT="0" distB="0" distL="0" distR="0" wp14:anchorId="76D2140F" wp14:editId="12038BA8">
          <wp:extent cx="1303019" cy="490119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94" cy="503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0C67">
      <w:t xml:space="preserve"> </w:t>
    </w:r>
    <w:r w:rsidR="001224C2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30B4F"/>
    <w:multiLevelType w:val="hybridMultilevel"/>
    <w:tmpl w:val="7DFA5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36B8"/>
    <w:multiLevelType w:val="hybridMultilevel"/>
    <w:tmpl w:val="7A92C5EE"/>
    <w:lvl w:ilvl="0" w:tplc="09F8F1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ADC"/>
    <w:multiLevelType w:val="hybridMultilevel"/>
    <w:tmpl w:val="38383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07AE"/>
    <w:multiLevelType w:val="hybridMultilevel"/>
    <w:tmpl w:val="38383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16608"/>
    <w:multiLevelType w:val="hybridMultilevel"/>
    <w:tmpl w:val="E5243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2B9D"/>
    <w:multiLevelType w:val="hybridMultilevel"/>
    <w:tmpl w:val="D1820832"/>
    <w:lvl w:ilvl="0" w:tplc="FE744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2E0D"/>
    <w:multiLevelType w:val="hybridMultilevel"/>
    <w:tmpl w:val="71461CBC"/>
    <w:lvl w:ilvl="0" w:tplc="09F8F1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242FD"/>
    <w:multiLevelType w:val="hybridMultilevel"/>
    <w:tmpl w:val="C2C23B3E"/>
    <w:lvl w:ilvl="0" w:tplc="F69EB3D0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45D61D5"/>
    <w:multiLevelType w:val="hybridMultilevel"/>
    <w:tmpl w:val="0DBE8ED0"/>
    <w:lvl w:ilvl="0" w:tplc="84263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C1387"/>
    <w:multiLevelType w:val="hybridMultilevel"/>
    <w:tmpl w:val="38383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1225C"/>
    <w:multiLevelType w:val="hybridMultilevel"/>
    <w:tmpl w:val="BE80B63E"/>
    <w:lvl w:ilvl="0" w:tplc="6C76649A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C7A0D2B"/>
    <w:multiLevelType w:val="hybridMultilevel"/>
    <w:tmpl w:val="233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E164B"/>
    <w:multiLevelType w:val="hybridMultilevel"/>
    <w:tmpl w:val="F878B2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07253"/>
    <w:multiLevelType w:val="hybridMultilevel"/>
    <w:tmpl w:val="51AA6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4C2A"/>
    <w:multiLevelType w:val="hybridMultilevel"/>
    <w:tmpl w:val="6B30896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5B1503C"/>
    <w:multiLevelType w:val="hybridMultilevel"/>
    <w:tmpl w:val="5FE650BE"/>
    <w:lvl w:ilvl="0" w:tplc="FF285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87085">
    <w:abstractNumId w:val="10"/>
  </w:num>
  <w:num w:numId="2" w16cid:durableId="1722971678">
    <w:abstractNumId w:val="7"/>
  </w:num>
  <w:num w:numId="3" w16cid:durableId="638733493">
    <w:abstractNumId w:val="14"/>
  </w:num>
  <w:num w:numId="4" w16cid:durableId="19822684">
    <w:abstractNumId w:val="12"/>
  </w:num>
  <w:num w:numId="5" w16cid:durableId="326445253">
    <w:abstractNumId w:val="0"/>
  </w:num>
  <w:num w:numId="6" w16cid:durableId="957951602">
    <w:abstractNumId w:val="4"/>
  </w:num>
  <w:num w:numId="7" w16cid:durableId="1693729219">
    <w:abstractNumId w:val="2"/>
  </w:num>
  <w:num w:numId="8" w16cid:durableId="1911697973">
    <w:abstractNumId w:val="8"/>
  </w:num>
  <w:num w:numId="9" w16cid:durableId="141040643">
    <w:abstractNumId w:val="15"/>
  </w:num>
  <w:num w:numId="10" w16cid:durableId="740523398">
    <w:abstractNumId w:val="3"/>
  </w:num>
  <w:num w:numId="11" w16cid:durableId="215315074">
    <w:abstractNumId w:val="5"/>
  </w:num>
  <w:num w:numId="12" w16cid:durableId="1481070225">
    <w:abstractNumId w:val="9"/>
  </w:num>
  <w:num w:numId="13" w16cid:durableId="241069784">
    <w:abstractNumId w:val="6"/>
  </w:num>
  <w:num w:numId="14" w16cid:durableId="991521429">
    <w:abstractNumId w:val="11"/>
  </w:num>
  <w:num w:numId="15" w16cid:durableId="914825276">
    <w:abstractNumId w:val="1"/>
  </w:num>
  <w:num w:numId="16" w16cid:durableId="861675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60"/>
    <w:rsid w:val="00001A30"/>
    <w:rsid w:val="00004083"/>
    <w:rsid w:val="00012964"/>
    <w:rsid w:val="0002277D"/>
    <w:rsid w:val="000404D0"/>
    <w:rsid w:val="00053DA3"/>
    <w:rsid w:val="00063ADE"/>
    <w:rsid w:val="000940C7"/>
    <w:rsid w:val="00120E44"/>
    <w:rsid w:val="001224C2"/>
    <w:rsid w:val="001405A2"/>
    <w:rsid w:val="00153727"/>
    <w:rsid w:val="001541B4"/>
    <w:rsid w:val="001640A4"/>
    <w:rsid w:val="00167919"/>
    <w:rsid w:val="00173167"/>
    <w:rsid w:val="00190E31"/>
    <w:rsid w:val="001B618A"/>
    <w:rsid w:val="001E0D36"/>
    <w:rsid w:val="00232C9A"/>
    <w:rsid w:val="0023482E"/>
    <w:rsid w:val="0025691D"/>
    <w:rsid w:val="0030494F"/>
    <w:rsid w:val="00337B60"/>
    <w:rsid w:val="00344AC1"/>
    <w:rsid w:val="00352CD9"/>
    <w:rsid w:val="003D734C"/>
    <w:rsid w:val="003F78EB"/>
    <w:rsid w:val="004033C8"/>
    <w:rsid w:val="004177B3"/>
    <w:rsid w:val="0044644F"/>
    <w:rsid w:val="0046405C"/>
    <w:rsid w:val="00464CB5"/>
    <w:rsid w:val="004931C1"/>
    <w:rsid w:val="004A5A50"/>
    <w:rsid w:val="00502131"/>
    <w:rsid w:val="00587995"/>
    <w:rsid w:val="005E4AB2"/>
    <w:rsid w:val="00632A85"/>
    <w:rsid w:val="00634202"/>
    <w:rsid w:val="00634A90"/>
    <w:rsid w:val="006870A9"/>
    <w:rsid w:val="00692287"/>
    <w:rsid w:val="006D01AC"/>
    <w:rsid w:val="006D18E7"/>
    <w:rsid w:val="006E5C88"/>
    <w:rsid w:val="007054BC"/>
    <w:rsid w:val="007114C0"/>
    <w:rsid w:val="0072567C"/>
    <w:rsid w:val="00786529"/>
    <w:rsid w:val="00793AAF"/>
    <w:rsid w:val="007B386E"/>
    <w:rsid w:val="007C00EF"/>
    <w:rsid w:val="00823AE5"/>
    <w:rsid w:val="00895ED4"/>
    <w:rsid w:val="008E3618"/>
    <w:rsid w:val="008E60EF"/>
    <w:rsid w:val="00902029"/>
    <w:rsid w:val="00941AF4"/>
    <w:rsid w:val="009530D8"/>
    <w:rsid w:val="00967F2B"/>
    <w:rsid w:val="009C1CA2"/>
    <w:rsid w:val="00A0609F"/>
    <w:rsid w:val="00A061AC"/>
    <w:rsid w:val="00A44A1E"/>
    <w:rsid w:val="00A648AB"/>
    <w:rsid w:val="00A72690"/>
    <w:rsid w:val="00A817B4"/>
    <w:rsid w:val="00AA45A2"/>
    <w:rsid w:val="00AC06B2"/>
    <w:rsid w:val="00AD62C7"/>
    <w:rsid w:val="00AE76D4"/>
    <w:rsid w:val="00B01149"/>
    <w:rsid w:val="00B534B4"/>
    <w:rsid w:val="00B615E9"/>
    <w:rsid w:val="00B64F4A"/>
    <w:rsid w:val="00BB4929"/>
    <w:rsid w:val="00BF0641"/>
    <w:rsid w:val="00BF76A7"/>
    <w:rsid w:val="00C06DA7"/>
    <w:rsid w:val="00C1051F"/>
    <w:rsid w:val="00C6734E"/>
    <w:rsid w:val="00C87C24"/>
    <w:rsid w:val="00C96C1A"/>
    <w:rsid w:val="00CA2054"/>
    <w:rsid w:val="00CE3BC9"/>
    <w:rsid w:val="00CF1F8E"/>
    <w:rsid w:val="00D32711"/>
    <w:rsid w:val="00D351A3"/>
    <w:rsid w:val="00D41865"/>
    <w:rsid w:val="00D4532A"/>
    <w:rsid w:val="00D84E47"/>
    <w:rsid w:val="00DB0C67"/>
    <w:rsid w:val="00DC6C0A"/>
    <w:rsid w:val="00E1512A"/>
    <w:rsid w:val="00E22093"/>
    <w:rsid w:val="00E6605D"/>
    <w:rsid w:val="00EA0B32"/>
    <w:rsid w:val="00EA27BC"/>
    <w:rsid w:val="00EB16A4"/>
    <w:rsid w:val="00F00674"/>
    <w:rsid w:val="00F12259"/>
    <w:rsid w:val="00F318E0"/>
    <w:rsid w:val="00F47132"/>
    <w:rsid w:val="00F5623D"/>
    <w:rsid w:val="00F6158B"/>
    <w:rsid w:val="00F6649B"/>
    <w:rsid w:val="00F71BC5"/>
    <w:rsid w:val="00F77072"/>
    <w:rsid w:val="00FD76A1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266F"/>
  <w15:chartTrackingRefBased/>
  <w15:docId w15:val="{5DCE0C6B-C821-4AD8-85F2-A46EDDBC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8E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B60"/>
    <w:rPr>
      <w:color w:val="808080"/>
    </w:rPr>
  </w:style>
  <w:style w:type="paragraph" w:customStyle="1" w:styleId="Default">
    <w:name w:val="Default"/>
    <w:rsid w:val="00F122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67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B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C67"/>
  </w:style>
  <w:style w:type="paragraph" w:styleId="Pieddepage">
    <w:name w:val="footer"/>
    <w:basedOn w:val="Normal"/>
    <w:link w:val="PieddepageCar"/>
    <w:uiPriority w:val="99"/>
    <w:unhideWhenUsed/>
    <w:rsid w:val="00DB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C67"/>
  </w:style>
  <w:style w:type="paragraph" w:styleId="Paragraphedeliste">
    <w:name w:val="List Paragraph"/>
    <w:basedOn w:val="Normal"/>
    <w:uiPriority w:val="34"/>
    <w:qFormat/>
    <w:rsid w:val="006D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D1A80BF264BFC81DAB37812E98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E6E0-5298-4BB3-852F-8FEF8DF30542}"/>
      </w:docPartPr>
      <w:docPartBody>
        <w:p w:rsidR="0092403C" w:rsidRDefault="00986660" w:rsidP="00986660">
          <w:pPr>
            <w:pStyle w:val="0F1D1A80BF264BFC81DAB37812E9814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6A0A1DDBB5244B090C5BF844DAE3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4CED4-850A-4F23-8A8D-C20DFA083A54}"/>
      </w:docPartPr>
      <w:docPartBody>
        <w:p w:rsidR="0092403C" w:rsidRDefault="00986660" w:rsidP="00986660">
          <w:pPr>
            <w:pStyle w:val="66A0A1DDBB5244B090C5BF844DAE37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618895AEA74ED3A8EC6D48172DA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D910-7917-418D-A769-F4E0773379AA}"/>
      </w:docPartPr>
      <w:docPartBody>
        <w:p w:rsidR="0092403C" w:rsidRDefault="00986660" w:rsidP="00986660">
          <w:pPr>
            <w:pStyle w:val="F0618895AEA74ED3A8EC6D48172DA35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3E0C4C8F3B49CA898F25611E4F2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28E31-8CC4-4AF1-B7AD-01FCED309FA1}"/>
      </w:docPartPr>
      <w:docPartBody>
        <w:p w:rsidR="0092403C" w:rsidRDefault="00986660" w:rsidP="00986660">
          <w:pPr>
            <w:pStyle w:val="573E0C4C8F3B49CA898F25611E4F2F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67D11502304E9A9929875DE1C28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16513-36EF-43D5-BB55-6278023E7795}"/>
      </w:docPartPr>
      <w:docPartBody>
        <w:p w:rsidR="0092403C" w:rsidRDefault="00986660" w:rsidP="00986660">
          <w:pPr>
            <w:pStyle w:val="AB67D11502304E9A9929875DE1C289C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13F29507A84D008A1D1E6C09AA6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6D4A3-6AA3-44D1-87B8-5A782D23DF46}"/>
      </w:docPartPr>
      <w:docPartBody>
        <w:p w:rsidR="0092403C" w:rsidRDefault="00986660" w:rsidP="00986660">
          <w:pPr>
            <w:pStyle w:val="7413F29507A84D008A1D1E6C09AA62F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FC3B454644E453BBE4FF24227196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A8EE9-2012-4989-8B2E-B05381E185B7}"/>
      </w:docPartPr>
      <w:docPartBody>
        <w:p w:rsidR="0092403C" w:rsidRDefault="00986660" w:rsidP="00986660">
          <w:pPr>
            <w:pStyle w:val="9FC3B454644E453BBE4FF2422719670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1289D9E3DD4F40834C90BBE6E0A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F5356-717D-41DD-87CF-B4C6D98AC54E}"/>
      </w:docPartPr>
      <w:docPartBody>
        <w:p w:rsidR="0092403C" w:rsidRDefault="00986660" w:rsidP="00986660">
          <w:pPr>
            <w:pStyle w:val="081289D9E3DD4F40834C90BBE6E0A57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DEA788BB5974759907B6ABBB05FA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6556-8B19-483B-91AA-5EC2F9A5DA7C}"/>
      </w:docPartPr>
      <w:docPartBody>
        <w:p w:rsidR="0092403C" w:rsidRDefault="00986660" w:rsidP="00986660">
          <w:pPr>
            <w:pStyle w:val="3DEA788BB5974759907B6ABBB05FA62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D4E88A210843A09579054F19086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CAEF5-D8E8-4053-9BD8-F6A6E1A4A90D}"/>
      </w:docPartPr>
      <w:docPartBody>
        <w:p w:rsidR="0092403C" w:rsidRDefault="00986660" w:rsidP="00986660">
          <w:pPr>
            <w:pStyle w:val="7DD4E88A210843A09579054F190865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EE75A66ED544D25A98162B79F53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5163C-EA17-4152-AAF6-6A889FB3C321}"/>
      </w:docPartPr>
      <w:docPartBody>
        <w:p w:rsidR="0092403C" w:rsidRDefault="00986660" w:rsidP="00986660">
          <w:pPr>
            <w:pStyle w:val="5EE75A66ED544D25A98162B79F53643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48D7C0BC5041A391F0DCAD36B1A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DD3CD-F6F3-4B95-933A-C636FE662A98}"/>
      </w:docPartPr>
      <w:docPartBody>
        <w:p w:rsidR="0092403C" w:rsidRDefault="00986660" w:rsidP="00986660">
          <w:pPr>
            <w:pStyle w:val="C748D7C0BC5041A391F0DCAD36B1A21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E1BCDF157B4B0EB70EB0CF9C610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36760-03AF-4684-99A0-619842F8BAA7}"/>
      </w:docPartPr>
      <w:docPartBody>
        <w:p w:rsidR="0092403C" w:rsidRDefault="00986660" w:rsidP="00986660">
          <w:pPr>
            <w:pStyle w:val="A4E1BCDF157B4B0EB70EB0CF9C610C6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6D579984354149A126EF6F9E2E2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C1C71-F689-4CA9-94BA-926FA240049D}"/>
      </w:docPartPr>
      <w:docPartBody>
        <w:p w:rsidR="0092403C" w:rsidRDefault="00986660" w:rsidP="00986660">
          <w:pPr>
            <w:pStyle w:val="856D579984354149A126EF6F9E2E27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5C9829CBF4C4409A70461C28C3D8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B043C-51A2-468A-951D-5E07045A8068}"/>
      </w:docPartPr>
      <w:docPartBody>
        <w:p w:rsidR="0092403C" w:rsidRDefault="00986660" w:rsidP="00986660">
          <w:pPr>
            <w:pStyle w:val="65C9829CBF4C4409A70461C28C3D885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F675E0A268437AA475F188C1D45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EEC3E-70ED-4CD1-930A-E21763F5F140}"/>
      </w:docPartPr>
      <w:docPartBody>
        <w:p w:rsidR="0092403C" w:rsidRDefault="00986660" w:rsidP="00986660">
          <w:pPr>
            <w:pStyle w:val="E7F675E0A268437AA475F188C1D4514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D55EEBE23F45D6AF18026DD469C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827C5-D005-4952-A76F-E1A28A1140B7}"/>
      </w:docPartPr>
      <w:docPartBody>
        <w:p w:rsidR="0092403C" w:rsidRDefault="00986660" w:rsidP="00986660">
          <w:pPr>
            <w:pStyle w:val="4CD55EEBE23F45D6AF18026DD469CD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370525070AC45BCB9C708E14E22F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05CAB-A70A-4338-8ECA-985E21EFCADC}"/>
      </w:docPartPr>
      <w:docPartBody>
        <w:p w:rsidR="0092403C" w:rsidRDefault="00986660" w:rsidP="00986660">
          <w:pPr>
            <w:pStyle w:val="D370525070AC45BCB9C708E14E22FB4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809BB4D8C3646B2B8B9B4A8EE5D7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5BE08-F144-47EB-9249-CE5DD9560C19}"/>
      </w:docPartPr>
      <w:docPartBody>
        <w:p w:rsidR="0092403C" w:rsidRDefault="00986660" w:rsidP="00986660">
          <w:pPr>
            <w:pStyle w:val="F809BB4D8C3646B2B8B9B4A8EE5D788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9758D3DC1447A7A6096907036F3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FA6FD-E3D8-4E31-9E0E-EFC855B112E1}"/>
      </w:docPartPr>
      <w:docPartBody>
        <w:p w:rsidR="0092403C" w:rsidRDefault="00986660" w:rsidP="00986660">
          <w:pPr>
            <w:pStyle w:val="0F9758D3DC1447A7A6096907036F31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E0A9AEB1644CFEA181CF4F1A78B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E76D0-F3CA-4AE0-AAF4-DF18484038CD}"/>
      </w:docPartPr>
      <w:docPartBody>
        <w:p w:rsidR="0092403C" w:rsidRDefault="00986660" w:rsidP="00986660">
          <w:pPr>
            <w:pStyle w:val="B5E0A9AEB1644CFEA181CF4F1A78BCD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33D929F6C6414CA37CAEC229855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86528-2004-4516-9B7A-187C8C71B365}"/>
      </w:docPartPr>
      <w:docPartBody>
        <w:p w:rsidR="0092403C" w:rsidRDefault="00986660" w:rsidP="00986660">
          <w:pPr>
            <w:pStyle w:val="E133D929F6C6414CA37CAEC229855A2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EEC9DED6664A0C8F848560F8F8C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5F31D-9D83-461B-835A-99F332099AD8}"/>
      </w:docPartPr>
      <w:docPartBody>
        <w:p w:rsidR="0092403C" w:rsidRDefault="00986660" w:rsidP="00986660">
          <w:pPr>
            <w:pStyle w:val="C4EEC9DED6664A0C8F848560F8F8C57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756BB0CAF5B435A8DEEFB9BF4F6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86461-731B-4DEC-8013-C0A180F1DABF}"/>
      </w:docPartPr>
      <w:docPartBody>
        <w:p w:rsidR="0092403C" w:rsidRDefault="00986660" w:rsidP="00986660">
          <w:pPr>
            <w:pStyle w:val="D756BB0CAF5B435A8DEEFB9BF4F6222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9DD349467EE44969BF832EE596E8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2430C-FFD0-40B4-8495-FD5921CB2BE2}"/>
      </w:docPartPr>
      <w:docPartBody>
        <w:p w:rsidR="0092403C" w:rsidRDefault="00986660" w:rsidP="00986660">
          <w:pPr>
            <w:pStyle w:val="39DD349467EE44969BF832EE596E8F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E80262600F4CC89D247B6A6550D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1B933-2F72-46E0-ADCC-0B54B0ED95CC}"/>
      </w:docPartPr>
      <w:docPartBody>
        <w:p w:rsidR="0092403C" w:rsidRDefault="00986660" w:rsidP="00986660">
          <w:pPr>
            <w:pStyle w:val="95E80262600F4CC89D247B6A6550D0C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5547B9376DD49219DAB72F93A8A6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78A1E-151D-47C2-B6EB-07994BC5E29B}"/>
      </w:docPartPr>
      <w:docPartBody>
        <w:p w:rsidR="0092403C" w:rsidRDefault="00986660" w:rsidP="00986660">
          <w:pPr>
            <w:pStyle w:val="A5547B9376DD49219DAB72F93A8A6DF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F49BAD015645488D7000E1A20E8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A913C-6FE8-4037-8054-5F05525111B6}"/>
      </w:docPartPr>
      <w:docPartBody>
        <w:p w:rsidR="0092403C" w:rsidRDefault="00986660" w:rsidP="00986660">
          <w:pPr>
            <w:pStyle w:val="6CF49BAD015645488D7000E1A20E803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F399547C2141FF88306D2C85C5B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CBA26-5964-4E56-9C5B-48627410A404}"/>
      </w:docPartPr>
      <w:docPartBody>
        <w:p w:rsidR="0092403C" w:rsidRDefault="00986660" w:rsidP="00986660">
          <w:pPr>
            <w:pStyle w:val="CBF399547C2141FF88306D2C85C5BBF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DF0A7E790AB471EBE4448D8D1394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2628-3A61-4542-AB42-494B8AD113A2}"/>
      </w:docPartPr>
      <w:docPartBody>
        <w:p w:rsidR="0092403C" w:rsidRDefault="00986660" w:rsidP="00986660">
          <w:pPr>
            <w:pStyle w:val="ADF0A7E790AB471EBE4448D8D13948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E69A3449EBA4B9B8DF36CA58D86F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AB667-A79E-4DCF-9A89-79A7EC64E1C0}"/>
      </w:docPartPr>
      <w:docPartBody>
        <w:p w:rsidR="0092403C" w:rsidRDefault="00986660" w:rsidP="00986660">
          <w:pPr>
            <w:pStyle w:val="AE69A3449EBA4B9B8DF36CA58D86F92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4C8C202DC64CEF991B2DA76DF81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76B52-76F4-4DF3-8557-9878EDF713C3}"/>
      </w:docPartPr>
      <w:docPartBody>
        <w:p w:rsidR="0092403C" w:rsidRDefault="00986660" w:rsidP="00986660">
          <w:pPr>
            <w:pStyle w:val="FD4C8C202DC64CEF991B2DA76DF8126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2B8E925E24F4B3C96674249DFFFC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A0B0D-DE6C-4513-A58F-94048B02D02E}"/>
      </w:docPartPr>
      <w:docPartBody>
        <w:p w:rsidR="0092403C" w:rsidRDefault="00986660" w:rsidP="00986660">
          <w:pPr>
            <w:pStyle w:val="E2B8E925E24F4B3C96674249DFFFC23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C066DF696EB4A9E990319076D6D2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A364-17B5-4C4B-8F31-8FBD240A9222}"/>
      </w:docPartPr>
      <w:docPartBody>
        <w:p w:rsidR="0092403C" w:rsidRDefault="00986660" w:rsidP="00986660">
          <w:pPr>
            <w:pStyle w:val="7C066DF696EB4A9E990319076D6D2A8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215FE413F24258B9865FF6CB50A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CC956-7D42-4359-8FD2-5EEB1600FBDB}"/>
      </w:docPartPr>
      <w:docPartBody>
        <w:p w:rsidR="0092403C" w:rsidRDefault="00986660" w:rsidP="00986660">
          <w:pPr>
            <w:pStyle w:val="54215FE413F24258B9865FF6CB50A6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8B628078BF641AEA820C8F404DD7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2FC58-867D-402B-A9DA-561CA9E2BE0F}"/>
      </w:docPartPr>
      <w:docPartBody>
        <w:p w:rsidR="0092403C" w:rsidRDefault="00986660" w:rsidP="00986660">
          <w:pPr>
            <w:pStyle w:val="48B628078BF641AEA820C8F404DD70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CCAAB2EBD17448CBA62E701640C3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1CACB-1A4F-4B79-9677-41E273EAD23F}"/>
      </w:docPartPr>
      <w:docPartBody>
        <w:p w:rsidR="0092403C" w:rsidRDefault="00986660" w:rsidP="00986660">
          <w:pPr>
            <w:pStyle w:val="ECCAAB2EBD17448CBA62E701640C3C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875AF8EEC74D2B81792978169C7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C37DE-F960-4084-B878-23E1B00B22E0}"/>
      </w:docPartPr>
      <w:docPartBody>
        <w:p w:rsidR="0092403C" w:rsidRDefault="00986660" w:rsidP="00986660">
          <w:pPr>
            <w:pStyle w:val="7D875AF8EEC74D2B81792978169C7F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C0A04A5EEC84DDAABFDA17287CB7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352ED-EED0-4483-92B7-A9EE93731D45}"/>
      </w:docPartPr>
      <w:docPartBody>
        <w:p w:rsidR="0092403C" w:rsidRDefault="00986660" w:rsidP="00986660">
          <w:pPr>
            <w:pStyle w:val="3C0A04A5EEC84DDAABFDA17287CB700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6F7C3DA8D64B1D85E84AC4C3A34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84352-E2ED-4AE3-906A-26FE430B081E}"/>
      </w:docPartPr>
      <w:docPartBody>
        <w:p w:rsidR="0092403C" w:rsidRDefault="00986660" w:rsidP="00986660">
          <w:pPr>
            <w:pStyle w:val="E16F7C3DA8D64B1D85E84AC4C3A34A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656F4BB9D344EBA65113B365890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CAE4F-F8B9-4C36-939A-06A47E0FD249}"/>
      </w:docPartPr>
      <w:docPartBody>
        <w:p w:rsidR="0092403C" w:rsidRDefault="00986660" w:rsidP="00986660">
          <w:pPr>
            <w:pStyle w:val="E7656F4BB9D344EBA65113B3658908D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EF0A284663D456981BD4A476A42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F824A-9805-45FE-B90D-7195AB3E8325}"/>
      </w:docPartPr>
      <w:docPartBody>
        <w:p w:rsidR="0092403C" w:rsidRDefault="00986660" w:rsidP="00986660">
          <w:pPr>
            <w:pStyle w:val="FEF0A284663D456981BD4A476A42559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934001C0D547A897448A02FA8D5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4AA29-3B75-4D7A-936F-6EFAA4E00709}"/>
      </w:docPartPr>
      <w:docPartBody>
        <w:p w:rsidR="0092403C" w:rsidRDefault="00986660" w:rsidP="00986660">
          <w:pPr>
            <w:pStyle w:val="57934001C0D547A897448A02FA8D54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9F41279E7B458C90CF92A1F3FF2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7114E-72AB-4C7C-86A3-DE48CC20E487}"/>
      </w:docPartPr>
      <w:docPartBody>
        <w:p w:rsidR="0092403C" w:rsidRDefault="00986660" w:rsidP="00986660">
          <w:pPr>
            <w:pStyle w:val="829F41279E7B458C90CF92A1F3FF2F3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10A4E82F20544C7BDF1A5394DF52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05442-AA22-495A-B43B-25ABB8FBADA3}"/>
      </w:docPartPr>
      <w:docPartBody>
        <w:p w:rsidR="0092403C" w:rsidRDefault="00986660" w:rsidP="00986660">
          <w:pPr>
            <w:pStyle w:val="D10A4E82F20544C7BDF1A5394DF52DE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055C1E45D04700A29981FF4A8AF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0106B-8DBF-4889-925D-AD158B95A5EA}"/>
      </w:docPartPr>
      <w:docPartBody>
        <w:p w:rsidR="0092403C" w:rsidRDefault="00986660" w:rsidP="00986660">
          <w:pPr>
            <w:pStyle w:val="76055C1E45D04700A29981FF4A8AF99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C139F1A98474C9B9E69E8BF970AB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547B5-5138-4C38-9B6A-81F0B9597C24}"/>
      </w:docPartPr>
      <w:docPartBody>
        <w:p w:rsidR="0092403C" w:rsidRDefault="00986660" w:rsidP="00986660">
          <w:pPr>
            <w:pStyle w:val="FC139F1A98474C9B9E69E8BF970ABE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4126E05DE4047A29D166F626F0E0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710D0-980C-4959-A855-750982FB01B8}"/>
      </w:docPartPr>
      <w:docPartBody>
        <w:p w:rsidR="0092403C" w:rsidRDefault="00986660" w:rsidP="00986660">
          <w:pPr>
            <w:pStyle w:val="C4126E05DE4047A29D166F626F0E08E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2B2A41A66414907B9FECF4E195FD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B4138-A371-49B8-969F-2454E5EAF002}"/>
      </w:docPartPr>
      <w:docPartBody>
        <w:p w:rsidR="0092403C" w:rsidRDefault="00986660" w:rsidP="00986660">
          <w:pPr>
            <w:pStyle w:val="92B2A41A66414907B9FECF4E195FD99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D2BB486BC474880B66E45F1DFA41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BA376-8AAF-4AFA-989C-4E7F9ECE6133}"/>
      </w:docPartPr>
      <w:docPartBody>
        <w:p w:rsidR="0092403C" w:rsidRDefault="00986660" w:rsidP="00986660">
          <w:pPr>
            <w:pStyle w:val="5D2BB486BC474880B66E45F1DFA413B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60A0649405482E9B756C51FF4F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4CF73-3735-4603-86B0-3C79E9ADCD9C}"/>
      </w:docPartPr>
      <w:docPartBody>
        <w:p w:rsidR="0092403C" w:rsidRDefault="00986660" w:rsidP="00986660">
          <w:pPr>
            <w:pStyle w:val="1660A0649405482E9B756C51FF4F1B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B63F9991F8A441F91F9F460E228F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F83D2-8508-4872-B50A-BC04F92EDF5B}"/>
      </w:docPartPr>
      <w:docPartBody>
        <w:p w:rsidR="0092403C" w:rsidRDefault="00986660" w:rsidP="00986660">
          <w:pPr>
            <w:pStyle w:val="2B63F9991F8A441F91F9F460E228FCB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0CF0D5D181F4539AC0323039C316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B615E-0039-47C7-AF5B-F865BA53986B}"/>
      </w:docPartPr>
      <w:docPartBody>
        <w:p w:rsidR="0092403C" w:rsidRDefault="00986660" w:rsidP="00986660">
          <w:pPr>
            <w:pStyle w:val="20CF0D5D181F4539AC0323039C3166D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5710A77505468AA0162B016905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A9150-DF26-4572-83A3-34E4265E24ED}"/>
      </w:docPartPr>
      <w:docPartBody>
        <w:p w:rsidR="0092403C" w:rsidRDefault="00986660" w:rsidP="00986660">
          <w:pPr>
            <w:pStyle w:val="265710A77505468AA0162B0169057F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C8334C7F9941C795F139EF4E73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28A31-8FD1-4CE4-AE03-5F100A925CAC}"/>
      </w:docPartPr>
      <w:docPartBody>
        <w:p w:rsidR="0092403C" w:rsidRDefault="00986660" w:rsidP="00986660">
          <w:pPr>
            <w:pStyle w:val="91C8334C7F9941C795F139EF4E73126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1B0C919C0AA4F67A4F57678B4AD3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06D93-293A-4305-A613-B1191BAAC10D}"/>
      </w:docPartPr>
      <w:docPartBody>
        <w:p w:rsidR="0092403C" w:rsidRDefault="00986660" w:rsidP="00986660">
          <w:pPr>
            <w:pStyle w:val="11B0C919C0AA4F67A4F57678B4AD312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CF32B1EBB8B4855AA90C48B6637D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2D627-8164-43C0-862F-0925796E3896}"/>
      </w:docPartPr>
      <w:docPartBody>
        <w:p w:rsidR="0092403C" w:rsidRDefault="00986660" w:rsidP="00986660">
          <w:pPr>
            <w:pStyle w:val="2CF32B1EBB8B4855AA90C48B6637D85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A03E82B784D4AE69F5FDF844F23C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5DB01-CAF0-490F-903F-89A938E6A553}"/>
      </w:docPartPr>
      <w:docPartBody>
        <w:p w:rsidR="0092403C" w:rsidRDefault="00986660" w:rsidP="00986660">
          <w:pPr>
            <w:pStyle w:val="6A03E82B784D4AE69F5FDF844F23CCA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5351A82A5234939B8AB4A60ABC57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1F9F0-D15B-45F4-8E02-DADEA1DB334E}"/>
      </w:docPartPr>
      <w:docPartBody>
        <w:p w:rsidR="0092403C" w:rsidRDefault="00986660" w:rsidP="00986660">
          <w:pPr>
            <w:pStyle w:val="15351A82A5234939B8AB4A60ABC5775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5EE61C526AB4197A5B20FDFA6CAD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8FBA3-C744-4B6E-A4B8-E1637D5E0245}"/>
      </w:docPartPr>
      <w:docPartBody>
        <w:p w:rsidR="0092403C" w:rsidRDefault="00986660" w:rsidP="00986660">
          <w:pPr>
            <w:pStyle w:val="E5EE61C526AB4197A5B20FDFA6CADAD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FE6E641F3074692BA384065CDF8A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99DEB-CA21-4364-B2D3-7932B36E58E7}"/>
      </w:docPartPr>
      <w:docPartBody>
        <w:p w:rsidR="0092403C" w:rsidRDefault="00986660" w:rsidP="00986660">
          <w:pPr>
            <w:pStyle w:val="BFE6E641F3074692BA384065CDF8AB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2BEEFA33F24EA2A4DC605CFEE4E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74CF0-57B1-4094-83D7-2A5AE3BA49B3}"/>
      </w:docPartPr>
      <w:docPartBody>
        <w:p w:rsidR="0092403C" w:rsidRDefault="00986660" w:rsidP="00986660">
          <w:pPr>
            <w:pStyle w:val="6C2BEEFA33F24EA2A4DC605CFEE4EF8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BC9317E4824F74906F62B19EBB24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AE2C-589B-4D54-B374-BD6D82FA486F}"/>
      </w:docPartPr>
      <w:docPartBody>
        <w:p w:rsidR="0092403C" w:rsidRDefault="00986660" w:rsidP="00986660">
          <w:pPr>
            <w:pStyle w:val="A3BC9317E4824F74906F62B19EBB240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31ECB14B9514048AF8E579D0167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2D308-DB7F-4630-B334-7FA49F68D936}"/>
      </w:docPartPr>
      <w:docPartBody>
        <w:p w:rsidR="0092403C" w:rsidRDefault="00986660" w:rsidP="00986660">
          <w:pPr>
            <w:pStyle w:val="B31ECB14B9514048AF8E579D0167E9C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20A15DEFA1C4062A0DCD7BB63DC4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8D3CA-7108-41EA-BF0A-28E863876E27}"/>
      </w:docPartPr>
      <w:docPartBody>
        <w:p w:rsidR="0092403C" w:rsidRDefault="00986660" w:rsidP="00986660">
          <w:pPr>
            <w:pStyle w:val="320A15DEFA1C4062A0DCD7BB63DC4E7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9DE6CC47DB4A539C514C91FA8CD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BB6B1-B927-40B3-8441-979672F33ADE}"/>
      </w:docPartPr>
      <w:docPartBody>
        <w:p w:rsidR="0092403C" w:rsidRDefault="00986660" w:rsidP="00986660">
          <w:pPr>
            <w:pStyle w:val="B09DE6CC47DB4A539C514C91FA8CD5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C5A350714544A4866A5D6C789DE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BC95-6873-4566-914E-F167D2FFE800}"/>
      </w:docPartPr>
      <w:docPartBody>
        <w:p w:rsidR="0092403C" w:rsidRDefault="00986660" w:rsidP="00986660">
          <w:pPr>
            <w:pStyle w:val="14C5A350714544A4866A5D6C789DE8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C0C6A12D9254B0FA30F4BF20411F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ECD4-AD0E-4932-9010-6202DB530CF4}"/>
      </w:docPartPr>
      <w:docPartBody>
        <w:p w:rsidR="0092403C" w:rsidRDefault="00986660" w:rsidP="00986660">
          <w:pPr>
            <w:pStyle w:val="1C0C6A12D9254B0FA30F4BF20411F7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33BC4DE646485AAECC5D19E4864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A22B0-A3F5-4CD2-B9B8-A59551F3CD25}"/>
      </w:docPartPr>
      <w:docPartBody>
        <w:p w:rsidR="0092403C" w:rsidRDefault="00986660" w:rsidP="00986660">
          <w:pPr>
            <w:pStyle w:val="4533BC4DE646485AAECC5D19E48643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35A70E2E5244B4C9141DC4F9419B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E42C5-CA7E-4F23-B711-CE6C5BA1B49D}"/>
      </w:docPartPr>
      <w:docPartBody>
        <w:p w:rsidR="0092403C" w:rsidRDefault="00986660" w:rsidP="00986660">
          <w:pPr>
            <w:pStyle w:val="835A70E2E5244B4C9141DC4F9419B9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6026ECB8814490A0E55FC7E4772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FF4E4-76E0-4DCA-A32E-36AD0BD6B96D}"/>
      </w:docPartPr>
      <w:docPartBody>
        <w:p w:rsidR="0092403C" w:rsidRDefault="00986660" w:rsidP="00986660">
          <w:pPr>
            <w:pStyle w:val="DC6026ECB8814490A0E55FC7E477297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6DBDB25869F4CC08823E43C15AC5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E7DE7-FE59-4247-A12C-E6F5B67E10E8}"/>
      </w:docPartPr>
      <w:docPartBody>
        <w:p w:rsidR="0092403C" w:rsidRDefault="00986660" w:rsidP="00986660">
          <w:pPr>
            <w:pStyle w:val="B6DBDB25869F4CC08823E43C15AC59F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ADD05DD5C174D2ABC617DB0F42ED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35ECE-003E-4A55-91DE-DDEDC019C45F}"/>
      </w:docPartPr>
      <w:docPartBody>
        <w:p w:rsidR="0092403C" w:rsidRDefault="00986660" w:rsidP="00986660">
          <w:pPr>
            <w:pStyle w:val="FADD05DD5C174D2ABC617DB0F42ED09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BC2139D869472DBCA06B57A1DFF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41126-70FD-4F11-B645-0AE8EEDCC715}"/>
      </w:docPartPr>
      <w:docPartBody>
        <w:p w:rsidR="0092403C" w:rsidRDefault="00986660" w:rsidP="00986660">
          <w:pPr>
            <w:pStyle w:val="95BC2139D869472DBCA06B57A1DFF79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BE1951CD2D441E6BCEE8CDF0C815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AA0AF-F50B-446C-AD6B-132B1D826416}"/>
      </w:docPartPr>
      <w:docPartBody>
        <w:p w:rsidR="0092403C" w:rsidRDefault="00986660" w:rsidP="00986660">
          <w:pPr>
            <w:pStyle w:val="2BE1951CD2D441E6BCEE8CDF0C815F7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25137955C046679043AC279B7D5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D24A6-F675-41B2-A047-1D33EADAC38D}"/>
      </w:docPartPr>
      <w:docPartBody>
        <w:p w:rsidR="0092403C" w:rsidRDefault="00986660" w:rsidP="00986660">
          <w:pPr>
            <w:pStyle w:val="E425137955C046679043AC279B7D5B2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A066D548EF405E85716D288949A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D61A7-3B4F-45FC-B95B-00EBF963E7D1}"/>
      </w:docPartPr>
      <w:docPartBody>
        <w:p w:rsidR="0092403C" w:rsidRDefault="00986660" w:rsidP="00986660">
          <w:pPr>
            <w:pStyle w:val="A6A066D548EF405E85716D288949A8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5CF6DBF0AB41CAB1CAA36C4E6B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B6807-1D0C-4121-A1E8-B89F9144176B}"/>
      </w:docPartPr>
      <w:docPartBody>
        <w:p w:rsidR="0092403C" w:rsidRDefault="00986660" w:rsidP="00986660">
          <w:pPr>
            <w:pStyle w:val="855CF6DBF0AB41CAB1CAA36C4E6BE5B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C20A185EDC439B918D1B0672F55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D939B-F567-4445-9AEA-97D3157DE06D}"/>
      </w:docPartPr>
      <w:docPartBody>
        <w:p w:rsidR="0092403C" w:rsidRDefault="00986660" w:rsidP="00986660">
          <w:pPr>
            <w:pStyle w:val="DCC20A185EDC439B918D1B0672F559E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B8F7FFDCCA045F3A83890A492700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B7084-D487-444B-8C16-A1326EFD1808}"/>
      </w:docPartPr>
      <w:docPartBody>
        <w:p w:rsidR="0092403C" w:rsidRDefault="00986660" w:rsidP="00986660">
          <w:pPr>
            <w:pStyle w:val="BB8F7FFDCCA045F3A83890A492700A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D3FBFA7D34496E86038770635C4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717CD-1A38-4DF0-8FA9-B9F73988C197}"/>
      </w:docPartPr>
      <w:docPartBody>
        <w:p w:rsidR="0092403C" w:rsidRDefault="00986660" w:rsidP="00986660">
          <w:pPr>
            <w:pStyle w:val="AFD3FBFA7D34496E86038770635C42E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D827DE22D14787A009F339134FB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499E8-A82F-4E18-B8CC-B085E0D2DD01}"/>
      </w:docPartPr>
      <w:docPartBody>
        <w:p w:rsidR="0092403C" w:rsidRDefault="00986660" w:rsidP="00986660">
          <w:pPr>
            <w:pStyle w:val="4CD827DE22D14787A009F339134FBB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305C36E7253451091545DC3C3547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3043D-0C18-4D2A-B91C-AA34B538FEB7}"/>
      </w:docPartPr>
      <w:docPartBody>
        <w:p w:rsidR="0092403C" w:rsidRDefault="00986660" w:rsidP="00986660">
          <w:pPr>
            <w:pStyle w:val="0305C36E7253451091545DC3C3547BC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B254780CA924E618230A61F5AE26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39577-1491-4D35-A31D-5D0F073024E6}"/>
      </w:docPartPr>
      <w:docPartBody>
        <w:p w:rsidR="0092403C" w:rsidRDefault="00986660" w:rsidP="00986660">
          <w:pPr>
            <w:pStyle w:val="0B254780CA924E618230A61F5AE268B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1D5805C5CF1477A8D5FEA5DDDF87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997F7-14E8-4375-8B02-BF7F09E1FF89}"/>
      </w:docPartPr>
      <w:docPartBody>
        <w:p w:rsidR="0092403C" w:rsidRDefault="00986660" w:rsidP="00986660">
          <w:pPr>
            <w:pStyle w:val="61D5805C5CF1477A8D5FEA5DDDF87A1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9A463B629494AF488C19A842B62F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844B3-FD00-455C-84A6-8D29BDBFF2BD}"/>
      </w:docPartPr>
      <w:docPartBody>
        <w:p w:rsidR="0092403C" w:rsidRDefault="00986660" w:rsidP="00986660">
          <w:pPr>
            <w:pStyle w:val="49A463B629494AF488C19A842B62F46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56BEA62A5534977B03F5FEAB866B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B6A2-1F82-44EC-956B-D68C4BC9F361}"/>
      </w:docPartPr>
      <w:docPartBody>
        <w:p w:rsidR="0092403C" w:rsidRDefault="00986660" w:rsidP="00986660">
          <w:pPr>
            <w:pStyle w:val="E56BEA62A5534977B03F5FEAB866B29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7CFDD2FD31461A83CC76F55D20E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83C66-0E50-41F3-A1C7-E83410163687}"/>
      </w:docPartPr>
      <w:docPartBody>
        <w:p w:rsidR="0092403C" w:rsidRDefault="00986660" w:rsidP="00986660">
          <w:pPr>
            <w:pStyle w:val="457CFDD2FD31461A83CC76F55D20EF6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0151C3A6B7A4402A4D19E4A72453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582FD-FDED-4CD2-B333-F713F7B3837A}"/>
      </w:docPartPr>
      <w:docPartBody>
        <w:p w:rsidR="0092403C" w:rsidRDefault="00986660" w:rsidP="00986660">
          <w:pPr>
            <w:pStyle w:val="20151C3A6B7A4402A4D19E4A7245340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5B7BAECC03248DAB88816C2B6646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E1D98-969C-4AE4-9807-749964B5DA6D}"/>
      </w:docPartPr>
      <w:docPartBody>
        <w:p w:rsidR="0092403C" w:rsidRDefault="00986660" w:rsidP="00986660">
          <w:pPr>
            <w:pStyle w:val="85B7BAECC03248DAB88816C2B66464D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8B887834A6F408CAA339581A7B35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E04E4-0A3D-4BC5-8469-D8BF94C47381}"/>
      </w:docPartPr>
      <w:docPartBody>
        <w:p w:rsidR="0092403C" w:rsidRDefault="00986660" w:rsidP="00986660">
          <w:pPr>
            <w:pStyle w:val="B8B887834A6F408CAA339581A7B3518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F705597E78E4FA5B7E149ACB3338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50B17-E868-48AF-888F-C5ABEDC4C9F0}"/>
      </w:docPartPr>
      <w:docPartBody>
        <w:p w:rsidR="0092403C" w:rsidRDefault="00986660" w:rsidP="00986660">
          <w:pPr>
            <w:pStyle w:val="BF705597E78E4FA5B7E149ACB3338FF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9DC309D946C41E1B18144A1FA845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72B1D-E8E8-47AB-8F68-9484B7C650C1}"/>
      </w:docPartPr>
      <w:docPartBody>
        <w:p w:rsidR="0092403C" w:rsidRDefault="00986660" w:rsidP="00986660">
          <w:pPr>
            <w:pStyle w:val="D9DC309D946C41E1B18144A1FA845C3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96077ACDB34C7187C860279FDC5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8C7B1-9387-4642-9959-8F4432467059}"/>
      </w:docPartPr>
      <w:docPartBody>
        <w:p w:rsidR="0092403C" w:rsidRDefault="00986660" w:rsidP="00986660">
          <w:pPr>
            <w:pStyle w:val="B196077ACDB34C7187C860279FDC557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5C61DD92E6E4D9EA7AEB30F1F1D1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5899-ED5F-4C8B-BFFD-4569076C8548}"/>
      </w:docPartPr>
      <w:docPartBody>
        <w:p w:rsidR="0092403C" w:rsidRDefault="00986660" w:rsidP="00986660">
          <w:pPr>
            <w:pStyle w:val="05C61DD92E6E4D9EA7AEB30F1F1D19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9E48E8C7A7545268B4B7DD22B682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7128C-92A4-4629-9D71-C568765225A6}"/>
      </w:docPartPr>
      <w:docPartBody>
        <w:p w:rsidR="0092403C" w:rsidRDefault="00986660" w:rsidP="00986660">
          <w:pPr>
            <w:pStyle w:val="49E48E8C7A7545268B4B7DD22B682C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D38B60FB52944F68CC141C72DA2B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46AB6-857E-43DC-A849-0115D2FAA9D1}"/>
      </w:docPartPr>
      <w:docPartBody>
        <w:p w:rsidR="0092403C" w:rsidRDefault="00986660" w:rsidP="00986660">
          <w:pPr>
            <w:pStyle w:val="CD38B60FB52944F68CC141C72DA2B0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A2B037CD4C74821B99245EC81876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66796-64A4-4FF4-8ACF-C3C9869917FD}"/>
      </w:docPartPr>
      <w:docPartBody>
        <w:p w:rsidR="0092403C" w:rsidRDefault="00986660" w:rsidP="00986660">
          <w:pPr>
            <w:pStyle w:val="5A2B037CD4C74821B99245EC81876EB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FCBA0BC1C814CF5AA6CCAF955677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7EDA9-6EF4-4CF1-B7C7-BF5048495B77}"/>
      </w:docPartPr>
      <w:docPartBody>
        <w:p w:rsidR="0092403C" w:rsidRDefault="00986660" w:rsidP="00986660">
          <w:pPr>
            <w:pStyle w:val="FFCBA0BC1C814CF5AA6CCAF9556778F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FA3497590D49608F893D82AAC00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9BEC9-FE5B-4E0A-8184-0845DFAE45FD}"/>
      </w:docPartPr>
      <w:docPartBody>
        <w:p w:rsidR="0092403C" w:rsidRDefault="00986660" w:rsidP="00986660">
          <w:pPr>
            <w:pStyle w:val="6BFA3497590D49608F893D82AAC00D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7ACB3E2CF4040DF9CA3207D89D44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1B1C5-A486-4770-908F-29D686CADA39}"/>
      </w:docPartPr>
      <w:docPartBody>
        <w:p w:rsidR="0092403C" w:rsidRDefault="00986660" w:rsidP="00986660">
          <w:pPr>
            <w:pStyle w:val="A7ACB3E2CF4040DF9CA3207D89D44E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33FD613C4A49BDAD77079AEEE4A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79DC0-B9DD-436A-A070-7CC17776BB1F}"/>
      </w:docPartPr>
      <w:docPartBody>
        <w:p w:rsidR="0092403C" w:rsidRDefault="00986660" w:rsidP="00986660">
          <w:pPr>
            <w:pStyle w:val="7433FD613C4A49BDAD77079AEEE4A3C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4EBF7FC1C14D5A8103FA4756DF3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E1CA7-5FE0-4A33-988D-D71BDAAD68BD}"/>
      </w:docPartPr>
      <w:docPartBody>
        <w:p w:rsidR="0092403C" w:rsidRDefault="00986660" w:rsidP="00986660">
          <w:pPr>
            <w:pStyle w:val="4C4EBF7FC1C14D5A8103FA4756DF373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197A53236F348A0886CFD8D67F2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BB7C3-07D1-4275-9E7B-2A028E39ED28}"/>
      </w:docPartPr>
      <w:docPartBody>
        <w:p w:rsidR="0092403C" w:rsidRDefault="00986660" w:rsidP="00986660">
          <w:pPr>
            <w:pStyle w:val="3197A53236F348A0886CFD8D67F250D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99705BB124240EB8D7B7B1024A19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72D80-A2C3-4D4F-B12A-40DB502BD439}"/>
      </w:docPartPr>
      <w:docPartBody>
        <w:p w:rsidR="0092403C" w:rsidRDefault="00986660" w:rsidP="00986660">
          <w:pPr>
            <w:pStyle w:val="999705BB124240EB8D7B7B1024A199E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9D762C42B344CBA263688444061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2CD00-0DCC-493D-A8B0-240FAA0A9135}"/>
      </w:docPartPr>
      <w:docPartBody>
        <w:p w:rsidR="0092403C" w:rsidRDefault="00986660" w:rsidP="00986660">
          <w:pPr>
            <w:pStyle w:val="769D762C42B344CBA26368844406138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96DA10678F49F8BAC4CCB024629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0C7B9-E0B7-414E-B1D4-2761F0080FE4}"/>
      </w:docPartPr>
      <w:docPartBody>
        <w:p w:rsidR="0092403C" w:rsidRDefault="00986660" w:rsidP="00986660">
          <w:pPr>
            <w:pStyle w:val="1A96DA10678F49F8BAC4CCB0246291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0DCBDFE6FD43049ACB855082077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0DA34-671B-4ECC-B4EF-569B9768F48B}"/>
      </w:docPartPr>
      <w:docPartBody>
        <w:p w:rsidR="0092403C" w:rsidRDefault="00986660" w:rsidP="00986660">
          <w:pPr>
            <w:pStyle w:val="080DCBDFE6FD43049ACB85508207781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A55FAC867964295A66572735B296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A8EDC-697F-40E2-82B9-B313AC8FDA1B}"/>
      </w:docPartPr>
      <w:docPartBody>
        <w:p w:rsidR="0092403C" w:rsidRDefault="00986660" w:rsidP="00986660">
          <w:pPr>
            <w:pStyle w:val="CA55FAC867964295A66572735B296CD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E260E394CA436BB8094397E2DC3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F5608-F679-4855-8068-9F36C2C61097}"/>
      </w:docPartPr>
      <w:docPartBody>
        <w:p w:rsidR="0092403C" w:rsidRDefault="00986660" w:rsidP="00986660">
          <w:pPr>
            <w:pStyle w:val="EFE260E394CA436BB8094397E2DC3DC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5B092AD48A14A70A960EC42BB2ED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089DE-75C8-462E-BDDD-2F5B112AE108}"/>
      </w:docPartPr>
      <w:docPartBody>
        <w:p w:rsidR="0092403C" w:rsidRDefault="00986660" w:rsidP="00986660">
          <w:pPr>
            <w:pStyle w:val="B5B092AD48A14A70A960EC42BB2EDA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25EADDCCE3E4BFEB1702A9673AF4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5C706-4C33-4AF1-BF0D-4D985403432B}"/>
      </w:docPartPr>
      <w:docPartBody>
        <w:p w:rsidR="0092403C" w:rsidRDefault="00986660" w:rsidP="00986660">
          <w:pPr>
            <w:pStyle w:val="D25EADDCCE3E4BFEB1702A9673AF4C3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CC7AE68E3443C0B9AFBE4D64AF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ADEA6-8EBF-4CCA-B420-C7AFD3FC7C7D}"/>
      </w:docPartPr>
      <w:docPartBody>
        <w:p w:rsidR="0092403C" w:rsidRDefault="00986660" w:rsidP="00986660">
          <w:pPr>
            <w:pStyle w:val="57CC7AE68E3443C0B9AFBE4D64AF9B5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0A931E51A547F1B601985D8C742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8B86D-FC1F-4759-8469-0646A4A1A755}"/>
      </w:docPartPr>
      <w:docPartBody>
        <w:p w:rsidR="0092403C" w:rsidRDefault="00986660" w:rsidP="00986660">
          <w:pPr>
            <w:pStyle w:val="540A931E51A547F1B601985D8C742CE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DA085BAD1774044865D7AC3EC1B9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AC5DC-486E-414A-9F26-997FC930B840}"/>
      </w:docPartPr>
      <w:docPartBody>
        <w:p w:rsidR="0092403C" w:rsidRDefault="00986660" w:rsidP="00986660">
          <w:pPr>
            <w:pStyle w:val="6DA085BAD1774044865D7AC3EC1B96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DA91FCAB1A49EC83C4A8E030934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D0007-1445-4407-81FE-B3B8C1E465B2}"/>
      </w:docPartPr>
      <w:docPartBody>
        <w:p w:rsidR="0092403C" w:rsidRDefault="00986660" w:rsidP="00986660">
          <w:pPr>
            <w:pStyle w:val="D0DA91FCAB1A49EC83C4A8E0309343A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2F3550FDD0E458393CAF16B71BC6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49820-50A0-4AD7-A556-C85EF241BAFB}"/>
      </w:docPartPr>
      <w:docPartBody>
        <w:p w:rsidR="0092403C" w:rsidRDefault="00986660" w:rsidP="00986660">
          <w:pPr>
            <w:pStyle w:val="C2F3550FDD0E458393CAF16B71BC69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AB1B236E334DD9B3FDA188A87B3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6E1D3-A7C5-4A59-AF60-A5C8D088C0C6}"/>
      </w:docPartPr>
      <w:docPartBody>
        <w:p w:rsidR="0092403C" w:rsidRDefault="00986660" w:rsidP="00986660">
          <w:pPr>
            <w:pStyle w:val="BAAB1B236E334DD9B3FDA188A87B380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41D86D22B1D4AE09C596C8BEF623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11EA4-1949-43D6-95B6-5F3886840A1A}"/>
      </w:docPartPr>
      <w:docPartBody>
        <w:p w:rsidR="0092403C" w:rsidRDefault="00986660" w:rsidP="00986660">
          <w:pPr>
            <w:pStyle w:val="841D86D22B1D4AE09C596C8BEF62356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00C0AC7261450084017AC399C42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B1B6F-3CA3-4451-B43A-04D44DBABA36}"/>
      </w:docPartPr>
      <w:docPartBody>
        <w:p w:rsidR="0092403C" w:rsidRDefault="00986660" w:rsidP="00986660">
          <w:pPr>
            <w:pStyle w:val="A400C0AC7261450084017AC399C4205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71061282EB34C81ADF4049AD83F0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FDBEA-D0E3-40A9-8C0E-F45D8A7C3116}"/>
      </w:docPartPr>
      <w:docPartBody>
        <w:p w:rsidR="0092403C" w:rsidRDefault="00986660" w:rsidP="00986660">
          <w:pPr>
            <w:pStyle w:val="571061282EB34C81ADF4049AD83F0BB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680A0FA09F4050A4118FB9FD74D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75346-E16C-40F6-AB6B-96AB40CBEA99}"/>
      </w:docPartPr>
      <w:docPartBody>
        <w:p w:rsidR="0092403C" w:rsidRDefault="00986660" w:rsidP="00986660">
          <w:pPr>
            <w:pStyle w:val="43680A0FA09F4050A4118FB9FD74D58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0D5555ABEE48249F63FFA23F590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4C7C0-D7CC-49A6-8ED7-9C5DBA8F90C3}"/>
      </w:docPartPr>
      <w:docPartBody>
        <w:p w:rsidR="0092403C" w:rsidRDefault="00986660" w:rsidP="00986660">
          <w:pPr>
            <w:pStyle w:val="740D5555ABEE48249F63FFA23F59076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14006C31BF04633996ED4FDC0A85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0063C-098D-4462-A6BB-EB54C0ED8713}"/>
      </w:docPartPr>
      <w:docPartBody>
        <w:p w:rsidR="0092403C" w:rsidRDefault="00986660" w:rsidP="00986660">
          <w:pPr>
            <w:pStyle w:val="314006C31BF04633996ED4FDC0A8543F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79"/>
    <w:rsid w:val="00092C23"/>
    <w:rsid w:val="00173E1E"/>
    <w:rsid w:val="002D405C"/>
    <w:rsid w:val="002E6779"/>
    <w:rsid w:val="003D2F04"/>
    <w:rsid w:val="003D33BA"/>
    <w:rsid w:val="00541049"/>
    <w:rsid w:val="006918A5"/>
    <w:rsid w:val="0083010A"/>
    <w:rsid w:val="008679BF"/>
    <w:rsid w:val="0092403C"/>
    <w:rsid w:val="00986660"/>
    <w:rsid w:val="00AD11AE"/>
    <w:rsid w:val="00CF2B1D"/>
    <w:rsid w:val="00D10900"/>
    <w:rsid w:val="00E315E3"/>
    <w:rsid w:val="00FA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049"/>
    <w:rPr>
      <w:color w:val="808080"/>
    </w:rPr>
  </w:style>
  <w:style w:type="paragraph" w:customStyle="1" w:styleId="0F1D1A80BF264BFC81DAB37812E98145">
    <w:name w:val="0F1D1A80BF264BFC81DAB37812E98145"/>
    <w:rsid w:val="00986660"/>
  </w:style>
  <w:style w:type="paragraph" w:customStyle="1" w:styleId="66A0A1DDBB5244B090C5BF844DAE37FD">
    <w:name w:val="66A0A1DDBB5244B090C5BF844DAE37FD"/>
    <w:rsid w:val="00986660"/>
  </w:style>
  <w:style w:type="paragraph" w:customStyle="1" w:styleId="F0618895AEA74ED3A8EC6D48172DA35A">
    <w:name w:val="F0618895AEA74ED3A8EC6D48172DA35A"/>
    <w:rsid w:val="00986660"/>
  </w:style>
  <w:style w:type="paragraph" w:customStyle="1" w:styleId="573E0C4C8F3B49CA898F25611E4F2FAC">
    <w:name w:val="573E0C4C8F3B49CA898F25611E4F2FAC"/>
    <w:rsid w:val="00986660"/>
  </w:style>
  <w:style w:type="paragraph" w:customStyle="1" w:styleId="AB67D11502304E9A9929875DE1C289CC">
    <w:name w:val="AB67D11502304E9A9929875DE1C289CC"/>
    <w:rsid w:val="00986660"/>
  </w:style>
  <w:style w:type="paragraph" w:customStyle="1" w:styleId="7413F29507A84D008A1D1E6C09AA62F2">
    <w:name w:val="7413F29507A84D008A1D1E6C09AA62F2"/>
    <w:rsid w:val="00986660"/>
  </w:style>
  <w:style w:type="paragraph" w:customStyle="1" w:styleId="9FC3B454644E453BBE4FF24227196704">
    <w:name w:val="9FC3B454644E453BBE4FF24227196704"/>
    <w:rsid w:val="00986660"/>
  </w:style>
  <w:style w:type="paragraph" w:customStyle="1" w:styleId="081289D9E3DD4F40834C90BBE6E0A573">
    <w:name w:val="081289D9E3DD4F40834C90BBE6E0A573"/>
    <w:rsid w:val="00986660"/>
  </w:style>
  <w:style w:type="paragraph" w:customStyle="1" w:styleId="3DEA788BB5974759907B6ABBB05FA625">
    <w:name w:val="3DEA788BB5974759907B6ABBB05FA625"/>
    <w:rsid w:val="00986660"/>
  </w:style>
  <w:style w:type="paragraph" w:customStyle="1" w:styleId="7DD4E88A210843A09579054F190865B0">
    <w:name w:val="7DD4E88A210843A09579054F190865B0"/>
    <w:rsid w:val="00986660"/>
  </w:style>
  <w:style w:type="paragraph" w:customStyle="1" w:styleId="5EE75A66ED544D25A98162B79F53643D">
    <w:name w:val="5EE75A66ED544D25A98162B79F53643D"/>
    <w:rsid w:val="00986660"/>
  </w:style>
  <w:style w:type="paragraph" w:customStyle="1" w:styleId="C748D7C0BC5041A391F0DCAD36B1A21F">
    <w:name w:val="C748D7C0BC5041A391F0DCAD36B1A21F"/>
    <w:rsid w:val="00986660"/>
  </w:style>
  <w:style w:type="paragraph" w:customStyle="1" w:styleId="A4E1BCDF157B4B0EB70EB0CF9C610C62">
    <w:name w:val="A4E1BCDF157B4B0EB70EB0CF9C610C62"/>
    <w:rsid w:val="00986660"/>
  </w:style>
  <w:style w:type="paragraph" w:customStyle="1" w:styleId="856D579984354149A126EF6F9E2E27FC">
    <w:name w:val="856D579984354149A126EF6F9E2E27FC"/>
    <w:rsid w:val="00986660"/>
  </w:style>
  <w:style w:type="paragraph" w:customStyle="1" w:styleId="65C9829CBF4C4409A70461C28C3D885B">
    <w:name w:val="65C9829CBF4C4409A70461C28C3D885B"/>
    <w:rsid w:val="00986660"/>
  </w:style>
  <w:style w:type="paragraph" w:customStyle="1" w:styleId="E7F675E0A268437AA475F188C1D45143">
    <w:name w:val="E7F675E0A268437AA475F188C1D45143"/>
    <w:rsid w:val="00986660"/>
  </w:style>
  <w:style w:type="paragraph" w:customStyle="1" w:styleId="4CD55EEBE23F45D6AF18026DD469CD8F">
    <w:name w:val="4CD55EEBE23F45D6AF18026DD469CD8F"/>
    <w:rsid w:val="00986660"/>
  </w:style>
  <w:style w:type="paragraph" w:customStyle="1" w:styleId="D370525070AC45BCB9C708E14E22FB40">
    <w:name w:val="D370525070AC45BCB9C708E14E22FB40"/>
    <w:rsid w:val="00986660"/>
  </w:style>
  <w:style w:type="paragraph" w:customStyle="1" w:styleId="F809BB4D8C3646B2B8B9B4A8EE5D7880">
    <w:name w:val="F809BB4D8C3646B2B8B9B4A8EE5D7880"/>
    <w:rsid w:val="00986660"/>
  </w:style>
  <w:style w:type="paragraph" w:customStyle="1" w:styleId="0F9758D3DC1447A7A6096907036F31AC">
    <w:name w:val="0F9758D3DC1447A7A6096907036F31AC"/>
    <w:rsid w:val="00986660"/>
  </w:style>
  <w:style w:type="paragraph" w:customStyle="1" w:styleId="B5E0A9AEB1644CFEA181CF4F1A78BCDB">
    <w:name w:val="B5E0A9AEB1644CFEA181CF4F1A78BCDB"/>
    <w:rsid w:val="00986660"/>
  </w:style>
  <w:style w:type="paragraph" w:customStyle="1" w:styleId="E133D929F6C6414CA37CAEC229855A24">
    <w:name w:val="E133D929F6C6414CA37CAEC229855A24"/>
    <w:rsid w:val="00986660"/>
  </w:style>
  <w:style w:type="paragraph" w:customStyle="1" w:styleId="C4EEC9DED6664A0C8F848560F8F8C573">
    <w:name w:val="C4EEC9DED6664A0C8F848560F8F8C573"/>
    <w:rsid w:val="00986660"/>
  </w:style>
  <w:style w:type="paragraph" w:customStyle="1" w:styleId="D756BB0CAF5B435A8DEEFB9BF4F6222D">
    <w:name w:val="D756BB0CAF5B435A8DEEFB9BF4F6222D"/>
    <w:rsid w:val="00986660"/>
  </w:style>
  <w:style w:type="paragraph" w:customStyle="1" w:styleId="39DD349467EE44969BF832EE596E8FE7">
    <w:name w:val="39DD349467EE44969BF832EE596E8FE7"/>
    <w:rsid w:val="00986660"/>
  </w:style>
  <w:style w:type="paragraph" w:customStyle="1" w:styleId="95E80262600F4CC89D247B6A6550D0C6">
    <w:name w:val="95E80262600F4CC89D247B6A6550D0C6"/>
    <w:rsid w:val="00986660"/>
  </w:style>
  <w:style w:type="paragraph" w:customStyle="1" w:styleId="A5547B9376DD49219DAB72F93A8A6DF5">
    <w:name w:val="A5547B9376DD49219DAB72F93A8A6DF5"/>
    <w:rsid w:val="00986660"/>
  </w:style>
  <w:style w:type="paragraph" w:customStyle="1" w:styleId="6CF49BAD015645488D7000E1A20E803C">
    <w:name w:val="6CF49BAD015645488D7000E1A20E803C"/>
    <w:rsid w:val="00986660"/>
  </w:style>
  <w:style w:type="paragraph" w:customStyle="1" w:styleId="CBF399547C2141FF88306D2C85C5BBF3">
    <w:name w:val="CBF399547C2141FF88306D2C85C5BBF3"/>
    <w:rsid w:val="00986660"/>
  </w:style>
  <w:style w:type="paragraph" w:customStyle="1" w:styleId="ADF0A7E790AB471EBE4448D8D13948A1">
    <w:name w:val="ADF0A7E790AB471EBE4448D8D13948A1"/>
    <w:rsid w:val="00986660"/>
  </w:style>
  <w:style w:type="paragraph" w:customStyle="1" w:styleId="AE69A3449EBA4B9B8DF36CA58D86F920">
    <w:name w:val="AE69A3449EBA4B9B8DF36CA58D86F920"/>
    <w:rsid w:val="00986660"/>
  </w:style>
  <w:style w:type="paragraph" w:customStyle="1" w:styleId="FD4C8C202DC64CEF991B2DA76DF81266">
    <w:name w:val="FD4C8C202DC64CEF991B2DA76DF81266"/>
    <w:rsid w:val="00986660"/>
  </w:style>
  <w:style w:type="paragraph" w:customStyle="1" w:styleId="E2B8E925E24F4B3C96674249DFFFC237">
    <w:name w:val="E2B8E925E24F4B3C96674249DFFFC237"/>
    <w:rsid w:val="00986660"/>
  </w:style>
  <w:style w:type="paragraph" w:customStyle="1" w:styleId="7C066DF696EB4A9E990319076D6D2A88">
    <w:name w:val="7C066DF696EB4A9E990319076D6D2A88"/>
    <w:rsid w:val="00986660"/>
  </w:style>
  <w:style w:type="paragraph" w:customStyle="1" w:styleId="54215FE413F24258B9865FF6CB50A6ED">
    <w:name w:val="54215FE413F24258B9865FF6CB50A6ED"/>
    <w:rsid w:val="00986660"/>
  </w:style>
  <w:style w:type="paragraph" w:customStyle="1" w:styleId="48B628078BF641AEA820C8F404DD70C2">
    <w:name w:val="48B628078BF641AEA820C8F404DD70C2"/>
    <w:rsid w:val="00986660"/>
  </w:style>
  <w:style w:type="paragraph" w:customStyle="1" w:styleId="ECCAAB2EBD17448CBA62E701640C3C34">
    <w:name w:val="ECCAAB2EBD17448CBA62E701640C3C34"/>
    <w:rsid w:val="00986660"/>
  </w:style>
  <w:style w:type="paragraph" w:customStyle="1" w:styleId="7D875AF8EEC74D2B81792978169C7FED">
    <w:name w:val="7D875AF8EEC74D2B81792978169C7FED"/>
    <w:rsid w:val="00986660"/>
  </w:style>
  <w:style w:type="paragraph" w:customStyle="1" w:styleId="3C0A04A5EEC84DDAABFDA17287CB7008">
    <w:name w:val="3C0A04A5EEC84DDAABFDA17287CB7008"/>
    <w:rsid w:val="00986660"/>
  </w:style>
  <w:style w:type="paragraph" w:customStyle="1" w:styleId="E16F7C3DA8D64B1D85E84AC4C3A34AB0">
    <w:name w:val="E16F7C3DA8D64B1D85E84AC4C3A34AB0"/>
    <w:rsid w:val="00986660"/>
  </w:style>
  <w:style w:type="paragraph" w:customStyle="1" w:styleId="E7656F4BB9D344EBA65113B3658908DC">
    <w:name w:val="E7656F4BB9D344EBA65113B3658908DC"/>
    <w:rsid w:val="00986660"/>
  </w:style>
  <w:style w:type="paragraph" w:customStyle="1" w:styleId="FEF0A284663D456981BD4A476A425593">
    <w:name w:val="FEF0A284663D456981BD4A476A425593"/>
    <w:rsid w:val="00986660"/>
  </w:style>
  <w:style w:type="paragraph" w:customStyle="1" w:styleId="57934001C0D547A897448A02FA8D54B8">
    <w:name w:val="57934001C0D547A897448A02FA8D54B8"/>
    <w:rsid w:val="00986660"/>
  </w:style>
  <w:style w:type="paragraph" w:customStyle="1" w:styleId="829F41279E7B458C90CF92A1F3FF2F3F">
    <w:name w:val="829F41279E7B458C90CF92A1F3FF2F3F"/>
    <w:rsid w:val="00986660"/>
  </w:style>
  <w:style w:type="paragraph" w:customStyle="1" w:styleId="D10A4E82F20544C7BDF1A5394DF52DEB">
    <w:name w:val="D10A4E82F20544C7BDF1A5394DF52DEB"/>
    <w:rsid w:val="00986660"/>
  </w:style>
  <w:style w:type="paragraph" w:customStyle="1" w:styleId="76055C1E45D04700A29981FF4A8AF99F">
    <w:name w:val="76055C1E45D04700A29981FF4A8AF99F"/>
    <w:rsid w:val="00986660"/>
  </w:style>
  <w:style w:type="paragraph" w:customStyle="1" w:styleId="FC139F1A98474C9B9E69E8BF970ABEFD">
    <w:name w:val="FC139F1A98474C9B9E69E8BF970ABEFD"/>
    <w:rsid w:val="00986660"/>
  </w:style>
  <w:style w:type="paragraph" w:customStyle="1" w:styleId="C4126E05DE4047A29D166F626F0E08E4">
    <w:name w:val="C4126E05DE4047A29D166F626F0E08E4"/>
    <w:rsid w:val="00986660"/>
  </w:style>
  <w:style w:type="paragraph" w:customStyle="1" w:styleId="92B2A41A66414907B9FECF4E195FD991">
    <w:name w:val="92B2A41A66414907B9FECF4E195FD991"/>
    <w:rsid w:val="00986660"/>
  </w:style>
  <w:style w:type="paragraph" w:customStyle="1" w:styleId="5D2BB486BC474880B66E45F1DFA413BC">
    <w:name w:val="5D2BB486BC474880B66E45F1DFA413BC"/>
    <w:rsid w:val="00986660"/>
  </w:style>
  <w:style w:type="paragraph" w:customStyle="1" w:styleId="1660A0649405482E9B756C51FF4F1B48">
    <w:name w:val="1660A0649405482E9B756C51FF4F1B48"/>
    <w:rsid w:val="00986660"/>
  </w:style>
  <w:style w:type="paragraph" w:customStyle="1" w:styleId="2B63F9991F8A441F91F9F460E228FCBC">
    <w:name w:val="2B63F9991F8A441F91F9F460E228FCBC"/>
    <w:rsid w:val="00986660"/>
  </w:style>
  <w:style w:type="paragraph" w:customStyle="1" w:styleId="20CF0D5D181F4539AC0323039C3166D6">
    <w:name w:val="20CF0D5D181F4539AC0323039C3166D6"/>
    <w:rsid w:val="00986660"/>
  </w:style>
  <w:style w:type="paragraph" w:customStyle="1" w:styleId="265710A77505468AA0162B0169057F31">
    <w:name w:val="265710A77505468AA0162B0169057F31"/>
    <w:rsid w:val="00986660"/>
  </w:style>
  <w:style w:type="paragraph" w:customStyle="1" w:styleId="91C8334C7F9941C795F139EF4E731264">
    <w:name w:val="91C8334C7F9941C795F139EF4E731264"/>
    <w:rsid w:val="00986660"/>
  </w:style>
  <w:style w:type="paragraph" w:customStyle="1" w:styleId="11B0C919C0AA4F67A4F57678B4AD3120">
    <w:name w:val="11B0C919C0AA4F67A4F57678B4AD3120"/>
    <w:rsid w:val="00986660"/>
  </w:style>
  <w:style w:type="paragraph" w:customStyle="1" w:styleId="2CF32B1EBB8B4855AA90C48B6637D857">
    <w:name w:val="2CF32B1EBB8B4855AA90C48B6637D857"/>
    <w:rsid w:val="00986660"/>
  </w:style>
  <w:style w:type="paragraph" w:customStyle="1" w:styleId="6A03E82B784D4AE69F5FDF844F23CCAA">
    <w:name w:val="6A03E82B784D4AE69F5FDF844F23CCAA"/>
    <w:rsid w:val="00986660"/>
  </w:style>
  <w:style w:type="paragraph" w:customStyle="1" w:styleId="15351A82A5234939B8AB4A60ABC57752">
    <w:name w:val="15351A82A5234939B8AB4A60ABC57752"/>
    <w:rsid w:val="00986660"/>
  </w:style>
  <w:style w:type="paragraph" w:customStyle="1" w:styleId="E5EE61C526AB4197A5B20FDFA6CADAD7">
    <w:name w:val="E5EE61C526AB4197A5B20FDFA6CADAD7"/>
    <w:rsid w:val="00986660"/>
  </w:style>
  <w:style w:type="paragraph" w:customStyle="1" w:styleId="BFE6E641F3074692BA384065CDF8ABC5">
    <w:name w:val="BFE6E641F3074692BA384065CDF8ABC5"/>
    <w:rsid w:val="00986660"/>
  </w:style>
  <w:style w:type="paragraph" w:customStyle="1" w:styleId="6C2BEEFA33F24EA2A4DC605CFEE4EF8E">
    <w:name w:val="6C2BEEFA33F24EA2A4DC605CFEE4EF8E"/>
    <w:rsid w:val="00986660"/>
  </w:style>
  <w:style w:type="paragraph" w:customStyle="1" w:styleId="A3BC9317E4824F74906F62B19EBB2409">
    <w:name w:val="A3BC9317E4824F74906F62B19EBB2409"/>
    <w:rsid w:val="00986660"/>
  </w:style>
  <w:style w:type="paragraph" w:customStyle="1" w:styleId="B31ECB14B9514048AF8E579D0167E9CB">
    <w:name w:val="B31ECB14B9514048AF8E579D0167E9CB"/>
    <w:rsid w:val="00986660"/>
  </w:style>
  <w:style w:type="paragraph" w:customStyle="1" w:styleId="320A15DEFA1C4062A0DCD7BB63DC4E7F">
    <w:name w:val="320A15DEFA1C4062A0DCD7BB63DC4E7F"/>
    <w:rsid w:val="00986660"/>
  </w:style>
  <w:style w:type="paragraph" w:customStyle="1" w:styleId="B09DE6CC47DB4A539C514C91FA8CD521">
    <w:name w:val="B09DE6CC47DB4A539C514C91FA8CD521"/>
    <w:rsid w:val="00986660"/>
  </w:style>
  <w:style w:type="paragraph" w:customStyle="1" w:styleId="14C5A350714544A4866A5D6C789DE84B">
    <w:name w:val="14C5A350714544A4866A5D6C789DE84B"/>
    <w:rsid w:val="00986660"/>
  </w:style>
  <w:style w:type="paragraph" w:customStyle="1" w:styleId="1C0C6A12D9254B0FA30F4BF20411F738">
    <w:name w:val="1C0C6A12D9254B0FA30F4BF20411F738"/>
    <w:rsid w:val="00986660"/>
  </w:style>
  <w:style w:type="paragraph" w:customStyle="1" w:styleId="4533BC4DE646485AAECC5D19E4864381">
    <w:name w:val="4533BC4DE646485AAECC5D19E4864381"/>
    <w:rsid w:val="00986660"/>
  </w:style>
  <w:style w:type="paragraph" w:customStyle="1" w:styleId="835A70E2E5244B4C9141DC4F9419B9E7">
    <w:name w:val="835A70E2E5244B4C9141DC4F9419B9E7"/>
    <w:rsid w:val="00986660"/>
  </w:style>
  <w:style w:type="paragraph" w:customStyle="1" w:styleId="DC6026ECB8814490A0E55FC7E4772978">
    <w:name w:val="DC6026ECB8814490A0E55FC7E4772978"/>
    <w:rsid w:val="00986660"/>
  </w:style>
  <w:style w:type="paragraph" w:customStyle="1" w:styleId="B6DBDB25869F4CC08823E43C15AC59FC">
    <w:name w:val="B6DBDB25869F4CC08823E43C15AC59FC"/>
    <w:rsid w:val="00986660"/>
  </w:style>
  <w:style w:type="paragraph" w:customStyle="1" w:styleId="FADD05DD5C174D2ABC617DB0F42ED094">
    <w:name w:val="FADD05DD5C174D2ABC617DB0F42ED094"/>
    <w:rsid w:val="00986660"/>
  </w:style>
  <w:style w:type="paragraph" w:customStyle="1" w:styleId="95BC2139D869472DBCA06B57A1DFF79D">
    <w:name w:val="95BC2139D869472DBCA06B57A1DFF79D"/>
    <w:rsid w:val="00986660"/>
  </w:style>
  <w:style w:type="paragraph" w:customStyle="1" w:styleId="2BE1951CD2D441E6BCEE8CDF0C815F76">
    <w:name w:val="2BE1951CD2D441E6BCEE8CDF0C815F76"/>
    <w:rsid w:val="00986660"/>
  </w:style>
  <w:style w:type="paragraph" w:customStyle="1" w:styleId="E425137955C046679043AC279B7D5B28">
    <w:name w:val="E425137955C046679043AC279B7D5B28"/>
    <w:rsid w:val="00986660"/>
  </w:style>
  <w:style w:type="paragraph" w:customStyle="1" w:styleId="A6A066D548EF405E85716D288949A8C5">
    <w:name w:val="A6A066D548EF405E85716D288949A8C5"/>
    <w:rsid w:val="00986660"/>
  </w:style>
  <w:style w:type="paragraph" w:customStyle="1" w:styleId="855CF6DBF0AB41CAB1CAA36C4E6BE5BB">
    <w:name w:val="855CF6DBF0AB41CAB1CAA36C4E6BE5BB"/>
    <w:rsid w:val="00986660"/>
  </w:style>
  <w:style w:type="paragraph" w:customStyle="1" w:styleId="DCC20A185EDC439B918D1B0672F559EF">
    <w:name w:val="DCC20A185EDC439B918D1B0672F559EF"/>
    <w:rsid w:val="00986660"/>
  </w:style>
  <w:style w:type="paragraph" w:customStyle="1" w:styleId="BB8F7FFDCCA045F3A83890A492700A03">
    <w:name w:val="BB8F7FFDCCA045F3A83890A492700A03"/>
    <w:rsid w:val="00986660"/>
  </w:style>
  <w:style w:type="paragraph" w:customStyle="1" w:styleId="AFD3FBFA7D34496E86038770635C42EA">
    <w:name w:val="AFD3FBFA7D34496E86038770635C42EA"/>
    <w:rsid w:val="00986660"/>
  </w:style>
  <w:style w:type="paragraph" w:customStyle="1" w:styleId="4CD827DE22D14787A009F339134FBB7C">
    <w:name w:val="4CD827DE22D14787A009F339134FBB7C"/>
    <w:rsid w:val="00986660"/>
  </w:style>
  <w:style w:type="paragraph" w:customStyle="1" w:styleId="0305C36E7253451091545DC3C3547BC3">
    <w:name w:val="0305C36E7253451091545DC3C3547BC3"/>
    <w:rsid w:val="00986660"/>
  </w:style>
  <w:style w:type="paragraph" w:customStyle="1" w:styleId="0B254780CA924E618230A61F5AE268B8">
    <w:name w:val="0B254780CA924E618230A61F5AE268B8"/>
    <w:rsid w:val="00986660"/>
  </w:style>
  <w:style w:type="paragraph" w:customStyle="1" w:styleId="61D5805C5CF1477A8D5FEA5DDDF87A1E">
    <w:name w:val="61D5805C5CF1477A8D5FEA5DDDF87A1E"/>
    <w:rsid w:val="00986660"/>
  </w:style>
  <w:style w:type="paragraph" w:customStyle="1" w:styleId="49A463B629494AF488C19A842B62F460">
    <w:name w:val="49A463B629494AF488C19A842B62F460"/>
    <w:rsid w:val="00986660"/>
  </w:style>
  <w:style w:type="paragraph" w:customStyle="1" w:styleId="E56BEA62A5534977B03F5FEAB866B294">
    <w:name w:val="E56BEA62A5534977B03F5FEAB866B294"/>
    <w:rsid w:val="00986660"/>
  </w:style>
  <w:style w:type="paragraph" w:customStyle="1" w:styleId="457CFDD2FD31461A83CC76F55D20EF68">
    <w:name w:val="457CFDD2FD31461A83CC76F55D20EF68"/>
    <w:rsid w:val="00986660"/>
  </w:style>
  <w:style w:type="paragraph" w:customStyle="1" w:styleId="20151C3A6B7A4402A4D19E4A7245340A">
    <w:name w:val="20151C3A6B7A4402A4D19E4A7245340A"/>
    <w:rsid w:val="00986660"/>
  </w:style>
  <w:style w:type="paragraph" w:customStyle="1" w:styleId="85B7BAECC03248DAB88816C2B66464D4">
    <w:name w:val="85B7BAECC03248DAB88816C2B66464D4"/>
    <w:rsid w:val="00986660"/>
  </w:style>
  <w:style w:type="paragraph" w:customStyle="1" w:styleId="B8B887834A6F408CAA339581A7B3518A">
    <w:name w:val="B8B887834A6F408CAA339581A7B3518A"/>
    <w:rsid w:val="00986660"/>
  </w:style>
  <w:style w:type="paragraph" w:customStyle="1" w:styleId="BF705597E78E4FA5B7E149ACB3338FF9">
    <w:name w:val="BF705597E78E4FA5B7E149ACB3338FF9"/>
    <w:rsid w:val="00986660"/>
  </w:style>
  <w:style w:type="paragraph" w:customStyle="1" w:styleId="D9DC309D946C41E1B18144A1FA845C38">
    <w:name w:val="D9DC309D946C41E1B18144A1FA845C38"/>
    <w:rsid w:val="00986660"/>
  </w:style>
  <w:style w:type="paragraph" w:customStyle="1" w:styleId="B196077ACDB34C7187C860279FDC557A">
    <w:name w:val="B196077ACDB34C7187C860279FDC557A"/>
    <w:rsid w:val="00986660"/>
  </w:style>
  <w:style w:type="paragraph" w:customStyle="1" w:styleId="05C61DD92E6E4D9EA7AEB30F1F1D19C2">
    <w:name w:val="05C61DD92E6E4D9EA7AEB30F1F1D19C2"/>
    <w:rsid w:val="00986660"/>
  </w:style>
  <w:style w:type="paragraph" w:customStyle="1" w:styleId="49E48E8C7A7545268B4B7DD22B682C4C">
    <w:name w:val="49E48E8C7A7545268B4B7DD22B682C4C"/>
    <w:rsid w:val="00986660"/>
  </w:style>
  <w:style w:type="paragraph" w:customStyle="1" w:styleId="CD38B60FB52944F68CC141C72DA2B0E1">
    <w:name w:val="CD38B60FB52944F68CC141C72DA2B0E1"/>
    <w:rsid w:val="00986660"/>
  </w:style>
  <w:style w:type="paragraph" w:customStyle="1" w:styleId="5A2B037CD4C74821B99245EC81876EB2">
    <w:name w:val="5A2B037CD4C74821B99245EC81876EB2"/>
    <w:rsid w:val="00986660"/>
  </w:style>
  <w:style w:type="paragraph" w:customStyle="1" w:styleId="FFCBA0BC1C814CF5AA6CCAF9556778FF">
    <w:name w:val="FFCBA0BC1C814CF5AA6CCAF9556778FF"/>
    <w:rsid w:val="00986660"/>
  </w:style>
  <w:style w:type="paragraph" w:customStyle="1" w:styleId="6BFA3497590D49608F893D82AAC00DBD">
    <w:name w:val="6BFA3497590D49608F893D82AAC00DBD"/>
    <w:rsid w:val="00986660"/>
  </w:style>
  <w:style w:type="paragraph" w:customStyle="1" w:styleId="A7ACB3E2CF4040DF9CA3207D89D44E48">
    <w:name w:val="A7ACB3E2CF4040DF9CA3207D89D44E48"/>
    <w:rsid w:val="00986660"/>
  </w:style>
  <w:style w:type="paragraph" w:customStyle="1" w:styleId="7433FD613C4A49BDAD77079AEEE4A3C2">
    <w:name w:val="7433FD613C4A49BDAD77079AEEE4A3C2"/>
    <w:rsid w:val="00986660"/>
  </w:style>
  <w:style w:type="paragraph" w:customStyle="1" w:styleId="4C4EBF7FC1C14D5A8103FA4756DF373F">
    <w:name w:val="4C4EBF7FC1C14D5A8103FA4756DF373F"/>
    <w:rsid w:val="00986660"/>
  </w:style>
  <w:style w:type="paragraph" w:customStyle="1" w:styleId="3197A53236F348A0886CFD8D67F250D5">
    <w:name w:val="3197A53236F348A0886CFD8D67F250D5"/>
    <w:rsid w:val="00986660"/>
  </w:style>
  <w:style w:type="paragraph" w:customStyle="1" w:styleId="999705BB124240EB8D7B7B1024A199ED">
    <w:name w:val="999705BB124240EB8D7B7B1024A199ED"/>
    <w:rsid w:val="00986660"/>
  </w:style>
  <w:style w:type="paragraph" w:customStyle="1" w:styleId="769D762C42B344CBA26368844406138D">
    <w:name w:val="769D762C42B344CBA26368844406138D"/>
    <w:rsid w:val="00986660"/>
  </w:style>
  <w:style w:type="paragraph" w:customStyle="1" w:styleId="1A96DA10678F49F8BAC4CCB024629134">
    <w:name w:val="1A96DA10678F49F8BAC4CCB024629134"/>
    <w:rsid w:val="00986660"/>
  </w:style>
  <w:style w:type="paragraph" w:customStyle="1" w:styleId="080DCBDFE6FD43049ACB85508207781C">
    <w:name w:val="080DCBDFE6FD43049ACB85508207781C"/>
    <w:rsid w:val="00986660"/>
  </w:style>
  <w:style w:type="paragraph" w:customStyle="1" w:styleId="CA55FAC867964295A66572735B296CD8">
    <w:name w:val="CA55FAC867964295A66572735B296CD8"/>
    <w:rsid w:val="00986660"/>
  </w:style>
  <w:style w:type="paragraph" w:customStyle="1" w:styleId="EFE260E394CA436BB8094397E2DC3DC5">
    <w:name w:val="EFE260E394CA436BB8094397E2DC3DC5"/>
    <w:rsid w:val="00986660"/>
  </w:style>
  <w:style w:type="paragraph" w:customStyle="1" w:styleId="B5B092AD48A14A70A960EC42BB2EDA4B">
    <w:name w:val="B5B092AD48A14A70A960EC42BB2EDA4B"/>
    <w:rsid w:val="00986660"/>
  </w:style>
  <w:style w:type="paragraph" w:customStyle="1" w:styleId="D25EADDCCE3E4BFEB1702A9673AF4C3A">
    <w:name w:val="D25EADDCCE3E4BFEB1702A9673AF4C3A"/>
    <w:rsid w:val="00986660"/>
  </w:style>
  <w:style w:type="paragraph" w:customStyle="1" w:styleId="57CC7AE68E3443C0B9AFBE4D64AF9B56">
    <w:name w:val="57CC7AE68E3443C0B9AFBE4D64AF9B56"/>
    <w:rsid w:val="00986660"/>
  </w:style>
  <w:style w:type="paragraph" w:customStyle="1" w:styleId="540A931E51A547F1B601985D8C742CE4">
    <w:name w:val="540A931E51A547F1B601985D8C742CE4"/>
    <w:rsid w:val="00986660"/>
  </w:style>
  <w:style w:type="paragraph" w:customStyle="1" w:styleId="6DA085BAD1774044865D7AC3EC1B9627">
    <w:name w:val="6DA085BAD1774044865D7AC3EC1B9627"/>
    <w:rsid w:val="00986660"/>
  </w:style>
  <w:style w:type="paragraph" w:customStyle="1" w:styleId="D0DA91FCAB1A49EC83C4A8E0309343AE">
    <w:name w:val="D0DA91FCAB1A49EC83C4A8E0309343AE"/>
    <w:rsid w:val="00986660"/>
  </w:style>
  <w:style w:type="paragraph" w:customStyle="1" w:styleId="C2F3550FDD0E458393CAF16B71BC6921">
    <w:name w:val="C2F3550FDD0E458393CAF16B71BC6921"/>
    <w:rsid w:val="00986660"/>
  </w:style>
  <w:style w:type="paragraph" w:customStyle="1" w:styleId="BAAB1B236E334DD9B3FDA188A87B380D">
    <w:name w:val="BAAB1B236E334DD9B3FDA188A87B380D"/>
    <w:rsid w:val="00986660"/>
  </w:style>
  <w:style w:type="paragraph" w:customStyle="1" w:styleId="841D86D22B1D4AE09C596C8BEF623569">
    <w:name w:val="841D86D22B1D4AE09C596C8BEF623569"/>
    <w:rsid w:val="00986660"/>
  </w:style>
  <w:style w:type="paragraph" w:customStyle="1" w:styleId="A400C0AC7261450084017AC399C4205E">
    <w:name w:val="A400C0AC7261450084017AC399C4205E"/>
    <w:rsid w:val="00986660"/>
  </w:style>
  <w:style w:type="paragraph" w:customStyle="1" w:styleId="571061282EB34C81ADF4049AD83F0BB7">
    <w:name w:val="571061282EB34C81ADF4049AD83F0BB7"/>
    <w:rsid w:val="00986660"/>
  </w:style>
  <w:style w:type="paragraph" w:customStyle="1" w:styleId="43680A0FA09F4050A4118FB9FD74D589">
    <w:name w:val="43680A0FA09F4050A4118FB9FD74D589"/>
    <w:rsid w:val="00986660"/>
  </w:style>
  <w:style w:type="paragraph" w:customStyle="1" w:styleId="740D5555ABEE48249F63FFA23F590768">
    <w:name w:val="740D5555ABEE48249F63FFA23F590768"/>
    <w:rsid w:val="00986660"/>
  </w:style>
  <w:style w:type="paragraph" w:customStyle="1" w:styleId="314006C31BF04633996ED4FDC0A8543F">
    <w:name w:val="314006C31BF04633996ED4FDC0A8543F"/>
    <w:rsid w:val="00986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BBC-284F-4E72-8172-A497C5E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 IVANA</dc:creator>
  <cp:keywords/>
  <dc:description/>
  <cp:lastModifiedBy>MOLINET ANAIS</cp:lastModifiedBy>
  <cp:revision>1</cp:revision>
  <cp:lastPrinted>2023-01-17T14:04:00Z</cp:lastPrinted>
  <dcterms:created xsi:type="dcterms:W3CDTF">2023-03-22T09:06:00Z</dcterms:created>
  <dcterms:modified xsi:type="dcterms:W3CDTF">2023-03-22T09:06:00Z</dcterms:modified>
</cp:coreProperties>
</file>